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EC" w:rsidRPr="000D2051" w:rsidRDefault="005573EC" w:rsidP="005573EC">
      <w:pPr>
        <w:ind w:left="6300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Утвержден</w:t>
      </w:r>
    </w:p>
    <w:p w:rsidR="005573EC" w:rsidRDefault="005573EC" w:rsidP="005573EC">
      <w:pPr>
        <w:ind w:left="6300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Советом ФПА РФ</w:t>
      </w:r>
    </w:p>
    <w:p w:rsidR="006E485D" w:rsidRPr="000D2051" w:rsidRDefault="006E485D" w:rsidP="005573EC">
      <w:pPr>
        <w:ind w:left="630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8 января 2016 г.</w:t>
      </w:r>
    </w:p>
    <w:p w:rsidR="005573EC" w:rsidRPr="000D2051" w:rsidRDefault="005573EC" w:rsidP="005573EC">
      <w:pPr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ПЕРЕЧЕНЬ ВОПРОСОВ</w:t>
      </w:r>
    </w:p>
    <w:p w:rsidR="005573EC" w:rsidRPr="000D2051" w:rsidRDefault="005573EC" w:rsidP="005573EC">
      <w:pPr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для включения в экзаменационные билеты при приеме квалификационного экзамена от лиц, претендующих на приобретение статуса адвоката</w:t>
      </w:r>
    </w:p>
    <w:p w:rsidR="005573EC" w:rsidRPr="000D2051" w:rsidRDefault="005573EC" w:rsidP="005573EC">
      <w:pPr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(сокращенный перечень)</w:t>
      </w:r>
    </w:p>
    <w:p w:rsidR="005573EC" w:rsidRDefault="005573EC" w:rsidP="005573EC">
      <w:pPr>
        <w:rPr>
          <w:rFonts w:eastAsia="Times New Roman"/>
          <w:sz w:val="28"/>
          <w:szCs w:val="28"/>
          <w:lang w:eastAsia="ru-RU"/>
        </w:rPr>
      </w:pPr>
    </w:p>
    <w:p w:rsidR="00AA4BC1" w:rsidRPr="000D2051" w:rsidRDefault="00AA4BC1" w:rsidP="005573EC">
      <w:pPr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ИСТОРИЯ РОССИЙСКОЙ АДВОКАТУРЫ</w:t>
      </w:r>
    </w:p>
    <w:p w:rsidR="005573EC" w:rsidRPr="000D2051" w:rsidRDefault="005573EC" w:rsidP="003C11E1">
      <w:pPr>
        <w:tabs>
          <w:tab w:val="left" w:pos="1418"/>
        </w:tabs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Российская адвокатура по </w:t>
      </w:r>
      <w:r w:rsidR="007A0721">
        <w:rPr>
          <w:rFonts w:eastAsia="Times New Roman"/>
          <w:sz w:val="28"/>
          <w:szCs w:val="28"/>
          <w:lang w:eastAsia="ru-RU"/>
        </w:rPr>
        <w:t>Судебным У</w:t>
      </w:r>
      <w:r w:rsidRPr="000D2051">
        <w:rPr>
          <w:rFonts w:eastAsia="Times New Roman"/>
          <w:sz w:val="28"/>
          <w:szCs w:val="28"/>
          <w:lang w:eastAsia="ru-RU"/>
        </w:rPr>
        <w:t xml:space="preserve">ставам 1864 г. </w:t>
      </w:r>
    </w:p>
    <w:p w:rsidR="005573EC" w:rsidRPr="007A0721" w:rsidRDefault="005573EC" w:rsidP="007A0721">
      <w:pPr>
        <w:pStyle w:val="a3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Формирование российской адвокатской школы в 60</w:t>
      </w:r>
      <w:r w:rsidR="007A0721">
        <w:rPr>
          <w:rFonts w:eastAsia="Times New Roman"/>
          <w:sz w:val="28"/>
          <w:szCs w:val="28"/>
          <w:lang w:eastAsia="ru-RU"/>
        </w:rPr>
        <w:t>–</w:t>
      </w:r>
      <w:r w:rsidRPr="007A0721">
        <w:rPr>
          <w:rFonts w:eastAsia="Times New Roman"/>
          <w:sz w:val="28"/>
          <w:szCs w:val="28"/>
          <w:lang w:eastAsia="ru-RU"/>
        </w:rPr>
        <w:t>70-е гг. XIX в. Выдающиеся представители адвокатуры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История ст</w:t>
      </w:r>
      <w:r w:rsidR="007A0721">
        <w:rPr>
          <w:rFonts w:eastAsia="Times New Roman"/>
          <w:sz w:val="28"/>
          <w:szCs w:val="28"/>
          <w:lang w:eastAsia="ru-RU"/>
        </w:rPr>
        <w:t>ановления адвокатуры с 1864 п</w:t>
      </w:r>
      <w:r w:rsidRPr="000D2051">
        <w:rPr>
          <w:rFonts w:eastAsia="Times New Roman"/>
          <w:sz w:val="28"/>
          <w:szCs w:val="28"/>
          <w:lang w:eastAsia="ru-RU"/>
        </w:rPr>
        <w:t>о 1917 г. Контрреформы. Попытки уничтожения независимости российской адвокатуры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Упразднение традиционной российской адвокатуры Декретом о суде №</w:t>
      </w:r>
      <w:r w:rsidR="007A072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1 от 22 ноября 1917 г. Создание советской адвокатуры. Положение об адвокатуре от 26 мая 1922 г.</w:t>
      </w:r>
    </w:p>
    <w:p w:rsidR="005573EC" w:rsidRPr="007A0721" w:rsidRDefault="005573EC" w:rsidP="007A0721">
      <w:pPr>
        <w:pStyle w:val="a3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татус адвокатуры по советскому законодательству (1939</w:t>
      </w:r>
      <w:r w:rsidR="007A0721">
        <w:rPr>
          <w:rFonts w:eastAsia="Times New Roman"/>
          <w:sz w:val="28"/>
          <w:szCs w:val="28"/>
          <w:lang w:eastAsia="ru-RU"/>
        </w:rPr>
        <w:t>–</w:t>
      </w:r>
      <w:r w:rsidRPr="007A0721">
        <w:rPr>
          <w:rFonts w:eastAsia="Times New Roman"/>
          <w:sz w:val="28"/>
          <w:szCs w:val="28"/>
          <w:lang w:eastAsia="ru-RU"/>
        </w:rPr>
        <w:t>1980 гг.).</w:t>
      </w:r>
    </w:p>
    <w:p w:rsidR="005573EC" w:rsidRPr="007A0721" w:rsidRDefault="005573EC" w:rsidP="007A0721">
      <w:pPr>
        <w:pStyle w:val="a3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тановление современной российской адвокатуры (1989</w:t>
      </w:r>
      <w:r w:rsidR="007A0721">
        <w:rPr>
          <w:rFonts w:eastAsia="Times New Roman"/>
          <w:sz w:val="28"/>
          <w:szCs w:val="28"/>
          <w:lang w:eastAsia="ru-RU"/>
        </w:rPr>
        <w:t>–</w:t>
      </w:r>
      <w:r w:rsidRPr="007A0721">
        <w:rPr>
          <w:rFonts w:eastAsia="Times New Roman"/>
          <w:sz w:val="28"/>
          <w:szCs w:val="28"/>
          <w:lang w:eastAsia="ru-RU"/>
        </w:rPr>
        <w:t>2002 гг.).</w:t>
      </w:r>
    </w:p>
    <w:p w:rsidR="005573EC" w:rsidRPr="000D2051" w:rsidRDefault="00C51934" w:rsidP="005573EC">
      <w:pPr>
        <w:pStyle w:val="a3"/>
        <w:numPr>
          <w:ilvl w:val="0"/>
          <w:numId w:val="1"/>
        </w:numPr>
        <w:tabs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Изменения 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законодательства об адвокатуре </w:t>
      </w:r>
      <w:proofErr w:type="gramStart"/>
      <w:r w:rsidR="005573EC" w:rsidRPr="000D2051">
        <w:rPr>
          <w:rFonts w:eastAsia="Times New Roman"/>
          <w:sz w:val="28"/>
          <w:szCs w:val="28"/>
          <w:lang w:eastAsia="ru-RU"/>
        </w:rPr>
        <w:t>в начале</w:t>
      </w:r>
      <w:proofErr w:type="gramEnd"/>
      <w:r w:rsidR="005573EC" w:rsidRPr="000D2051">
        <w:rPr>
          <w:rFonts w:eastAsia="Times New Roman"/>
          <w:sz w:val="28"/>
          <w:szCs w:val="28"/>
          <w:lang w:eastAsia="ru-RU"/>
        </w:rPr>
        <w:t xml:space="preserve"> XXI в. (после принятия Федерального закона от 31 мая 2002 г. № 63-ФЗ </w:t>
      </w:r>
      <w:r w:rsidR="007A0721">
        <w:rPr>
          <w:rFonts w:eastAsia="Times New Roman"/>
          <w:sz w:val="28"/>
          <w:szCs w:val="28"/>
          <w:lang w:eastAsia="ru-RU"/>
        </w:rPr>
        <w:t>«</w:t>
      </w:r>
      <w:r w:rsidR="005573EC" w:rsidRPr="000D2051">
        <w:rPr>
          <w:rFonts w:eastAsia="Times New Roman"/>
          <w:sz w:val="28"/>
          <w:szCs w:val="28"/>
          <w:lang w:eastAsia="ru-RU"/>
        </w:rPr>
        <w:t>Об адвокатской деятельности и адвокатуре в Российской Федерации</w:t>
      </w:r>
      <w:r w:rsidR="007A0721">
        <w:rPr>
          <w:rFonts w:eastAsia="Times New Roman"/>
          <w:sz w:val="28"/>
          <w:szCs w:val="28"/>
          <w:lang w:eastAsia="ru-RU"/>
        </w:rPr>
        <w:t>»</w:t>
      </w:r>
      <w:r w:rsidR="005573EC" w:rsidRPr="000D2051">
        <w:rPr>
          <w:rFonts w:eastAsia="Times New Roman"/>
          <w:sz w:val="28"/>
          <w:szCs w:val="28"/>
          <w:lang w:eastAsia="ru-RU"/>
        </w:rPr>
        <w:t>).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AA4BC1" w:rsidRPr="000D2051" w:rsidRDefault="00AA4BC1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СТАТУС АДВОКАТА. ПОЛНОМОЧИЯ</w:t>
      </w:r>
      <w:r w:rsidR="003C11E1" w:rsidRPr="000D205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b/>
          <w:bCs/>
          <w:sz w:val="28"/>
          <w:szCs w:val="28"/>
          <w:lang w:eastAsia="ru-RU"/>
        </w:rPr>
        <w:t>И ОБЯЗАННОСТИ АДВОКАТА. ОРГАНЫ АДВОКАТУРЫ И АДВОКАТСКИЕ ОБРАЗОВАНИЯ</w:t>
      </w:r>
    </w:p>
    <w:p w:rsidR="005573EC" w:rsidRPr="000D2051" w:rsidRDefault="005573EC" w:rsidP="003C11E1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я «адвокат», «адвокатская деятельность». Виды юридической помощи, оказываемой адвокатами. Понятие «адвокатура», принципы организ</w:t>
      </w:r>
      <w:r w:rsidR="003C11E1" w:rsidRPr="000D2051">
        <w:rPr>
          <w:rFonts w:eastAsia="Times New Roman"/>
          <w:sz w:val="28"/>
          <w:szCs w:val="28"/>
          <w:lang w:eastAsia="ru-RU"/>
        </w:rPr>
        <w:t>ации и деятельности адвокатуры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процессуальными законам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язанность адвоката по повышению квалификации: значение и формы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реализаци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татус адвоката: допу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ск к кв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 xml:space="preserve">алификационному экзамену, </w:t>
      </w:r>
      <w:r w:rsidR="00744225" w:rsidRPr="000D2051">
        <w:rPr>
          <w:rFonts w:eastAsia="Times New Roman"/>
          <w:sz w:val="28"/>
          <w:szCs w:val="28"/>
          <w:lang w:eastAsia="ru-RU"/>
        </w:rPr>
        <w:t>порядок приобретения</w:t>
      </w:r>
      <w:r w:rsidR="0072435A" w:rsidRPr="000D2051">
        <w:rPr>
          <w:rFonts w:eastAsia="Times New Roman"/>
          <w:sz w:val="28"/>
          <w:szCs w:val="28"/>
          <w:lang w:eastAsia="ru-RU"/>
        </w:rPr>
        <w:t xml:space="preserve">, </w:t>
      </w:r>
      <w:r w:rsidRPr="000D2051">
        <w:rPr>
          <w:rFonts w:eastAsia="Times New Roman"/>
          <w:sz w:val="28"/>
          <w:szCs w:val="28"/>
          <w:lang w:eastAsia="ru-RU"/>
        </w:rPr>
        <w:t>присвоение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приостановление, возобновление, прекращение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>Помощник адвоката, стажер адвоката: понятие, статус. Особенности трудовых отношений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Федеральная палата адвокатов Российской Федерации, ее органы: понятие, порядок образования, компетенция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Адвокатская палата субъекта Российской Федерац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ии и ее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 xml:space="preserve"> органы: понятие, порядок образования, компетенц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овет адвокатской палаты субъекта Российской Федерации. Понятие, порядок образования, компетенц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щее собрание (конференция) адвокатов адвокатской палаты субъекта Российской Федерации: полномочия, порядок проведе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Квалификационные комиссии адвокатских палат субъектов Российской Федерации и их полномоч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Юридическая консультация и адвокатский кабинет как формы адвокатских образований. Налогообложение в адвокатских кабинетах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Коллегия адвокатов и адвокатское бюро как формы адвокатских образований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оставление и ведение адвокатского производства</w:t>
      </w:r>
      <w:r w:rsidR="00412E6B" w:rsidRPr="000D2051">
        <w:rPr>
          <w:rFonts w:eastAsia="Times New Roman"/>
          <w:sz w:val="28"/>
          <w:szCs w:val="28"/>
          <w:lang w:eastAsia="ru-RU"/>
        </w:rPr>
        <w:t xml:space="preserve"> (досье)</w:t>
      </w:r>
      <w:r w:rsidRPr="000D2051">
        <w:rPr>
          <w:rFonts w:eastAsia="Times New Roman"/>
          <w:sz w:val="28"/>
          <w:szCs w:val="28"/>
          <w:lang w:eastAsia="ru-RU"/>
        </w:rPr>
        <w:t>. Значение и содержание адвокатского производства.</w:t>
      </w:r>
    </w:p>
    <w:p w:rsidR="005573EC" w:rsidRPr="000D2051" w:rsidRDefault="005573EC" w:rsidP="005573EC">
      <w:pPr>
        <w:tabs>
          <w:tab w:val="left" w:pos="567"/>
        </w:tabs>
        <w:ind w:left="567" w:hanging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ОТНОШЕНИЯ АДВОКАТА С ДОВЕРИТЕЛЕМ</w:t>
      </w: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оглашение об оказании юридической помощи: понятие, существенные условия, форма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Расторжение соглашения об оказании юридической помощи по инициативе доверителя и по инициативе адвокат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зиция адвоката, его права и обязанности (правовые возможности)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в случае конфликта интересов и коллизии взаимоотношений адвоката и его </w:t>
      </w:r>
      <w:r w:rsidR="00412E6B" w:rsidRPr="000D2051">
        <w:rPr>
          <w:rFonts w:eastAsia="Times New Roman"/>
          <w:sz w:val="28"/>
          <w:szCs w:val="28"/>
          <w:lang w:eastAsia="ru-RU"/>
        </w:rPr>
        <w:t>доверителя</w:t>
      </w:r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Вознаграждение адвоката за оказываемую юридическую помощь. Этические правила определения размера гонорара. Допустимость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условия о «гонораре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успеха». Оплата труда адвоката, работающего по назначению или оказывающего юридическую помощь бесплатно. Возмещение расходов на оказание юридической помощи при реабилитации лиц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казание юридической помощи гражданам РФ бесплатно. Участие адвоката в государственной системе бесплатной юридической помощи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</w:p>
    <w:p w:rsidR="005573EC" w:rsidRPr="000D2051" w:rsidRDefault="005573EC" w:rsidP="005573EC">
      <w:pPr>
        <w:pStyle w:val="a3"/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5573EC" w:rsidRPr="000D2051" w:rsidRDefault="005573EC" w:rsidP="005573EC">
      <w:pPr>
        <w:tabs>
          <w:tab w:val="left" w:pos="1418"/>
        </w:tabs>
        <w:ind w:left="284" w:hanging="284"/>
        <w:jc w:val="both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72435A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ПРОФЕССИОНАЛЬНАЯ</w:t>
      </w:r>
      <w:r w:rsidR="003C11E1" w:rsidRPr="000D205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b/>
          <w:bCs/>
          <w:sz w:val="28"/>
          <w:szCs w:val="28"/>
          <w:lang w:eastAsia="ru-RU"/>
        </w:rPr>
        <w:t>ЭТИКА</w:t>
      </w:r>
      <w:r w:rsidRPr="000D2051">
        <w:rPr>
          <w:rFonts w:eastAsia="Times New Roman"/>
          <w:b/>
          <w:bCs/>
          <w:sz w:val="28"/>
          <w:szCs w:val="28"/>
          <w:lang w:eastAsia="ru-RU"/>
        </w:rPr>
        <w:t xml:space="preserve"> АДВОКАТА</w:t>
      </w: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Кодекс профессиональной этики адвоката: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правовая природа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значимость, назначение, структура, содержани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Этические принципы профессионального поведения адвокат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Этические правила поведения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адвоката при общении с доверителем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>Этические правила поведения адвоката при общении с другими адвокатам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Этические правила участия адвоката в судопроизводств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Этические правила поведения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адвоката при общении со СМИ: условия и ограничения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Критерии допустимости информации об адвокате и адвокатском образовании. Реклама адвокатской деятельности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</w:p>
    <w:p w:rsidR="005573EC" w:rsidRPr="000D2051" w:rsidRDefault="005573EC" w:rsidP="005573EC">
      <w:pPr>
        <w:tabs>
          <w:tab w:val="left" w:pos="567"/>
        </w:tabs>
        <w:ind w:left="567" w:hanging="567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ГАРАНТИИ НЕЗАВИСИМОСТИ АДВОКАТА, ОТВЕТСТВЕННОСТЬ АДВОКАТА</w:t>
      </w: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Гарантии независимости адвоката по нормам 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Федерального закона </w:t>
      </w:r>
      <w:r w:rsidR="00AA4BC1">
        <w:rPr>
          <w:rFonts w:eastAsia="Times New Roman"/>
          <w:sz w:val="28"/>
          <w:szCs w:val="28"/>
          <w:lang w:eastAsia="ru-RU"/>
        </w:rPr>
        <w:t>«</w:t>
      </w:r>
      <w:r w:rsidRPr="000D2051">
        <w:rPr>
          <w:rFonts w:eastAsia="Times New Roman"/>
          <w:sz w:val="28"/>
          <w:szCs w:val="28"/>
          <w:lang w:eastAsia="ru-RU"/>
        </w:rPr>
        <w:t>Об адвокатской деятельности и адвокатуре в Российской Федерации</w:t>
      </w:r>
      <w:r w:rsidR="00AA4BC1">
        <w:rPr>
          <w:rFonts w:eastAsia="Times New Roman"/>
          <w:sz w:val="28"/>
          <w:szCs w:val="28"/>
          <w:lang w:eastAsia="ru-RU"/>
        </w:rPr>
        <w:t>»</w:t>
      </w:r>
      <w:r w:rsidRPr="000D2051">
        <w:rPr>
          <w:rFonts w:eastAsia="Times New Roman"/>
          <w:sz w:val="28"/>
          <w:szCs w:val="28"/>
          <w:lang w:eastAsia="ru-RU"/>
        </w:rPr>
        <w:t xml:space="preserve"> и нормам отраслевого законодательства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исциплинарная ответственность адвоката: понятие, меры дисциплинарной ответственности, порядок их применения и снятия. Меры поощрения адвокатов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воды для возбуждения дисциплинарного производства. Порядок возбуждения и права участников дисциплинарного производств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Рассмотрение дисциплинарного производства в адвокатской палате субъекта Российской Федерации. Процедура, виды решений. Обязанности адвоката, принявшего поручение на оказание юридической помощ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адвокату, </w:t>
      </w:r>
      <w:r w:rsidR="00744225" w:rsidRPr="000D2051">
        <w:rPr>
          <w:rFonts w:eastAsia="Times New Roman"/>
          <w:sz w:val="28"/>
          <w:szCs w:val="28"/>
          <w:lang w:eastAsia="ru-RU"/>
        </w:rPr>
        <w:t>привлекаемо</w:t>
      </w:r>
      <w:r w:rsidR="00742774" w:rsidRPr="000D2051">
        <w:rPr>
          <w:rFonts w:eastAsia="Times New Roman"/>
          <w:sz w:val="28"/>
          <w:szCs w:val="28"/>
          <w:lang w:eastAsia="ru-RU"/>
        </w:rPr>
        <w:t>му</w:t>
      </w:r>
      <w:r w:rsidR="00744225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к дисциплинарной ответственност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Гражданско-правовая ответственность адвоката перед доверителем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ind w:left="567" w:hanging="567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Адвокатская тайна: понятие, предмет (содержание), гарантии сохранения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Меры, направленные на защиту и сохранение адвокатской тайны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пособы защиты адвоката от вмешательства в его деятельность в случаях нарушения неприкосновенности переписки адвоката;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досмотра адвоката; обыска помещения, занимаемого адвокатом; вызова на допрос в качестве свидетеля об обстоятельствах, ставших известными ему в связи с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оказанием юридической помощи.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AA4BC1" w:rsidRPr="000D2051" w:rsidRDefault="00AA4BC1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ГРАЖДАНСКОЕ ПРАВО</w:t>
      </w: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авосубъектность физических лиц. Деятельность адвоката </w:t>
      </w:r>
      <w:r w:rsidR="00744225" w:rsidRPr="000D2051">
        <w:rPr>
          <w:rFonts w:eastAsia="Times New Roman"/>
          <w:sz w:val="28"/>
          <w:szCs w:val="28"/>
          <w:lang w:eastAsia="ru-RU"/>
        </w:rPr>
        <w:t xml:space="preserve">при признании </w:t>
      </w:r>
      <w:r w:rsidRPr="000D2051">
        <w:rPr>
          <w:rFonts w:eastAsia="Times New Roman"/>
          <w:sz w:val="28"/>
          <w:szCs w:val="28"/>
          <w:lang w:eastAsia="ru-RU"/>
        </w:rPr>
        <w:t xml:space="preserve">гражданина безвестно отсутствующим, </w:t>
      </w:r>
      <w:r w:rsidR="00744225" w:rsidRPr="000D2051">
        <w:rPr>
          <w:rFonts w:eastAsia="Times New Roman"/>
          <w:sz w:val="28"/>
          <w:szCs w:val="28"/>
          <w:lang w:eastAsia="ru-RU"/>
        </w:rPr>
        <w:t xml:space="preserve">объявлении </w:t>
      </w:r>
      <w:r w:rsidRPr="000D2051">
        <w:rPr>
          <w:rFonts w:eastAsia="Times New Roman"/>
          <w:sz w:val="28"/>
          <w:szCs w:val="28"/>
          <w:lang w:eastAsia="ru-RU"/>
        </w:rPr>
        <w:t>умершим. Опека и попечительство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i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Юридические лица. Понятие, признаки, виды. </w:t>
      </w:r>
      <w:r w:rsidR="00657DCA" w:rsidRPr="000D2051">
        <w:rPr>
          <w:rFonts w:eastAsia="Times New Roman"/>
          <w:sz w:val="28"/>
          <w:szCs w:val="28"/>
          <w:lang w:eastAsia="ru-RU"/>
        </w:rPr>
        <w:t>Оказание адвокатом квалифицированной юридической помощи доверителям – юридическим лицам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 и виды сделок. Форма сделок. Условия действительности сделок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 xml:space="preserve">Деятельность адвоката </w:t>
      </w:r>
      <w:r w:rsidR="00744225" w:rsidRPr="000D2051">
        <w:rPr>
          <w:rFonts w:eastAsia="Times New Roman"/>
          <w:sz w:val="28"/>
          <w:szCs w:val="28"/>
          <w:lang w:eastAsia="ru-RU"/>
        </w:rPr>
        <w:t xml:space="preserve">при признании </w:t>
      </w:r>
      <w:r w:rsidRPr="000D2051">
        <w:rPr>
          <w:rFonts w:eastAsia="Times New Roman"/>
          <w:sz w:val="28"/>
          <w:szCs w:val="28"/>
          <w:lang w:eastAsia="ru-RU"/>
        </w:rPr>
        <w:t xml:space="preserve">сделок 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недействительными</w:t>
      </w:r>
      <w:proofErr w:type="gramEnd"/>
      <w:r w:rsidR="00D407A7" w:rsidRPr="000D2051">
        <w:rPr>
          <w:rFonts w:eastAsia="Times New Roman"/>
          <w:sz w:val="28"/>
          <w:szCs w:val="28"/>
          <w:lang w:eastAsia="ru-RU"/>
        </w:rPr>
        <w:t xml:space="preserve"> (на стороне истца и на стороне ответчика)</w:t>
      </w:r>
      <w:r w:rsidRPr="000D2051">
        <w:rPr>
          <w:rFonts w:eastAsia="Times New Roman"/>
          <w:sz w:val="28"/>
          <w:szCs w:val="28"/>
          <w:lang w:eastAsia="ru-RU"/>
        </w:rPr>
        <w:t>. Последствия признания сделки недействительной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едставительство: понятие, виды. Доверенность.</w:t>
      </w:r>
    </w:p>
    <w:p w:rsidR="005573EC" w:rsidRPr="000D2051" w:rsidRDefault="005C648D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Учет </w:t>
      </w:r>
      <w:r w:rsidR="00E876BF" w:rsidRPr="000D2051">
        <w:rPr>
          <w:rFonts w:eastAsia="Times New Roman"/>
          <w:sz w:val="28"/>
          <w:szCs w:val="28"/>
          <w:lang w:eastAsia="ru-RU"/>
        </w:rPr>
        <w:t>в деятельности адвоката</w:t>
      </w:r>
      <w:r w:rsidRPr="000D2051">
        <w:rPr>
          <w:rFonts w:eastAsia="Times New Roman"/>
          <w:sz w:val="28"/>
          <w:szCs w:val="28"/>
          <w:lang w:eastAsia="ru-RU"/>
        </w:rPr>
        <w:t xml:space="preserve"> сроков, предусмотренных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в </w:t>
      </w:r>
      <w:r w:rsidRPr="000D2051">
        <w:rPr>
          <w:rFonts w:eastAsia="Times New Roman"/>
          <w:sz w:val="28"/>
          <w:szCs w:val="28"/>
          <w:lang w:eastAsia="ru-RU"/>
        </w:rPr>
        <w:t>нормах гражданского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рав</w:t>
      </w:r>
      <w:r w:rsidRPr="000D2051">
        <w:rPr>
          <w:rFonts w:eastAsia="Times New Roman"/>
          <w:sz w:val="28"/>
          <w:szCs w:val="28"/>
          <w:lang w:eastAsia="ru-RU"/>
        </w:rPr>
        <w:t xml:space="preserve">а. </w:t>
      </w:r>
      <w:r w:rsidR="005573EC" w:rsidRPr="000D2051">
        <w:rPr>
          <w:rFonts w:eastAsia="Times New Roman"/>
          <w:sz w:val="28"/>
          <w:szCs w:val="28"/>
          <w:lang w:eastAsia="ru-RU"/>
        </w:rPr>
        <w:t>Исковая давность.</w:t>
      </w:r>
    </w:p>
    <w:p w:rsidR="005573EC" w:rsidRPr="000D2051" w:rsidRDefault="005C648D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 при ведении дел о защите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чести, достоинства, деловой репутации. Охрана изображения гражданина и его частной жизни. Распределение бремени доказывания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нятие и содержание права собственности. Субъекты права собственности. </w:t>
      </w:r>
      <w:r w:rsidR="00B643A1" w:rsidRPr="000D2051">
        <w:rPr>
          <w:rFonts w:eastAsia="Times New Roman"/>
          <w:sz w:val="28"/>
          <w:szCs w:val="28"/>
          <w:lang w:eastAsia="ru-RU"/>
        </w:rPr>
        <w:t xml:space="preserve">Деятельность адвоката </w:t>
      </w:r>
      <w:r w:rsidR="00744225" w:rsidRPr="000D2051">
        <w:rPr>
          <w:rFonts w:eastAsia="Times New Roman"/>
          <w:sz w:val="28"/>
          <w:szCs w:val="28"/>
          <w:lang w:eastAsia="ru-RU"/>
        </w:rPr>
        <w:t xml:space="preserve">при </w:t>
      </w:r>
      <w:r w:rsidR="00B643A1" w:rsidRPr="000D2051">
        <w:rPr>
          <w:rFonts w:eastAsia="Times New Roman"/>
          <w:sz w:val="28"/>
          <w:szCs w:val="28"/>
          <w:lang w:eastAsia="ru-RU"/>
        </w:rPr>
        <w:t>защите вещных</w:t>
      </w:r>
      <w:r w:rsidRPr="000D2051">
        <w:rPr>
          <w:rFonts w:eastAsia="Times New Roman"/>
          <w:sz w:val="28"/>
          <w:szCs w:val="28"/>
          <w:lang w:eastAsia="ru-RU"/>
        </w:rPr>
        <w:t xml:space="preserve"> прав лиц, не являю</w:t>
      </w:r>
      <w:r w:rsidR="00B643A1" w:rsidRPr="000D2051">
        <w:rPr>
          <w:rFonts w:eastAsia="Times New Roman"/>
          <w:sz w:val="28"/>
          <w:szCs w:val="28"/>
          <w:lang w:eastAsia="ru-RU"/>
        </w:rPr>
        <w:t>щихся собственниками</w:t>
      </w:r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снования приобретения и прекращения права собственности. Момент возникновения права собственности у приобретателя имущества по договору и риск случайной гибели (случайного повреждения) имущества.</w:t>
      </w:r>
      <w:r w:rsidR="00B643A1" w:rsidRPr="000D2051">
        <w:rPr>
          <w:rFonts w:eastAsia="Times New Roman"/>
          <w:sz w:val="28"/>
          <w:szCs w:val="28"/>
          <w:lang w:eastAsia="ru-RU"/>
        </w:rPr>
        <w:t xml:space="preserve"> Деятельность адвоката по делам о защите права собственност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язательственные правоотношения: понятие, основания возникновения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субъекты, объекты, содержание.</w:t>
      </w:r>
    </w:p>
    <w:p w:rsidR="005573EC" w:rsidRPr="000D2051" w:rsidRDefault="00B643A1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именение адвокатом способов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обеспечения исполнения обязательств</w:t>
      </w:r>
      <w:r w:rsidR="00D407A7" w:rsidRPr="000D2051">
        <w:rPr>
          <w:rFonts w:eastAsia="Times New Roman"/>
          <w:sz w:val="28"/>
          <w:szCs w:val="28"/>
          <w:lang w:eastAsia="ru-RU"/>
        </w:rPr>
        <w:t xml:space="preserve"> в интересах доверителя</w:t>
      </w:r>
      <w:r w:rsidR="005573EC" w:rsidRPr="000D2051">
        <w:rPr>
          <w:rFonts w:eastAsia="Times New Roman"/>
          <w:sz w:val="28"/>
          <w:szCs w:val="28"/>
          <w:lang w:eastAsia="ru-RU"/>
        </w:rPr>
        <w:t>: цели, понятие, виды</w:t>
      </w:r>
      <w:r w:rsidR="00380591" w:rsidRPr="000D2051">
        <w:rPr>
          <w:rFonts w:eastAsia="Times New Roman"/>
          <w:sz w:val="28"/>
          <w:szCs w:val="28"/>
          <w:lang w:eastAsia="ru-RU"/>
        </w:rPr>
        <w:t>. З</w:t>
      </w:r>
      <w:r w:rsidR="005573EC" w:rsidRPr="000D2051">
        <w:rPr>
          <w:rFonts w:eastAsia="Times New Roman"/>
          <w:sz w:val="28"/>
          <w:szCs w:val="28"/>
          <w:lang w:eastAsia="ru-RU"/>
        </w:rPr>
        <w:t>алог, поручительство, независимая гарантия, неустойка, задаток, уд</w:t>
      </w:r>
      <w:r w:rsidR="00380591" w:rsidRPr="000D2051">
        <w:rPr>
          <w:rFonts w:eastAsia="Times New Roman"/>
          <w:sz w:val="28"/>
          <w:szCs w:val="28"/>
          <w:lang w:eastAsia="ru-RU"/>
        </w:rPr>
        <w:t>ержание, обеспечительный платеж</w:t>
      </w:r>
      <w:r w:rsidR="005573EC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нятие, содержание договоров. Принцип свободы договора. Классификация договоров. </w:t>
      </w:r>
    </w:p>
    <w:p w:rsidR="005573EC" w:rsidRPr="000D2051" w:rsidRDefault="00B643A1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Деятельность адвоката при составлении публичного</w:t>
      </w:r>
      <w:r w:rsidR="005573EC" w:rsidRPr="000D2051">
        <w:rPr>
          <w:sz w:val="28"/>
          <w:szCs w:val="28"/>
        </w:rPr>
        <w:t xml:space="preserve"> договор</w:t>
      </w:r>
      <w:r w:rsidRPr="000D2051">
        <w:rPr>
          <w:sz w:val="28"/>
          <w:szCs w:val="28"/>
        </w:rPr>
        <w:t>а</w:t>
      </w:r>
      <w:r w:rsidR="00756C74" w:rsidRPr="000D2051">
        <w:rPr>
          <w:sz w:val="28"/>
          <w:szCs w:val="28"/>
        </w:rPr>
        <w:t xml:space="preserve">, </w:t>
      </w:r>
      <w:r w:rsidRPr="000D2051">
        <w:rPr>
          <w:sz w:val="28"/>
          <w:szCs w:val="28"/>
        </w:rPr>
        <w:t>предварительного</w:t>
      </w:r>
      <w:r w:rsidR="005573EC" w:rsidRPr="000D2051">
        <w:rPr>
          <w:sz w:val="28"/>
          <w:szCs w:val="28"/>
        </w:rPr>
        <w:t xml:space="preserve"> договор</w:t>
      </w:r>
      <w:r w:rsidRPr="000D2051">
        <w:rPr>
          <w:sz w:val="28"/>
          <w:szCs w:val="28"/>
        </w:rPr>
        <w:t>а</w:t>
      </w:r>
      <w:r w:rsidR="00756C74" w:rsidRPr="000D2051">
        <w:rPr>
          <w:sz w:val="28"/>
          <w:szCs w:val="28"/>
        </w:rPr>
        <w:t xml:space="preserve">, </w:t>
      </w:r>
      <w:r w:rsidRPr="000D2051">
        <w:rPr>
          <w:sz w:val="28"/>
          <w:szCs w:val="28"/>
        </w:rPr>
        <w:t>д</w:t>
      </w:r>
      <w:r w:rsidR="005573EC" w:rsidRPr="000D2051">
        <w:rPr>
          <w:sz w:val="28"/>
          <w:szCs w:val="28"/>
        </w:rPr>
        <w:t>оговор</w:t>
      </w:r>
      <w:r w:rsidRPr="000D2051">
        <w:rPr>
          <w:sz w:val="28"/>
          <w:szCs w:val="28"/>
        </w:rPr>
        <w:t>а</w:t>
      </w:r>
      <w:r w:rsidR="005573EC" w:rsidRPr="000D2051">
        <w:rPr>
          <w:sz w:val="28"/>
          <w:szCs w:val="28"/>
        </w:rPr>
        <w:t xml:space="preserve"> присоединения.</w:t>
      </w:r>
    </w:p>
    <w:p w:rsidR="00C20EAF" w:rsidRPr="000D2051" w:rsidRDefault="00BE73CA" w:rsidP="00C20EA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Особенности составления адвокатом проекта договора купли-продажи в интересах продавца</w:t>
      </w:r>
      <w:r w:rsidR="005573EC" w:rsidRPr="000D2051">
        <w:rPr>
          <w:sz w:val="28"/>
          <w:szCs w:val="28"/>
        </w:rPr>
        <w:t>.</w:t>
      </w:r>
      <w:r w:rsidR="00C56DE1" w:rsidRPr="000D2051">
        <w:rPr>
          <w:sz w:val="28"/>
          <w:szCs w:val="28"/>
        </w:rPr>
        <w:t xml:space="preserve"> </w:t>
      </w:r>
    </w:p>
    <w:p w:rsidR="00C127D4" w:rsidRPr="000D2051" w:rsidRDefault="008E576B" w:rsidP="00C127D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 xml:space="preserve">Договор мены и договор дарения. </w:t>
      </w:r>
      <w:r w:rsidR="00C20EAF" w:rsidRPr="000D2051">
        <w:rPr>
          <w:sz w:val="28"/>
          <w:szCs w:val="28"/>
        </w:rPr>
        <w:t>Защит</w:t>
      </w:r>
      <w:r w:rsidR="00A544AE" w:rsidRPr="000D2051">
        <w:rPr>
          <w:sz w:val="28"/>
          <w:szCs w:val="28"/>
        </w:rPr>
        <w:t>а адвокатом прав дарителя</w:t>
      </w:r>
      <w:r w:rsidR="00386005" w:rsidRPr="000D2051">
        <w:rPr>
          <w:sz w:val="28"/>
          <w:szCs w:val="28"/>
        </w:rPr>
        <w:t xml:space="preserve"> при возникновении споров из договора дарения</w:t>
      </w:r>
      <w:r w:rsidR="00C127D4" w:rsidRPr="000D2051">
        <w:rPr>
          <w:sz w:val="28"/>
          <w:szCs w:val="28"/>
        </w:rPr>
        <w:t>.</w:t>
      </w:r>
    </w:p>
    <w:p w:rsidR="000816E4" w:rsidRPr="000D2051" w:rsidRDefault="00F37763" w:rsidP="003D20D2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 xml:space="preserve">Договор ренты. </w:t>
      </w:r>
      <w:r w:rsidR="00446813" w:rsidRPr="000D2051">
        <w:rPr>
          <w:sz w:val="28"/>
          <w:szCs w:val="28"/>
        </w:rPr>
        <w:t xml:space="preserve">Консультирование </w:t>
      </w:r>
      <w:r w:rsidR="00F55655" w:rsidRPr="000D2051">
        <w:rPr>
          <w:sz w:val="28"/>
          <w:szCs w:val="28"/>
        </w:rPr>
        <w:t>адвокатом</w:t>
      </w:r>
      <w:r w:rsidR="003F2E21" w:rsidRPr="000D2051">
        <w:rPr>
          <w:sz w:val="28"/>
          <w:szCs w:val="28"/>
        </w:rPr>
        <w:t xml:space="preserve"> </w:t>
      </w:r>
      <w:r w:rsidR="00446813" w:rsidRPr="000D2051">
        <w:rPr>
          <w:sz w:val="28"/>
          <w:szCs w:val="28"/>
        </w:rPr>
        <w:t>пла</w:t>
      </w:r>
      <w:r w:rsidR="003F2E21" w:rsidRPr="000D2051">
        <w:rPr>
          <w:sz w:val="28"/>
          <w:szCs w:val="28"/>
        </w:rPr>
        <w:t>тельщика ренты</w:t>
      </w:r>
      <w:r w:rsidR="001474B5" w:rsidRPr="000D2051">
        <w:rPr>
          <w:sz w:val="28"/>
          <w:szCs w:val="28"/>
        </w:rPr>
        <w:t xml:space="preserve"> с пожизненным содержанием с иждивением</w:t>
      </w:r>
      <w:r w:rsidR="003C11E1" w:rsidRPr="000D2051">
        <w:rPr>
          <w:sz w:val="28"/>
          <w:szCs w:val="28"/>
        </w:rPr>
        <w:t xml:space="preserve"> </w:t>
      </w:r>
      <w:r w:rsidR="00446813" w:rsidRPr="000D2051">
        <w:rPr>
          <w:sz w:val="28"/>
          <w:szCs w:val="28"/>
        </w:rPr>
        <w:t>о</w:t>
      </w:r>
      <w:r w:rsidR="003C11E1" w:rsidRPr="000D2051">
        <w:rPr>
          <w:sz w:val="28"/>
          <w:szCs w:val="28"/>
        </w:rPr>
        <w:t xml:space="preserve"> </w:t>
      </w:r>
      <w:r w:rsidR="00446813" w:rsidRPr="000D2051">
        <w:rPr>
          <w:sz w:val="28"/>
          <w:szCs w:val="28"/>
        </w:rPr>
        <w:t>действиях,</w:t>
      </w:r>
      <w:r w:rsidR="003C11E1" w:rsidRPr="000D2051">
        <w:rPr>
          <w:sz w:val="28"/>
          <w:szCs w:val="28"/>
        </w:rPr>
        <w:t xml:space="preserve"> </w:t>
      </w:r>
      <w:r w:rsidR="00744225" w:rsidRPr="000D2051">
        <w:rPr>
          <w:sz w:val="28"/>
          <w:szCs w:val="28"/>
        </w:rPr>
        <w:t xml:space="preserve">необходимых </w:t>
      </w:r>
      <w:r w:rsidRPr="000D2051">
        <w:rPr>
          <w:sz w:val="28"/>
          <w:szCs w:val="28"/>
        </w:rPr>
        <w:t>для недопущения возможности постановки вопроса о расторжении договора ренты.</w:t>
      </w:r>
    </w:p>
    <w:p w:rsidR="003D20D2" w:rsidRPr="000D2051" w:rsidRDefault="000816E4" w:rsidP="003D20D2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Оказание адвокатом квалифицированной юридической помощи п</w:t>
      </w:r>
      <w:r w:rsidR="00565FEC" w:rsidRPr="000D2051">
        <w:rPr>
          <w:sz w:val="28"/>
          <w:szCs w:val="28"/>
        </w:rPr>
        <w:t>ри подготовке</w:t>
      </w:r>
      <w:r w:rsidR="00202057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>проекта</w:t>
      </w:r>
      <w:r w:rsidR="003C11E1" w:rsidRPr="000D2051">
        <w:rPr>
          <w:sz w:val="28"/>
          <w:szCs w:val="28"/>
        </w:rPr>
        <w:t xml:space="preserve"> </w:t>
      </w:r>
      <w:r w:rsidR="009A7AFB" w:rsidRPr="000D2051">
        <w:rPr>
          <w:sz w:val="28"/>
          <w:szCs w:val="28"/>
        </w:rPr>
        <w:t>д</w:t>
      </w:r>
      <w:r w:rsidR="005573EC" w:rsidRPr="000D2051">
        <w:rPr>
          <w:sz w:val="28"/>
          <w:szCs w:val="28"/>
        </w:rPr>
        <w:t>оговор</w:t>
      </w:r>
      <w:r w:rsidR="009A7AFB" w:rsidRPr="000D2051">
        <w:rPr>
          <w:sz w:val="28"/>
          <w:szCs w:val="28"/>
        </w:rPr>
        <w:t>а</w:t>
      </w:r>
      <w:r w:rsidR="005573EC" w:rsidRPr="000D2051">
        <w:rPr>
          <w:sz w:val="28"/>
          <w:szCs w:val="28"/>
        </w:rPr>
        <w:t xml:space="preserve"> аренды</w:t>
      </w:r>
      <w:r w:rsidRPr="000D2051">
        <w:rPr>
          <w:sz w:val="28"/>
          <w:szCs w:val="28"/>
        </w:rPr>
        <w:t xml:space="preserve"> в интересах арендатора</w:t>
      </w:r>
      <w:r w:rsidR="009A7AFB" w:rsidRPr="000D2051">
        <w:rPr>
          <w:sz w:val="28"/>
          <w:szCs w:val="28"/>
        </w:rPr>
        <w:t>.</w:t>
      </w:r>
      <w:r w:rsidR="001474B5" w:rsidRPr="000D2051">
        <w:rPr>
          <w:sz w:val="28"/>
          <w:szCs w:val="28"/>
        </w:rPr>
        <w:t xml:space="preserve"> Защита адвокатом прав</w:t>
      </w:r>
      <w:r w:rsidR="003C11E1" w:rsidRPr="000D2051">
        <w:rPr>
          <w:sz w:val="28"/>
          <w:szCs w:val="28"/>
        </w:rPr>
        <w:t xml:space="preserve"> </w:t>
      </w:r>
      <w:r w:rsidR="00F76D77" w:rsidRPr="000D2051">
        <w:rPr>
          <w:sz w:val="28"/>
          <w:szCs w:val="28"/>
        </w:rPr>
        <w:t>арендодателя</w:t>
      </w:r>
      <w:r w:rsidR="001474B5" w:rsidRPr="000D2051">
        <w:rPr>
          <w:sz w:val="28"/>
          <w:szCs w:val="28"/>
        </w:rPr>
        <w:t>.</w:t>
      </w:r>
    </w:p>
    <w:p w:rsidR="00446813" w:rsidRPr="000D2051" w:rsidRDefault="00202057" w:rsidP="003D20D2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b/>
          <w:sz w:val="28"/>
          <w:szCs w:val="28"/>
        </w:rPr>
      </w:pPr>
      <w:r w:rsidRPr="000D2051">
        <w:rPr>
          <w:sz w:val="28"/>
          <w:szCs w:val="28"/>
        </w:rPr>
        <w:t>Д</w:t>
      </w:r>
      <w:r w:rsidR="005573EC" w:rsidRPr="000D2051">
        <w:rPr>
          <w:sz w:val="28"/>
          <w:szCs w:val="28"/>
        </w:rPr>
        <w:t>оговор найма жилого помещения</w:t>
      </w:r>
      <w:r w:rsidR="00380591" w:rsidRPr="000D2051">
        <w:rPr>
          <w:sz w:val="28"/>
          <w:szCs w:val="28"/>
        </w:rPr>
        <w:t>. Порядок заключения, изменения и прекращения</w:t>
      </w:r>
      <w:r w:rsidR="005573EC" w:rsidRPr="000D2051">
        <w:rPr>
          <w:sz w:val="28"/>
          <w:szCs w:val="28"/>
        </w:rPr>
        <w:t xml:space="preserve"> договора найма жилого помещения.</w:t>
      </w:r>
      <w:r w:rsidR="00446813" w:rsidRPr="000D2051">
        <w:rPr>
          <w:sz w:val="28"/>
          <w:szCs w:val="28"/>
        </w:rPr>
        <w:t xml:space="preserve"> </w:t>
      </w:r>
      <w:r w:rsidR="00822FA7" w:rsidRPr="000D2051">
        <w:rPr>
          <w:sz w:val="28"/>
          <w:szCs w:val="28"/>
        </w:rPr>
        <w:t>Деятел</w:t>
      </w:r>
      <w:r w:rsidR="009E247E" w:rsidRPr="000D2051">
        <w:rPr>
          <w:sz w:val="28"/>
          <w:szCs w:val="28"/>
        </w:rPr>
        <w:t>ьность</w:t>
      </w:r>
      <w:r w:rsidR="003C11E1" w:rsidRPr="000D2051">
        <w:rPr>
          <w:sz w:val="28"/>
          <w:szCs w:val="28"/>
        </w:rPr>
        <w:t xml:space="preserve"> </w:t>
      </w:r>
      <w:r w:rsidR="009E247E" w:rsidRPr="000D2051">
        <w:rPr>
          <w:sz w:val="28"/>
          <w:szCs w:val="28"/>
        </w:rPr>
        <w:t>адвоката при составлении</w:t>
      </w:r>
      <w:r w:rsidR="007E6239" w:rsidRPr="000D2051">
        <w:rPr>
          <w:sz w:val="28"/>
          <w:szCs w:val="28"/>
        </w:rPr>
        <w:t xml:space="preserve"> договора поднайма жилого помещения</w:t>
      </w:r>
      <w:r w:rsidR="001474B5" w:rsidRPr="000D2051">
        <w:rPr>
          <w:sz w:val="28"/>
          <w:szCs w:val="28"/>
        </w:rPr>
        <w:t>.</w:t>
      </w:r>
    </w:p>
    <w:p w:rsidR="005B3570" w:rsidRPr="000D2051" w:rsidRDefault="00666A29" w:rsidP="001474B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Д</w:t>
      </w:r>
      <w:r w:rsidR="005573EC" w:rsidRPr="000D2051">
        <w:rPr>
          <w:sz w:val="28"/>
          <w:szCs w:val="28"/>
        </w:rPr>
        <w:t>оговор</w:t>
      </w:r>
      <w:r w:rsidR="00A0256C" w:rsidRPr="000D2051">
        <w:rPr>
          <w:sz w:val="28"/>
          <w:szCs w:val="28"/>
        </w:rPr>
        <w:t xml:space="preserve"> подряда и</w:t>
      </w:r>
      <w:r w:rsidR="00380591" w:rsidRPr="000D2051">
        <w:rPr>
          <w:sz w:val="28"/>
          <w:szCs w:val="28"/>
        </w:rPr>
        <w:t xml:space="preserve"> </w:t>
      </w:r>
      <w:r w:rsidR="00186782" w:rsidRPr="000D2051">
        <w:rPr>
          <w:sz w:val="28"/>
          <w:szCs w:val="28"/>
        </w:rPr>
        <w:t>д</w:t>
      </w:r>
      <w:r w:rsidR="005573EC" w:rsidRPr="000D2051">
        <w:rPr>
          <w:sz w:val="28"/>
          <w:szCs w:val="28"/>
        </w:rPr>
        <w:t>оговор возмездного оказания услуг.</w:t>
      </w:r>
      <w:r w:rsidR="001474B5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>Подготовка адвокатом искового заявления</w:t>
      </w:r>
      <w:r w:rsidR="005B3570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 xml:space="preserve">о </w:t>
      </w:r>
      <w:r w:rsidR="005B3570" w:rsidRPr="000D2051">
        <w:rPr>
          <w:sz w:val="28"/>
          <w:szCs w:val="28"/>
        </w:rPr>
        <w:t>расторжени</w:t>
      </w:r>
      <w:r w:rsidRPr="000D2051">
        <w:rPr>
          <w:sz w:val="28"/>
          <w:szCs w:val="28"/>
        </w:rPr>
        <w:t>и</w:t>
      </w:r>
      <w:r w:rsidR="005B3570" w:rsidRPr="000D2051">
        <w:rPr>
          <w:sz w:val="28"/>
          <w:szCs w:val="28"/>
        </w:rPr>
        <w:t xml:space="preserve"> договора подряда </w:t>
      </w:r>
      <w:r w:rsidR="009E247E" w:rsidRPr="000D2051">
        <w:rPr>
          <w:sz w:val="28"/>
          <w:szCs w:val="28"/>
        </w:rPr>
        <w:t>по требованию</w:t>
      </w:r>
      <w:r w:rsidR="003C11E1" w:rsidRPr="000D2051">
        <w:rPr>
          <w:sz w:val="28"/>
          <w:szCs w:val="28"/>
        </w:rPr>
        <w:t xml:space="preserve"> </w:t>
      </w:r>
      <w:r w:rsidR="005B3570" w:rsidRPr="000D2051">
        <w:rPr>
          <w:sz w:val="28"/>
          <w:szCs w:val="28"/>
        </w:rPr>
        <w:t>заказчика</w:t>
      </w:r>
      <w:r w:rsidRPr="000D2051">
        <w:rPr>
          <w:sz w:val="28"/>
          <w:szCs w:val="28"/>
        </w:rPr>
        <w:t>: содержание и приложения</w:t>
      </w:r>
      <w:r w:rsidR="005B3570" w:rsidRPr="000D2051">
        <w:rPr>
          <w:sz w:val="28"/>
          <w:szCs w:val="28"/>
        </w:rPr>
        <w:t>.</w:t>
      </w:r>
    </w:p>
    <w:p w:rsidR="000321F3" w:rsidRPr="000D2051" w:rsidRDefault="00D97C46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lastRenderedPageBreak/>
        <w:t>Договор займа. Анализ</w:t>
      </w:r>
      <w:r w:rsidR="00186782" w:rsidRPr="000D2051">
        <w:rPr>
          <w:sz w:val="28"/>
          <w:szCs w:val="28"/>
        </w:rPr>
        <w:t xml:space="preserve"> адвокатом условий кредитного</w:t>
      </w:r>
      <w:r w:rsidR="005573EC" w:rsidRPr="000D2051">
        <w:rPr>
          <w:sz w:val="28"/>
          <w:szCs w:val="28"/>
        </w:rPr>
        <w:t xml:space="preserve"> договор</w:t>
      </w:r>
      <w:r w:rsidR="00186782" w:rsidRPr="000D2051">
        <w:rPr>
          <w:sz w:val="28"/>
          <w:szCs w:val="28"/>
        </w:rPr>
        <w:t>а с целью минимизации рисков заемщика</w:t>
      </w:r>
      <w:r w:rsidR="003C11E1" w:rsidRPr="000D2051">
        <w:rPr>
          <w:sz w:val="28"/>
          <w:szCs w:val="28"/>
        </w:rPr>
        <w:t>.</w:t>
      </w:r>
    </w:p>
    <w:p w:rsidR="005573EC" w:rsidRPr="000D2051" w:rsidRDefault="00186782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Деятельность адвоката при составлении договора товарного</w:t>
      </w:r>
      <w:r w:rsidR="005573EC" w:rsidRPr="000D2051">
        <w:rPr>
          <w:sz w:val="28"/>
          <w:szCs w:val="28"/>
        </w:rPr>
        <w:t xml:space="preserve"> и коммерческ</w:t>
      </w:r>
      <w:r w:rsidRPr="000D2051">
        <w:rPr>
          <w:sz w:val="28"/>
          <w:szCs w:val="28"/>
        </w:rPr>
        <w:t>ого</w:t>
      </w:r>
      <w:r w:rsidR="005573EC" w:rsidRPr="000D2051">
        <w:rPr>
          <w:sz w:val="28"/>
          <w:szCs w:val="28"/>
        </w:rPr>
        <w:t xml:space="preserve"> кредит</w:t>
      </w:r>
      <w:r w:rsidRPr="000D2051">
        <w:rPr>
          <w:sz w:val="28"/>
          <w:szCs w:val="28"/>
        </w:rPr>
        <w:t>а</w:t>
      </w:r>
      <w:r w:rsidR="00A0256C" w:rsidRPr="000D2051">
        <w:rPr>
          <w:sz w:val="28"/>
          <w:szCs w:val="28"/>
        </w:rPr>
        <w:t xml:space="preserve"> и </w:t>
      </w:r>
      <w:r w:rsidRPr="000D2051">
        <w:rPr>
          <w:sz w:val="28"/>
          <w:szCs w:val="28"/>
        </w:rPr>
        <w:t>при составлении д</w:t>
      </w:r>
      <w:r w:rsidR="005573EC" w:rsidRPr="000D2051">
        <w:rPr>
          <w:sz w:val="28"/>
          <w:szCs w:val="28"/>
        </w:rPr>
        <w:t>оговор</w:t>
      </w:r>
      <w:r w:rsidRPr="000D2051">
        <w:rPr>
          <w:sz w:val="28"/>
          <w:szCs w:val="28"/>
        </w:rPr>
        <w:t>а</w:t>
      </w:r>
      <w:r w:rsidR="005573EC" w:rsidRPr="000D2051">
        <w:rPr>
          <w:sz w:val="28"/>
          <w:szCs w:val="28"/>
        </w:rPr>
        <w:t xml:space="preserve"> финансирования под уступку денежного требования.</w:t>
      </w:r>
    </w:p>
    <w:p w:rsidR="005573EC" w:rsidRPr="000D2051" w:rsidRDefault="00A0256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Анализ</w:t>
      </w:r>
      <w:r w:rsidR="00A730C8" w:rsidRPr="000D2051">
        <w:rPr>
          <w:sz w:val="28"/>
          <w:szCs w:val="28"/>
        </w:rPr>
        <w:t xml:space="preserve"> адвокатом условий д</w:t>
      </w:r>
      <w:r w:rsidR="005573EC" w:rsidRPr="000D2051">
        <w:rPr>
          <w:sz w:val="28"/>
          <w:szCs w:val="28"/>
        </w:rPr>
        <w:t>оговор</w:t>
      </w:r>
      <w:r w:rsidR="00A730C8" w:rsidRPr="000D2051">
        <w:rPr>
          <w:sz w:val="28"/>
          <w:szCs w:val="28"/>
        </w:rPr>
        <w:t>а</w:t>
      </w:r>
      <w:r w:rsidR="005573EC" w:rsidRPr="000D2051">
        <w:rPr>
          <w:sz w:val="28"/>
          <w:szCs w:val="28"/>
        </w:rPr>
        <w:t xml:space="preserve"> банковского вклада</w:t>
      </w:r>
      <w:r w:rsidR="00A730C8" w:rsidRPr="000D2051">
        <w:rPr>
          <w:sz w:val="28"/>
          <w:szCs w:val="28"/>
        </w:rPr>
        <w:t xml:space="preserve"> с целью </w:t>
      </w:r>
      <w:r w:rsidRPr="000D2051">
        <w:rPr>
          <w:sz w:val="28"/>
          <w:szCs w:val="28"/>
        </w:rPr>
        <w:t>оценки</w:t>
      </w:r>
      <w:r w:rsidR="00A730C8" w:rsidRPr="000D2051">
        <w:rPr>
          <w:sz w:val="28"/>
          <w:szCs w:val="28"/>
        </w:rPr>
        <w:t xml:space="preserve"> рисков вкладчика</w:t>
      </w:r>
      <w:r w:rsidR="005573EC" w:rsidRPr="000D2051">
        <w:rPr>
          <w:sz w:val="28"/>
          <w:szCs w:val="28"/>
        </w:rPr>
        <w:t xml:space="preserve">. </w:t>
      </w:r>
      <w:r w:rsidR="00F271E9" w:rsidRPr="000D2051">
        <w:rPr>
          <w:sz w:val="28"/>
          <w:szCs w:val="28"/>
        </w:rPr>
        <w:t>О</w:t>
      </w:r>
      <w:r w:rsidR="000321F3" w:rsidRPr="000D2051">
        <w:rPr>
          <w:sz w:val="28"/>
          <w:szCs w:val="28"/>
        </w:rPr>
        <w:t>казани</w:t>
      </w:r>
      <w:r w:rsidR="00F271E9" w:rsidRPr="000D2051">
        <w:rPr>
          <w:sz w:val="28"/>
          <w:szCs w:val="28"/>
        </w:rPr>
        <w:t>е</w:t>
      </w:r>
      <w:r w:rsidR="000321F3" w:rsidRPr="000D2051">
        <w:rPr>
          <w:sz w:val="28"/>
          <w:szCs w:val="28"/>
        </w:rPr>
        <w:t xml:space="preserve"> </w:t>
      </w:r>
      <w:r w:rsidR="00F271E9" w:rsidRPr="000D2051">
        <w:rPr>
          <w:sz w:val="28"/>
          <w:szCs w:val="28"/>
        </w:rPr>
        <w:t xml:space="preserve">адвокатом </w:t>
      </w:r>
      <w:r w:rsidR="000321F3" w:rsidRPr="000D2051">
        <w:rPr>
          <w:sz w:val="28"/>
          <w:szCs w:val="28"/>
        </w:rPr>
        <w:t>квалифицированной юридической помощи</w:t>
      </w:r>
      <w:r w:rsidRPr="000D2051">
        <w:rPr>
          <w:sz w:val="28"/>
          <w:szCs w:val="28"/>
        </w:rPr>
        <w:t xml:space="preserve"> доверител</w:t>
      </w:r>
      <w:r w:rsidR="000321F3" w:rsidRPr="000D2051">
        <w:rPr>
          <w:sz w:val="28"/>
          <w:szCs w:val="28"/>
        </w:rPr>
        <w:t>ю</w:t>
      </w:r>
      <w:r w:rsidRPr="000D2051">
        <w:rPr>
          <w:sz w:val="28"/>
          <w:szCs w:val="28"/>
        </w:rPr>
        <w:t xml:space="preserve"> </w:t>
      </w:r>
      <w:r w:rsidR="000321F3" w:rsidRPr="000D2051">
        <w:rPr>
          <w:sz w:val="28"/>
          <w:szCs w:val="28"/>
        </w:rPr>
        <w:t>при открытии</w:t>
      </w:r>
      <w:r w:rsidR="005573EC" w:rsidRPr="000D2051">
        <w:rPr>
          <w:sz w:val="28"/>
          <w:szCs w:val="28"/>
        </w:rPr>
        <w:t xml:space="preserve"> банковского счета.</w:t>
      </w:r>
    </w:p>
    <w:p w:rsidR="005573EC" w:rsidRPr="000D2051" w:rsidRDefault="00A730C8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Оценка адвокатом условий д</w:t>
      </w:r>
      <w:r w:rsidR="005573EC" w:rsidRPr="000D2051">
        <w:rPr>
          <w:sz w:val="28"/>
          <w:szCs w:val="28"/>
        </w:rPr>
        <w:t>оговор</w:t>
      </w:r>
      <w:r w:rsidRPr="000D2051">
        <w:rPr>
          <w:sz w:val="28"/>
          <w:szCs w:val="28"/>
        </w:rPr>
        <w:t>а страхования с целью минимизации</w:t>
      </w:r>
      <w:r w:rsidR="003C11E1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 xml:space="preserve">рисков страхователя. </w:t>
      </w:r>
      <w:r w:rsidR="005573EC" w:rsidRPr="000D2051">
        <w:rPr>
          <w:sz w:val="28"/>
          <w:szCs w:val="28"/>
        </w:rPr>
        <w:t>Виды страхования. Обязательное и добровольное страхование.</w:t>
      </w:r>
    </w:p>
    <w:p w:rsidR="009729F7" w:rsidRPr="000D2051" w:rsidRDefault="00A730C8" w:rsidP="00FE6836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 xml:space="preserve">Деятельность адвоката при составлении </w:t>
      </w:r>
      <w:r w:rsidR="007F1A95" w:rsidRPr="000D2051">
        <w:rPr>
          <w:sz w:val="28"/>
          <w:szCs w:val="28"/>
        </w:rPr>
        <w:t xml:space="preserve">проекта договора </w:t>
      </w:r>
      <w:r w:rsidRPr="000D2051">
        <w:rPr>
          <w:sz w:val="28"/>
          <w:szCs w:val="28"/>
        </w:rPr>
        <w:t>п</w:t>
      </w:r>
      <w:r w:rsidR="005573EC" w:rsidRPr="000D2051">
        <w:rPr>
          <w:sz w:val="28"/>
          <w:szCs w:val="28"/>
        </w:rPr>
        <w:t>еревозк</w:t>
      </w:r>
      <w:r w:rsidRPr="000D2051">
        <w:rPr>
          <w:sz w:val="28"/>
          <w:szCs w:val="28"/>
        </w:rPr>
        <w:t>и</w:t>
      </w:r>
      <w:r w:rsidR="005573EC" w:rsidRPr="000D2051">
        <w:rPr>
          <w:sz w:val="28"/>
          <w:szCs w:val="28"/>
        </w:rPr>
        <w:t>.</w:t>
      </w:r>
      <w:r w:rsidR="003C11E1" w:rsidRPr="000D2051">
        <w:rPr>
          <w:sz w:val="28"/>
          <w:szCs w:val="28"/>
        </w:rPr>
        <w:t xml:space="preserve"> </w:t>
      </w:r>
      <w:r w:rsidR="009729F7" w:rsidRPr="000D2051">
        <w:rPr>
          <w:sz w:val="28"/>
          <w:szCs w:val="28"/>
        </w:rPr>
        <w:t>Подготовка адвокатом</w:t>
      </w:r>
      <w:r w:rsidR="003C11E1" w:rsidRPr="000D2051">
        <w:rPr>
          <w:sz w:val="28"/>
          <w:szCs w:val="28"/>
        </w:rPr>
        <w:t xml:space="preserve"> </w:t>
      </w:r>
      <w:r w:rsidR="009729F7" w:rsidRPr="000D2051">
        <w:rPr>
          <w:sz w:val="28"/>
          <w:szCs w:val="28"/>
        </w:rPr>
        <w:t>искового</w:t>
      </w:r>
      <w:r w:rsidR="009729F7" w:rsidRPr="000D2051">
        <w:rPr>
          <w:bCs/>
          <w:sz w:val="28"/>
          <w:szCs w:val="28"/>
        </w:rPr>
        <w:t xml:space="preserve"> заявления о возмещении убытков в связи</w:t>
      </w:r>
      <w:r w:rsidR="0085320B" w:rsidRPr="000D2051">
        <w:rPr>
          <w:bCs/>
          <w:sz w:val="28"/>
          <w:szCs w:val="28"/>
        </w:rPr>
        <w:t xml:space="preserve"> с утратой багажа при авиапереле</w:t>
      </w:r>
      <w:r w:rsidR="009729F7" w:rsidRPr="000D2051">
        <w:rPr>
          <w:bCs/>
          <w:sz w:val="28"/>
          <w:szCs w:val="28"/>
        </w:rPr>
        <w:t>те</w:t>
      </w:r>
      <w:r w:rsidR="0085320B" w:rsidRPr="000D2051">
        <w:rPr>
          <w:bCs/>
          <w:sz w:val="28"/>
          <w:szCs w:val="28"/>
        </w:rPr>
        <w:t xml:space="preserve">: содержание </w:t>
      </w:r>
      <w:r w:rsidR="009729F7" w:rsidRPr="000D2051">
        <w:rPr>
          <w:bCs/>
          <w:sz w:val="28"/>
          <w:szCs w:val="28"/>
        </w:rPr>
        <w:t>и приложения к нему.</w:t>
      </w:r>
    </w:p>
    <w:p w:rsidR="009729F7" w:rsidRPr="000D2051" w:rsidRDefault="00571118" w:rsidP="00FE6836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 xml:space="preserve">Оказание адвокатом квалифицированной юридической помощи </w:t>
      </w:r>
      <w:r w:rsidR="00A730C8" w:rsidRPr="000D2051">
        <w:rPr>
          <w:sz w:val="28"/>
          <w:szCs w:val="28"/>
        </w:rPr>
        <w:t xml:space="preserve">при составлении </w:t>
      </w:r>
      <w:r w:rsidR="00997D00" w:rsidRPr="000D2051">
        <w:rPr>
          <w:sz w:val="28"/>
          <w:szCs w:val="28"/>
        </w:rPr>
        <w:t xml:space="preserve">проекта </w:t>
      </w:r>
      <w:r w:rsidR="00A730C8" w:rsidRPr="000D2051">
        <w:rPr>
          <w:sz w:val="28"/>
          <w:szCs w:val="28"/>
        </w:rPr>
        <w:t>договора х</w:t>
      </w:r>
      <w:r w:rsidR="005573EC" w:rsidRPr="000D2051">
        <w:rPr>
          <w:sz w:val="28"/>
          <w:szCs w:val="28"/>
        </w:rPr>
        <w:t>ранени</w:t>
      </w:r>
      <w:r w:rsidR="00A730C8" w:rsidRPr="000D2051">
        <w:rPr>
          <w:sz w:val="28"/>
          <w:szCs w:val="28"/>
        </w:rPr>
        <w:t>я</w:t>
      </w:r>
      <w:r w:rsidRPr="000D2051">
        <w:rPr>
          <w:sz w:val="28"/>
          <w:szCs w:val="28"/>
        </w:rPr>
        <w:t xml:space="preserve"> в интересах поклажедателя</w:t>
      </w:r>
      <w:r w:rsidR="005573EC" w:rsidRPr="000D2051">
        <w:rPr>
          <w:sz w:val="28"/>
          <w:szCs w:val="28"/>
        </w:rPr>
        <w:t>.</w:t>
      </w:r>
      <w:r w:rsidR="003C11E1" w:rsidRPr="000D2051">
        <w:rPr>
          <w:sz w:val="28"/>
          <w:szCs w:val="28"/>
        </w:rPr>
        <w:t xml:space="preserve"> </w:t>
      </w:r>
      <w:r w:rsidR="009729F7" w:rsidRPr="000D2051">
        <w:rPr>
          <w:sz w:val="28"/>
          <w:szCs w:val="28"/>
        </w:rPr>
        <w:t>Защита адвокатом прав хранителя</w:t>
      </w:r>
      <w:r w:rsidRPr="000D2051">
        <w:rPr>
          <w:sz w:val="28"/>
          <w:szCs w:val="28"/>
        </w:rPr>
        <w:t xml:space="preserve"> при возникновении споров из договора хранения</w:t>
      </w:r>
      <w:r w:rsidR="00FE6836" w:rsidRPr="000D2051">
        <w:rPr>
          <w:sz w:val="28"/>
          <w:szCs w:val="28"/>
        </w:rPr>
        <w:t>.</w:t>
      </w:r>
    </w:p>
    <w:p w:rsidR="00B941D1" w:rsidRPr="000D2051" w:rsidRDefault="00C5583B" w:rsidP="00FE6836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Консультирование</w:t>
      </w:r>
      <w:r w:rsidR="003C11E1" w:rsidRPr="000D2051">
        <w:rPr>
          <w:sz w:val="28"/>
          <w:szCs w:val="28"/>
        </w:rPr>
        <w:t xml:space="preserve"> </w:t>
      </w:r>
      <w:r w:rsidR="00997D00" w:rsidRPr="000D2051">
        <w:rPr>
          <w:sz w:val="28"/>
          <w:szCs w:val="28"/>
        </w:rPr>
        <w:t xml:space="preserve">адвокатом </w:t>
      </w:r>
      <w:r w:rsidRPr="000D2051">
        <w:rPr>
          <w:sz w:val="28"/>
          <w:szCs w:val="28"/>
        </w:rPr>
        <w:t xml:space="preserve">доверителя </w:t>
      </w:r>
      <w:r w:rsidR="00493089" w:rsidRPr="000D2051">
        <w:rPr>
          <w:sz w:val="28"/>
          <w:szCs w:val="28"/>
        </w:rPr>
        <w:t xml:space="preserve">о содержании, условиях </w:t>
      </w:r>
      <w:r w:rsidR="00A730C8" w:rsidRPr="000D2051">
        <w:rPr>
          <w:sz w:val="28"/>
          <w:szCs w:val="28"/>
        </w:rPr>
        <w:t>договора д</w:t>
      </w:r>
      <w:r w:rsidR="005573EC" w:rsidRPr="000D2051">
        <w:rPr>
          <w:sz w:val="28"/>
          <w:szCs w:val="28"/>
        </w:rPr>
        <w:t>оверительно</w:t>
      </w:r>
      <w:r w:rsidR="00A730C8" w:rsidRPr="000D2051">
        <w:rPr>
          <w:sz w:val="28"/>
          <w:szCs w:val="28"/>
        </w:rPr>
        <w:t>го</w:t>
      </w:r>
      <w:r w:rsidR="005573EC" w:rsidRPr="000D2051">
        <w:rPr>
          <w:sz w:val="28"/>
          <w:szCs w:val="28"/>
        </w:rPr>
        <w:t xml:space="preserve"> управлени</w:t>
      </w:r>
      <w:r w:rsidR="004A11FA" w:rsidRPr="000D2051">
        <w:rPr>
          <w:sz w:val="28"/>
          <w:szCs w:val="28"/>
        </w:rPr>
        <w:t>я</w:t>
      </w:r>
      <w:r w:rsidR="005573EC" w:rsidRPr="000D2051">
        <w:rPr>
          <w:sz w:val="28"/>
          <w:szCs w:val="28"/>
        </w:rPr>
        <w:t xml:space="preserve"> имуществом.</w:t>
      </w:r>
      <w:r w:rsidR="003C11E1" w:rsidRPr="000D2051">
        <w:rPr>
          <w:sz w:val="28"/>
          <w:szCs w:val="28"/>
        </w:rPr>
        <w:t xml:space="preserve"> </w:t>
      </w:r>
      <w:r w:rsidR="00FE6836" w:rsidRPr="000D2051">
        <w:rPr>
          <w:sz w:val="28"/>
          <w:szCs w:val="28"/>
        </w:rPr>
        <w:t xml:space="preserve">Защита адвокатом прав </w:t>
      </w:r>
      <w:r w:rsidR="00B941D1" w:rsidRPr="000D2051">
        <w:rPr>
          <w:sz w:val="28"/>
          <w:szCs w:val="28"/>
        </w:rPr>
        <w:t>доверительного управляющего</w:t>
      </w:r>
      <w:r w:rsidR="00FE6836" w:rsidRPr="000D2051">
        <w:rPr>
          <w:sz w:val="28"/>
          <w:szCs w:val="28"/>
        </w:rPr>
        <w:t>.</w:t>
      </w:r>
    </w:p>
    <w:p w:rsidR="00473A1D" w:rsidRPr="000D2051" w:rsidRDefault="004A11FA" w:rsidP="00473A1D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Договор</w:t>
      </w:r>
      <w:r w:rsidR="00A0256C" w:rsidRPr="000D2051">
        <w:rPr>
          <w:sz w:val="28"/>
          <w:szCs w:val="28"/>
        </w:rPr>
        <w:t xml:space="preserve"> поручения, </w:t>
      </w:r>
      <w:r w:rsidRPr="000D2051">
        <w:rPr>
          <w:sz w:val="28"/>
          <w:szCs w:val="28"/>
        </w:rPr>
        <w:t>договор</w:t>
      </w:r>
      <w:r w:rsidR="003C11E1" w:rsidRPr="000D2051">
        <w:rPr>
          <w:sz w:val="28"/>
          <w:szCs w:val="28"/>
        </w:rPr>
        <w:t xml:space="preserve"> </w:t>
      </w:r>
      <w:r w:rsidR="00A0256C" w:rsidRPr="000D2051">
        <w:rPr>
          <w:sz w:val="28"/>
          <w:szCs w:val="28"/>
        </w:rPr>
        <w:t>комиссии,</w:t>
      </w:r>
      <w:r w:rsidR="003C11E1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>а</w:t>
      </w:r>
      <w:r w:rsidR="005573EC" w:rsidRPr="000D2051">
        <w:rPr>
          <w:sz w:val="28"/>
          <w:szCs w:val="28"/>
        </w:rPr>
        <w:t>гентск</w:t>
      </w:r>
      <w:r w:rsidR="00567729" w:rsidRPr="000D2051">
        <w:rPr>
          <w:sz w:val="28"/>
          <w:szCs w:val="28"/>
        </w:rPr>
        <w:t>ий</w:t>
      </w:r>
      <w:r w:rsidR="005573EC" w:rsidRPr="000D2051">
        <w:rPr>
          <w:sz w:val="28"/>
          <w:szCs w:val="28"/>
        </w:rPr>
        <w:t xml:space="preserve"> договор.</w:t>
      </w:r>
      <w:r w:rsidR="00822FA7" w:rsidRPr="000D2051">
        <w:rPr>
          <w:sz w:val="28"/>
          <w:szCs w:val="28"/>
        </w:rPr>
        <w:t xml:space="preserve"> </w:t>
      </w:r>
      <w:r w:rsidR="00473A1D" w:rsidRPr="000D2051">
        <w:rPr>
          <w:sz w:val="28"/>
          <w:szCs w:val="28"/>
        </w:rPr>
        <w:t>Анализ адвокатом</w:t>
      </w:r>
      <w:r w:rsidR="00822FA7" w:rsidRPr="000D2051">
        <w:rPr>
          <w:sz w:val="28"/>
          <w:szCs w:val="28"/>
        </w:rPr>
        <w:t xml:space="preserve"> условий </w:t>
      </w:r>
      <w:r w:rsidR="00473A1D" w:rsidRPr="000D2051">
        <w:rPr>
          <w:sz w:val="28"/>
          <w:szCs w:val="28"/>
        </w:rPr>
        <w:t xml:space="preserve">договора </w:t>
      </w:r>
      <w:r w:rsidR="00567729" w:rsidRPr="000D2051">
        <w:rPr>
          <w:sz w:val="28"/>
          <w:szCs w:val="28"/>
        </w:rPr>
        <w:t>поручения</w:t>
      </w:r>
      <w:r w:rsidR="00473A1D" w:rsidRPr="000D2051">
        <w:rPr>
          <w:sz w:val="28"/>
          <w:szCs w:val="28"/>
        </w:rPr>
        <w:t xml:space="preserve"> </w:t>
      </w:r>
      <w:r w:rsidR="00822FA7" w:rsidRPr="000D2051">
        <w:rPr>
          <w:sz w:val="28"/>
          <w:szCs w:val="28"/>
        </w:rPr>
        <w:t xml:space="preserve">с целью оценки рисков </w:t>
      </w:r>
      <w:r w:rsidR="00567729" w:rsidRPr="000D2051">
        <w:rPr>
          <w:sz w:val="28"/>
          <w:szCs w:val="28"/>
        </w:rPr>
        <w:t>доверителя</w:t>
      </w:r>
      <w:r w:rsidR="00822FA7" w:rsidRPr="000D2051">
        <w:rPr>
          <w:sz w:val="28"/>
          <w:szCs w:val="28"/>
        </w:rPr>
        <w:t>.</w:t>
      </w:r>
    </w:p>
    <w:p w:rsidR="005573EC" w:rsidRPr="000D2051" w:rsidRDefault="004A11FA" w:rsidP="00473A1D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Деятельность </w:t>
      </w:r>
      <w:r w:rsidR="00B569B9" w:rsidRPr="000D2051">
        <w:rPr>
          <w:rFonts w:eastAsia="Times New Roman"/>
          <w:sz w:val="28"/>
          <w:szCs w:val="28"/>
          <w:lang w:eastAsia="ru-RU"/>
        </w:rPr>
        <w:t xml:space="preserve">адвоката </w:t>
      </w:r>
      <w:r w:rsidR="00951784" w:rsidRPr="000D2051">
        <w:rPr>
          <w:rFonts w:eastAsia="Times New Roman"/>
          <w:sz w:val="28"/>
          <w:szCs w:val="28"/>
          <w:lang w:eastAsia="ru-RU"/>
        </w:rPr>
        <w:t xml:space="preserve">по подготовке исков, </w:t>
      </w:r>
      <w:r w:rsidR="00B569B9" w:rsidRPr="000D2051">
        <w:rPr>
          <w:rFonts w:eastAsia="Times New Roman"/>
          <w:sz w:val="28"/>
          <w:szCs w:val="28"/>
          <w:lang w:eastAsia="ru-RU"/>
        </w:rPr>
        <w:t>вытекающих из обязатель</w:t>
      </w:r>
      <w:proofErr w:type="gramStart"/>
      <w:r w:rsidR="00B569B9" w:rsidRPr="000D2051">
        <w:rPr>
          <w:rFonts w:eastAsia="Times New Roman"/>
          <w:sz w:val="28"/>
          <w:szCs w:val="28"/>
          <w:lang w:eastAsia="ru-RU"/>
        </w:rPr>
        <w:t>ств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всл</w:t>
      </w:r>
      <w:proofErr w:type="gramEnd"/>
      <w:r w:rsidR="005573EC" w:rsidRPr="000D2051">
        <w:rPr>
          <w:rFonts w:eastAsia="Times New Roman"/>
          <w:sz w:val="28"/>
          <w:szCs w:val="28"/>
          <w:lang w:eastAsia="ru-RU"/>
        </w:rPr>
        <w:t>едствие причинения вреда</w:t>
      </w:r>
      <w:r w:rsidR="00801327" w:rsidRPr="000D2051">
        <w:rPr>
          <w:rFonts w:eastAsia="Times New Roman"/>
          <w:sz w:val="28"/>
          <w:szCs w:val="28"/>
          <w:lang w:eastAsia="ru-RU"/>
        </w:rPr>
        <w:t>: содержание и приложения</w:t>
      </w:r>
      <w:r w:rsidR="00B569B9" w:rsidRPr="000D2051">
        <w:rPr>
          <w:rFonts w:eastAsia="Times New Roman"/>
          <w:sz w:val="28"/>
          <w:szCs w:val="28"/>
          <w:lang w:eastAsia="ru-RU"/>
        </w:rPr>
        <w:t xml:space="preserve">. </w:t>
      </w:r>
    </w:p>
    <w:p w:rsidR="005142DF" w:rsidRPr="000D2051" w:rsidRDefault="00DB4770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Консультирование адвокатом</w:t>
      </w:r>
      <w:r w:rsidR="005142DF" w:rsidRPr="000D2051">
        <w:rPr>
          <w:rFonts w:eastAsia="Times New Roman"/>
          <w:sz w:val="28"/>
          <w:szCs w:val="28"/>
          <w:lang w:eastAsia="ru-RU"/>
        </w:rPr>
        <w:t xml:space="preserve"> доверителя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142DF" w:rsidRPr="000D2051">
        <w:rPr>
          <w:rFonts w:eastAsia="Times New Roman"/>
          <w:sz w:val="28"/>
          <w:szCs w:val="28"/>
          <w:lang w:eastAsia="ru-RU"/>
        </w:rPr>
        <w:t>о порядке совершения завещания</w:t>
      </w:r>
      <w:r w:rsidR="005573EC" w:rsidRPr="000D2051">
        <w:rPr>
          <w:rFonts w:eastAsia="Times New Roman"/>
          <w:sz w:val="28"/>
          <w:szCs w:val="28"/>
          <w:lang w:eastAsia="ru-RU"/>
        </w:rPr>
        <w:t>: форма</w:t>
      </w:r>
      <w:r w:rsidR="005E091E" w:rsidRPr="000D2051">
        <w:rPr>
          <w:rFonts w:eastAsia="Times New Roman"/>
          <w:sz w:val="28"/>
          <w:szCs w:val="28"/>
          <w:lang w:eastAsia="ru-RU"/>
        </w:rPr>
        <w:t xml:space="preserve"> завещания</w:t>
      </w:r>
      <w:r w:rsidR="005142DF" w:rsidRPr="000D2051">
        <w:rPr>
          <w:rFonts w:eastAsia="Times New Roman"/>
          <w:sz w:val="28"/>
          <w:szCs w:val="28"/>
          <w:lang w:eastAsia="ru-RU"/>
        </w:rPr>
        <w:t>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виды завещательных распоряжений, институт обязательной доли в наследстве.</w:t>
      </w:r>
    </w:p>
    <w:p w:rsidR="005573EC" w:rsidRPr="000D2051" w:rsidRDefault="00F348E1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Консультирование адвокатом доверителя по </w:t>
      </w:r>
      <w:r w:rsidR="000E0F08" w:rsidRPr="000D2051">
        <w:rPr>
          <w:rFonts w:eastAsia="Times New Roman"/>
          <w:sz w:val="28"/>
          <w:szCs w:val="28"/>
          <w:lang w:eastAsia="ru-RU"/>
        </w:rPr>
        <w:t>вопросам наследования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по закону.</w:t>
      </w:r>
    </w:p>
    <w:p w:rsidR="005573EC" w:rsidRPr="000D2051" w:rsidRDefault="00B569B9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sz w:val="28"/>
          <w:szCs w:val="28"/>
        </w:rPr>
        <w:t xml:space="preserve">Деятельность адвоката при составлении </w:t>
      </w:r>
      <w:r w:rsidR="00997D00" w:rsidRPr="000D2051">
        <w:rPr>
          <w:sz w:val="28"/>
          <w:szCs w:val="28"/>
        </w:rPr>
        <w:t xml:space="preserve">проекта </w:t>
      </w:r>
      <w:r w:rsidRPr="000D2051">
        <w:rPr>
          <w:sz w:val="28"/>
          <w:szCs w:val="28"/>
        </w:rPr>
        <w:t>договора</w:t>
      </w:r>
      <w:r w:rsidR="003C11E1" w:rsidRPr="000D2051">
        <w:rPr>
          <w:sz w:val="28"/>
          <w:szCs w:val="28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залога</w:t>
      </w:r>
      <w:r w:rsidRPr="000D2051">
        <w:rPr>
          <w:rFonts w:eastAsia="Times New Roman"/>
          <w:sz w:val="28"/>
          <w:szCs w:val="28"/>
          <w:lang w:eastAsia="ru-RU"/>
        </w:rPr>
        <w:t>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142DF" w:rsidRPr="000D2051">
        <w:rPr>
          <w:sz w:val="28"/>
          <w:szCs w:val="28"/>
        </w:rPr>
        <w:t>Анализ</w:t>
      </w:r>
      <w:r w:rsidRPr="000D2051">
        <w:rPr>
          <w:sz w:val="28"/>
          <w:szCs w:val="28"/>
        </w:rPr>
        <w:t xml:space="preserve"> адвокатом условий договора</w:t>
      </w:r>
      <w:r w:rsidR="003C11E1" w:rsidRPr="000D2051">
        <w:rPr>
          <w:sz w:val="28"/>
          <w:szCs w:val="28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ипотеки с целью </w:t>
      </w:r>
      <w:r w:rsidR="005142DF" w:rsidRPr="000D2051">
        <w:rPr>
          <w:rFonts w:eastAsia="Times New Roman"/>
          <w:sz w:val="28"/>
          <w:szCs w:val="28"/>
          <w:lang w:eastAsia="ru-RU"/>
        </w:rPr>
        <w:t>оценки</w:t>
      </w:r>
      <w:r w:rsidRPr="000D2051">
        <w:rPr>
          <w:rFonts w:eastAsia="Times New Roman"/>
          <w:sz w:val="28"/>
          <w:szCs w:val="28"/>
          <w:lang w:eastAsia="ru-RU"/>
        </w:rPr>
        <w:t xml:space="preserve"> рисков залогодателя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142DF" w:rsidRPr="000D2051">
        <w:rPr>
          <w:rFonts w:eastAsia="Times New Roman"/>
          <w:sz w:val="28"/>
          <w:szCs w:val="28"/>
          <w:lang w:eastAsia="ru-RU"/>
        </w:rPr>
        <w:t>Деятельность адвоката по регистраци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142DF" w:rsidRPr="000D2051">
        <w:rPr>
          <w:rFonts w:eastAsia="Times New Roman"/>
          <w:sz w:val="28"/>
          <w:szCs w:val="28"/>
          <w:lang w:eastAsia="ru-RU"/>
        </w:rPr>
        <w:t>залога.</w:t>
      </w:r>
    </w:p>
    <w:p w:rsidR="005573EC" w:rsidRPr="000D2051" w:rsidRDefault="005142DF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sz w:val="28"/>
          <w:szCs w:val="28"/>
        </w:rPr>
        <w:t>Анализ</w:t>
      </w:r>
      <w:r w:rsidR="00B569B9" w:rsidRPr="000D2051">
        <w:rPr>
          <w:sz w:val="28"/>
          <w:szCs w:val="28"/>
        </w:rPr>
        <w:t xml:space="preserve"> адвокатом условий договора</w:t>
      </w:r>
      <w:r w:rsidR="003C11E1" w:rsidRPr="000D2051">
        <w:rPr>
          <w:sz w:val="28"/>
          <w:szCs w:val="28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участия в долевом строительстве</w:t>
      </w:r>
      <w:r w:rsidR="008B7BFF" w:rsidRPr="000D2051">
        <w:rPr>
          <w:rFonts w:eastAsia="Times New Roman"/>
          <w:sz w:val="28"/>
          <w:szCs w:val="28"/>
          <w:lang w:eastAsia="ru-RU"/>
        </w:rPr>
        <w:t xml:space="preserve"> с целью </w:t>
      </w:r>
      <w:r w:rsidRPr="000D2051">
        <w:rPr>
          <w:rFonts w:eastAsia="Times New Roman"/>
          <w:sz w:val="28"/>
          <w:szCs w:val="28"/>
          <w:lang w:eastAsia="ru-RU"/>
        </w:rPr>
        <w:t xml:space="preserve">оценки </w:t>
      </w:r>
      <w:r w:rsidR="008B7BFF" w:rsidRPr="000D2051">
        <w:rPr>
          <w:rFonts w:eastAsia="Times New Roman"/>
          <w:sz w:val="28"/>
          <w:szCs w:val="28"/>
          <w:lang w:eastAsia="ru-RU"/>
        </w:rPr>
        <w:t>рисков участника долевого строительства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1F00ED" w:rsidRPr="000D2051">
        <w:rPr>
          <w:rFonts w:eastAsia="Times New Roman"/>
          <w:sz w:val="28"/>
          <w:szCs w:val="28"/>
          <w:lang w:eastAsia="ru-RU"/>
        </w:rPr>
        <w:t>Деятельность адвоката по регистрации договора участия в долевом строительстве</w:t>
      </w:r>
      <w:r w:rsidR="00997D00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0928A2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следовательность действий </w:t>
      </w:r>
      <w:r w:rsidR="008B7BFF" w:rsidRPr="000D2051">
        <w:rPr>
          <w:rFonts w:eastAsia="Times New Roman"/>
          <w:sz w:val="28"/>
          <w:szCs w:val="28"/>
          <w:lang w:eastAsia="ru-RU"/>
        </w:rPr>
        <w:t>адвоката при создании товариществ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собственников </w:t>
      </w:r>
      <w:r w:rsidR="00FD1305" w:rsidRPr="000D2051">
        <w:rPr>
          <w:rFonts w:eastAsia="Times New Roman"/>
          <w:sz w:val="28"/>
          <w:szCs w:val="28"/>
          <w:lang w:eastAsia="ru-RU"/>
        </w:rPr>
        <w:t>недвижимости</w:t>
      </w:r>
      <w:r w:rsidR="008B7BFF" w:rsidRPr="000D2051">
        <w:rPr>
          <w:rFonts w:eastAsia="Times New Roman"/>
          <w:sz w:val="28"/>
          <w:szCs w:val="28"/>
          <w:lang w:eastAsia="ru-RU"/>
        </w:rPr>
        <w:t>.</w:t>
      </w:r>
    </w:p>
    <w:p w:rsidR="00213FBF" w:rsidRPr="000D2051" w:rsidRDefault="00213FBF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 интеллектуальных прав на результаты творческой деятельности и приравненные к ним средства индивидуализации товаров и их производителей.</w:t>
      </w:r>
      <w:r w:rsidR="00BD7607" w:rsidRPr="000D2051">
        <w:rPr>
          <w:rFonts w:eastAsia="Times New Roman"/>
          <w:sz w:val="28"/>
          <w:szCs w:val="28"/>
          <w:lang w:eastAsia="ru-RU"/>
        </w:rPr>
        <w:t xml:space="preserve"> Подготовка адвокатом искового заявления о защите исключительного права на товарный знак и о взыскании компенсации в связи с незаконным использованием товарного знака.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AA4BC1" w:rsidRPr="000D2051" w:rsidRDefault="00AA4BC1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ТРУДОВОЕ ПРАВО</w:t>
      </w:r>
    </w:p>
    <w:p w:rsidR="005573EC" w:rsidRPr="000D2051" w:rsidRDefault="005573EC" w:rsidP="003C11E1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8B7BFF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sz w:val="28"/>
          <w:szCs w:val="28"/>
        </w:rPr>
        <w:t xml:space="preserve">Оценка адвокатом условий </w:t>
      </w:r>
      <w:r w:rsidRPr="000D2051">
        <w:rPr>
          <w:rFonts w:eastAsia="Times New Roman"/>
          <w:sz w:val="28"/>
          <w:szCs w:val="28"/>
          <w:lang w:eastAsia="ru-RU"/>
        </w:rPr>
        <w:t>т</w:t>
      </w:r>
      <w:r w:rsidR="005573EC" w:rsidRPr="000D2051">
        <w:rPr>
          <w:rFonts w:eastAsia="Times New Roman"/>
          <w:sz w:val="28"/>
          <w:szCs w:val="28"/>
          <w:lang w:eastAsia="ru-RU"/>
        </w:rPr>
        <w:t>рудово</w:t>
      </w:r>
      <w:r w:rsidRPr="000D2051">
        <w:rPr>
          <w:rFonts w:eastAsia="Times New Roman"/>
          <w:sz w:val="28"/>
          <w:szCs w:val="28"/>
          <w:lang w:eastAsia="ru-RU"/>
        </w:rPr>
        <w:t>го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договор</w:t>
      </w:r>
      <w:r w:rsidRPr="000D2051">
        <w:rPr>
          <w:rFonts w:eastAsia="Times New Roman"/>
          <w:sz w:val="28"/>
          <w:szCs w:val="28"/>
          <w:lang w:eastAsia="ru-RU"/>
        </w:rPr>
        <w:t>а с целью защиты прав работника.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рядок заключения трудового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договора. Гарантии г</w:t>
      </w:r>
      <w:r w:rsidR="00243120" w:rsidRPr="000D2051">
        <w:rPr>
          <w:rFonts w:eastAsia="Times New Roman"/>
          <w:sz w:val="28"/>
          <w:szCs w:val="28"/>
          <w:lang w:eastAsia="ru-RU"/>
        </w:rPr>
        <w:t>раждан</w:t>
      </w:r>
      <w:r w:rsidR="00DE63FE" w:rsidRPr="000D2051">
        <w:rPr>
          <w:rFonts w:eastAsia="Times New Roman"/>
          <w:sz w:val="28"/>
          <w:szCs w:val="28"/>
          <w:lang w:eastAsia="ru-RU"/>
        </w:rPr>
        <w:t>ам</w:t>
      </w:r>
      <w:r w:rsidR="00243120" w:rsidRPr="000D2051">
        <w:rPr>
          <w:rFonts w:eastAsia="Times New Roman"/>
          <w:sz w:val="28"/>
          <w:szCs w:val="28"/>
          <w:lang w:eastAsia="ru-RU"/>
        </w:rPr>
        <w:t xml:space="preserve"> при приеме на работу. </w:t>
      </w:r>
      <w:r w:rsidR="008F2D89" w:rsidRPr="000D2051">
        <w:rPr>
          <w:rFonts w:eastAsia="Times New Roman"/>
          <w:sz w:val="28"/>
          <w:szCs w:val="28"/>
          <w:lang w:eastAsia="ru-RU"/>
        </w:rPr>
        <w:t xml:space="preserve">Подготовка </w:t>
      </w:r>
      <w:r w:rsidR="00243120" w:rsidRPr="000D2051">
        <w:rPr>
          <w:rFonts w:eastAsia="Times New Roman"/>
          <w:sz w:val="28"/>
          <w:szCs w:val="28"/>
          <w:lang w:eastAsia="ru-RU"/>
        </w:rPr>
        <w:t>адвокат</w:t>
      </w:r>
      <w:r w:rsidR="008F2D89" w:rsidRPr="000D2051">
        <w:rPr>
          <w:rFonts w:eastAsia="Times New Roman"/>
          <w:sz w:val="28"/>
          <w:szCs w:val="28"/>
          <w:lang w:eastAsia="ru-RU"/>
        </w:rPr>
        <w:t>ом искового заявления</w:t>
      </w:r>
      <w:r w:rsidR="00243120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8F2D89" w:rsidRPr="000D2051">
        <w:rPr>
          <w:rFonts w:eastAsia="Times New Roman"/>
          <w:sz w:val="28"/>
          <w:szCs w:val="28"/>
          <w:lang w:eastAsia="ru-RU"/>
        </w:rPr>
        <w:t xml:space="preserve">об </w:t>
      </w:r>
      <w:r w:rsidR="00243120" w:rsidRPr="000D2051">
        <w:rPr>
          <w:rFonts w:eastAsia="Times New Roman"/>
          <w:sz w:val="28"/>
          <w:szCs w:val="28"/>
          <w:lang w:eastAsia="ru-RU"/>
        </w:rPr>
        <w:t>у</w:t>
      </w:r>
      <w:r w:rsidR="005573EC" w:rsidRPr="000D2051">
        <w:rPr>
          <w:rFonts w:eastAsia="Times New Roman"/>
          <w:sz w:val="28"/>
          <w:szCs w:val="28"/>
          <w:lang w:eastAsia="ru-RU"/>
        </w:rPr>
        <w:t>становлени</w:t>
      </w:r>
      <w:r w:rsidR="001F00ED" w:rsidRPr="000D2051">
        <w:rPr>
          <w:rFonts w:eastAsia="Times New Roman"/>
          <w:sz w:val="28"/>
          <w:szCs w:val="28"/>
          <w:lang w:eastAsia="ru-RU"/>
        </w:rPr>
        <w:t>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факта возникновения трудовых отношений между работником и работодателем</w:t>
      </w:r>
      <w:r w:rsidR="00DE63FE" w:rsidRPr="000D2051">
        <w:rPr>
          <w:rFonts w:eastAsia="Times New Roman"/>
          <w:sz w:val="28"/>
          <w:szCs w:val="28"/>
          <w:lang w:eastAsia="ru-RU"/>
        </w:rPr>
        <w:t>: содержание и приложения</w:t>
      </w:r>
      <w:r w:rsidR="005573EC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снования прекращения трудового договора и их классификация. Гарантии от необоснованного увольнения. Дополнительные юридические гарантии при увольнении некоторых категорий работников.</w:t>
      </w:r>
      <w:r w:rsidR="001E3ADF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0B2682" w:rsidRPr="000D2051">
        <w:rPr>
          <w:rFonts w:eastAsia="Times New Roman"/>
          <w:sz w:val="28"/>
          <w:szCs w:val="28"/>
          <w:lang w:eastAsia="ru-RU"/>
        </w:rPr>
        <w:t xml:space="preserve">Составление </w:t>
      </w:r>
      <w:r w:rsidR="001E3ADF" w:rsidRPr="000D2051">
        <w:rPr>
          <w:rFonts w:eastAsia="Times New Roman"/>
          <w:sz w:val="28"/>
          <w:szCs w:val="28"/>
          <w:lang w:eastAsia="ru-RU"/>
        </w:rPr>
        <w:t>адвокат</w:t>
      </w:r>
      <w:r w:rsidR="000B2682" w:rsidRPr="000D2051">
        <w:rPr>
          <w:rFonts w:eastAsia="Times New Roman"/>
          <w:sz w:val="28"/>
          <w:szCs w:val="28"/>
          <w:lang w:eastAsia="ru-RU"/>
        </w:rPr>
        <w:t>ом</w:t>
      </w:r>
      <w:r w:rsidR="001E3ADF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1F00ED" w:rsidRPr="000D2051">
        <w:rPr>
          <w:rFonts w:eastAsia="Times New Roman"/>
          <w:sz w:val="28"/>
          <w:szCs w:val="28"/>
          <w:lang w:eastAsia="ru-RU"/>
        </w:rPr>
        <w:t xml:space="preserve">иска о восстановлении на работе, </w:t>
      </w:r>
      <w:r w:rsidR="001F00ED" w:rsidRPr="000D2051">
        <w:rPr>
          <w:sz w:val="28"/>
          <w:szCs w:val="28"/>
        </w:rPr>
        <w:t>сбор адвокатом доказательств незаконно</w:t>
      </w:r>
      <w:r w:rsidR="00FD1305" w:rsidRPr="000D2051">
        <w:rPr>
          <w:sz w:val="28"/>
          <w:szCs w:val="28"/>
        </w:rPr>
        <w:t>сти</w:t>
      </w:r>
      <w:r w:rsidR="001F00ED" w:rsidRPr="000D2051">
        <w:rPr>
          <w:sz w:val="28"/>
          <w:szCs w:val="28"/>
        </w:rPr>
        <w:t xml:space="preserve"> увольне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рядок рассмотрения трудовых споров судом. </w:t>
      </w:r>
      <w:r w:rsidR="00AF605E" w:rsidRPr="000D2051">
        <w:rPr>
          <w:rFonts w:eastAsia="Times New Roman"/>
          <w:sz w:val="28"/>
          <w:szCs w:val="28"/>
          <w:lang w:eastAsia="ru-RU"/>
        </w:rPr>
        <w:t xml:space="preserve">Оказание </w:t>
      </w:r>
      <w:r w:rsidR="00C17E9D" w:rsidRPr="000D2051">
        <w:rPr>
          <w:rFonts w:eastAsia="Times New Roman"/>
          <w:sz w:val="28"/>
          <w:szCs w:val="28"/>
          <w:lang w:eastAsia="ru-RU"/>
        </w:rPr>
        <w:t>адвокат</w:t>
      </w:r>
      <w:r w:rsidR="00AF605E" w:rsidRPr="000D2051">
        <w:rPr>
          <w:rFonts w:eastAsia="Times New Roman"/>
          <w:sz w:val="28"/>
          <w:szCs w:val="28"/>
          <w:lang w:eastAsia="ru-RU"/>
        </w:rPr>
        <w:t>ом</w:t>
      </w:r>
      <w:r w:rsidR="00C17E9D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AF605E" w:rsidRPr="000D2051">
        <w:rPr>
          <w:rFonts w:eastAsia="Times New Roman"/>
          <w:sz w:val="28"/>
          <w:szCs w:val="28"/>
          <w:lang w:eastAsia="ru-RU"/>
        </w:rPr>
        <w:t xml:space="preserve">квалифицированной юридической помощи гражданам </w:t>
      </w:r>
      <w:r w:rsidR="00C17E9D" w:rsidRPr="000D2051">
        <w:rPr>
          <w:rFonts w:eastAsia="Times New Roman"/>
          <w:sz w:val="28"/>
          <w:szCs w:val="28"/>
          <w:lang w:eastAsia="ru-RU"/>
        </w:rPr>
        <w:t xml:space="preserve">при </w:t>
      </w:r>
      <w:r w:rsidRPr="000D2051">
        <w:rPr>
          <w:rFonts w:eastAsia="Times New Roman"/>
          <w:sz w:val="28"/>
          <w:szCs w:val="28"/>
          <w:lang w:eastAsia="ru-RU"/>
        </w:rPr>
        <w:t>рассмотрени</w:t>
      </w:r>
      <w:r w:rsidR="00C17E9D" w:rsidRPr="000D2051">
        <w:rPr>
          <w:rFonts w:eastAsia="Times New Roman"/>
          <w:sz w:val="28"/>
          <w:szCs w:val="28"/>
          <w:lang w:eastAsia="ru-RU"/>
        </w:rPr>
        <w:t>и</w:t>
      </w:r>
      <w:r w:rsidRPr="000D2051">
        <w:rPr>
          <w:rFonts w:eastAsia="Times New Roman"/>
          <w:sz w:val="28"/>
          <w:szCs w:val="28"/>
          <w:lang w:eastAsia="ru-RU"/>
        </w:rPr>
        <w:t xml:space="preserve"> трудовых споров о восстановлении на работе</w:t>
      </w:r>
      <w:r w:rsidR="00C17E9D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1F00ED" w:rsidRPr="000D2051">
        <w:rPr>
          <w:rFonts w:eastAsia="Times New Roman"/>
          <w:sz w:val="28"/>
          <w:szCs w:val="28"/>
          <w:lang w:eastAsia="ru-RU"/>
        </w:rPr>
        <w:t>в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C17E9D" w:rsidRPr="000D2051">
        <w:rPr>
          <w:rFonts w:eastAsia="Times New Roman"/>
          <w:sz w:val="28"/>
          <w:szCs w:val="28"/>
          <w:lang w:eastAsia="ru-RU"/>
        </w:rPr>
        <w:t>суде</w:t>
      </w:r>
      <w:r w:rsidR="001F00ED" w:rsidRPr="000D2051">
        <w:rPr>
          <w:rFonts w:eastAsia="Times New Roman"/>
          <w:sz w:val="28"/>
          <w:szCs w:val="28"/>
          <w:lang w:eastAsia="ru-RU"/>
        </w:rPr>
        <w:t>бном порядке</w:t>
      </w:r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рядок увол</w:t>
      </w:r>
      <w:r w:rsidR="00243120" w:rsidRPr="000D2051">
        <w:rPr>
          <w:rFonts w:eastAsia="Times New Roman"/>
          <w:sz w:val="28"/>
          <w:szCs w:val="28"/>
          <w:lang w:eastAsia="ru-RU"/>
        </w:rPr>
        <w:t xml:space="preserve">ьнения и производство расчета. </w:t>
      </w:r>
      <w:r w:rsidR="001B6FD6" w:rsidRPr="000D2051">
        <w:rPr>
          <w:rFonts w:eastAsia="Times New Roman"/>
          <w:sz w:val="28"/>
          <w:szCs w:val="28"/>
          <w:lang w:eastAsia="ru-RU"/>
        </w:rPr>
        <w:t>Консультирование</w:t>
      </w:r>
      <w:r w:rsidR="00243120" w:rsidRPr="000D2051">
        <w:rPr>
          <w:rFonts w:eastAsia="Times New Roman"/>
          <w:sz w:val="28"/>
          <w:szCs w:val="28"/>
          <w:lang w:eastAsia="ru-RU"/>
        </w:rPr>
        <w:t xml:space="preserve"> адвокат</w:t>
      </w:r>
      <w:r w:rsidR="001B6FD6" w:rsidRPr="000D2051">
        <w:rPr>
          <w:rFonts w:eastAsia="Times New Roman"/>
          <w:sz w:val="28"/>
          <w:szCs w:val="28"/>
          <w:lang w:eastAsia="ru-RU"/>
        </w:rPr>
        <w:t>ом</w:t>
      </w:r>
      <w:r w:rsidR="00243120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FD1305" w:rsidRPr="000D2051">
        <w:rPr>
          <w:rFonts w:eastAsia="Times New Roman"/>
          <w:sz w:val="28"/>
          <w:szCs w:val="28"/>
          <w:lang w:eastAsia="ru-RU"/>
        </w:rPr>
        <w:t xml:space="preserve">при </w:t>
      </w:r>
      <w:r w:rsidR="00243120" w:rsidRPr="000D2051">
        <w:rPr>
          <w:rFonts w:eastAsia="Times New Roman"/>
          <w:sz w:val="28"/>
          <w:szCs w:val="28"/>
          <w:lang w:eastAsia="ru-RU"/>
        </w:rPr>
        <w:t>взыскани</w:t>
      </w:r>
      <w:r w:rsidR="001B6FD6" w:rsidRPr="000D2051">
        <w:rPr>
          <w:rFonts w:eastAsia="Times New Roman"/>
          <w:sz w:val="28"/>
          <w:szCs w:val="28"/>
          <w:lang w:eastAsia="ru-RU"/>
        </w:rPr>
        <w:t>и</w:t>
      </w:r>
      <w:r w:rsidR="00243120" w:rsidRPr="000D2051">
        <w:rPr>
          <w:rFonts w:eastAsia="Times New Roman"/>
          <w:sz w:val="28"/>
          <w:szCs w:val="28"/>
          <w:lang w:eastAsia="ru-RU"/>
        </w:rPr>
        <w:t xml:space="preserve"> выходного пособия</w:t>
      </w:r>
      <w:r w:rsidRPr="000D2051">
        <w:rPr>
          <w:rFonts w:eastAsia="Times New Roman"/>
          <w:sz w:val="28"/>
          <w:szCs w:val="28"/>
          <w:lang w:eastAsia="ru-RU"/>
        </w:rPr>
        <w:t>. Правовые последствия незаконного перевода или увольнения. Право работника на компенсацию морального вреда.</w:t>
      </w:r>
    </w:p>
    <w:p w:rsidR="00B3175B" w:rsidRPr="000D2051" w:rsidRDefault="005573EC" w:rsidP="00B3175B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нятие и виды дисциплинарной ответственности работников. Виды дисциплинарных взысканий, основание, порядок их применения и снятия. </w:t>
      </w:r>
      <w:r w:rsidR="00AF605E" w:rsidRPr="000D2051">
        <w:rPr>
          <w:rFonts w:eastAsia="Times New Roman"/>
          <w:sz w:val="28"/>
          <w:szCs w:val="28"/>
          <w:lang w:eastAsia="ru-RU"/>
        </w:rPr>
        <w:t>Оказание адвокатом квалифицированной юридической помощи гражданам</w:t>
      </w:r>
      <w:r w:rsidR="0079772F" w:rsidRPr="000D2051">
        <w:rPr>
          <w:rFonts w:eastAsia="Times New Roman"/>
          <w:sz w:val="28"/>
          <w:szCs w:val="28"/>
          <w:lang w:eastAsia="ru-RU"/>
        </w:rPr>
        <w:t xml:space="preserve"> при рассмотрении и разрешении</w:t>
      </w:r>
      <w:r w:rsidRPr="000D2051">
        <w:rPr>
          <w:rFonts w:eastAsia="Times New Roman"/>
          <w:sz w:val="28"/>
          <w:szCs w:val="28"/>
          <w:lang w:eastAsia="ru-RU"/>
        </w:rPr>
        <w:t xml:space="preserve"> трудовых споров о снятии (признании 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незаконными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>) дисциплинарных взысканий.</w:t>
      </w:r>
    </w:p>
    <w:p w:rsidR="00B3175B" w:rsidRPr="000D2051" w:rsidRDefault="00AF605E" w:rsidP="00B3175B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собенности с</w:t>
      </w:r>
      <w:r w:rsidR="0079772F" w:rsidRPr="000D2051">
        <w:rPr>
          <w:rFonts w:eastAsia="Times New Roman"/>
          <w:sz w:val="28"/>
          <w:szCs w:val="28"/>
          <w:lang w:eastAsia="ru-RU"/>
        </w:rPr>
        <w:t>оставлени</w:t>
      </w:r>
      <w:r w:rsidRPr="000D2051">
        <w:rPr>
          <w:rFonts w:eastAsia="Times New Roman"/>
          <w:sz w:val="28"/>
          <w:szCs w:val="28"/>
          <w:lang w:eastAsia="ru-RU"/>
        </w:rPr>
        <w:t>я</w:t>
      </w:r>
      <w:r w:rsidR="0079772F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="0079772F" w:rsidRPr="000D2051">
        <w:rPr>
          <w:rFonts w:eastAsia="Times New Roman"/>
          <w:sz w:val="28"/>
          <w:szCs w:val="28"/>
          <w:lang w:eastAsia="ru-RU"/>
        </w:rPr>
        <w:t xml:space="preserve">иска </w:t>
      </w:r>
      <w:r w:rsidR="0079772F" w:rsidRPr="000D2051">
        <w:rPr>
          <w:sz w:val="28"/>
          <w:szCs w:val="28"/>
        </w:rPr>
        <w:t>о включении периода работы в общий трудовой и страховой стаж для назначения пенсии по старости.</w:t>
      </w:r>
    </w:p>
    <w:p w:rsidR="005573EC" w:rsidRPr="000D2051" w:rsidRDefault="00AF605E" w:rsidP="00B3175B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sz w:val="28"/>
          <w:szCs w:val="28"/>
        </w:rPr>
        <w:t xml:space="preserve">Участие адвоката в </w:t>
      </w:r>
      <w:r w:rsidR="0079772F" w:rsidRPr="000D2051">
        <w:rPr>
          <w:sz w:val="28"/>
          <w:szCs w:val="28"/>
        </w:rPr>
        <w:t xml:space="preserve">рассмотрении дел о признании </w:t>
      </w:r>
      <w:proofErr w:type="gramStart"/>
      <w:r w:rsidR="0079772F" w:rsidRPr="000D2051">
        <w:rPr>
          <w:sz w:val="28"/>
          <w:szCs w:val="28"/>
        </w:rPr>
        <w:t>незаконным</w:t>
      </w:r>
      <w:proofErr w:type="gramEnd"/>
      <w:r w:rsidR="0079772F" w:rsidRPr="000D2051">
        <w:rPr>
          <w:sz w:val="28"/>
          <w:szCs w:val="28"/>
        </w:rPr>
        <w:t xml:space="preserve"> отказа в удовлетворении заявлени</w:t>
      </w:r>
      <w:r w:rsidR="00D356D4" w:rsidRPr="000D2051">
        <w:rPr>
          <w:sz w:val="28"/>
          <w:szCs w:val="28"/>
        </w:rPr>
        <w:t xml:space="preserve">я </w:t>
      </w:r>
      <w:r w:rsidR="0079772F" w:rsidRPr="000D2051">
        <w:rPr>
          <w:sz w:val="28"/>
          <w:szCs w:val="28"/>
        </w:rPr>
        <w:t>о распоряжении средствами материнского (семейного) капитала.</w:t>
      </w:r>
      <w:r w:rsidR="0079772F" w:rsidRPr="000D2051">
        <w:rPr>
          <w:rFonts w:ascii="Tahoma" w:hAnsi="Tahoma" w:cs="Tahoma"/>
        </w:rPr>
        <w:t xml:space="preserve"> </w:t>
      </w:r>
    </w:p>
    <w:p w:rsidR="00571B4B" w:rsidRDefault="00571B4B" w:rsidP="003C11E1">
      <w:pPr>
        <w:tabs>
          <w:tab w:val="left" w:pos="567"/>
          <w:tab w:val="left" w:pos="1418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1E3C02" w:rsidRPr="000D2051" w:rsidRDefault="001E3C02" w:rsidP="003C11E1">
      <w:pPr>
        <w:tabs>
          <w:tab w:val="left" w:pos="567"/>
          <w:tab w:val="left" w:pos="1418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СЕМЕЙНОЕ ПРАВО</w:t>
      </w:r>
    </w:p>
    <w:p w:rsidR="005573EC" w:rsidRPr="000D2051" w:rsidRDefault="005573EC" w:rsidP="003C11E1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рядок и условия заключения брака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Порядок и правовые последствия расторжения брака</w:t>
      </w:r>
      <w:r w:rsidR="00B144C3" w:rsidRPr="000D2051">
        <w:rPr>
          <w:rFonts w:eastAsia="Times New Roman"/>
          <w:sz w:val="28"/>
          <w:szCs w:val="28"/>
          <w:lang w:eastAsia="ru-RU"/>
        </w:rPr>
        <w:t xml:space="preserve">. </w:t>
      </w:r>
      <w:r w:rsidR="009021AC" w:rsidRPr="000D2051">
        <w:rPr>
          <w:rFonts w:eastAsia="Times New Roman"/>
          <w:sz w:val="28"/>
          <w:szCs w:val="28"/>
          <w:lang w:eastAsia="ru-RU"/>
        </w:rPr>
        <w:t xml:space="preserve">Консультирование </w:t>
      </w:r>
      <w:r w:rsidR="00B144C3" w:rsidRPr="000D2051">
        <w:rPr>
          <w:rFonts w:eastAsia="Times New Roman"/>
          <w:sz w:val="28"/>
          <w:szCs w:val="28"/>
          <w:lang w:eastAsia="ru-RU"/>
        </w:rPr>
        <w:t>адвокат</w:t>
      </w:r>
      <w:r w:rsidR="009021AC" w:rsidRPr="000D2051">
        <w:rPr>
          <w:rFonts w:eastAsia="Times New Roman"/>
          <w:sz w:val="28"/>
          <w:szCs w:val="28"/>
          <w:lang w:eastAsia="ru-RU"/>
        </w:rPr>
        <w:t>ом</w:t>
      </w:r>
      <w:r w:rsidR="00B144C3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9021AC" w:rsidRPr="000D2051">
        <w:rPr>
          <w:rFonts w:eastAsia="Times New Roman"/>
          <w:sz w:val="28"/>
          <w:szCs w:val="28"/>
          <w:lang w:eastAsia="ru-RU"/>
        </w:rPr>
        <w:t xml:space="preserve">доверителя о порядке, основаниях и правовых последствиях </w:t>
      </w:r>
      <w:r w:rsidRPr="000D2051">
        <w:rPr>
          <w:rFonts w:eastAsia="Times New Roman"/>
          <w:sz w:val="28"/>
          <w:szCs w:val="28"/>
          <w:lang w:eastAsia="ru-RU"/>
        </w:rPr>
        <w:t>признани</w:t>
      </w:r>
      <w:r w:rsidR="009021AC" w:rsidRPr="000D2051">
        <w:rPr>
          <w:rFonts w:eastAsia="Times New Roman"/>
          <w:sz w:val="28"/>
          <w:szCs w:val="28"/>
          <w:lang w:eastAsia="ru-RU"/>
        </w:rPr>
        <w:t>я</w:t>
      </w:r>
      <w:r w:rsidRPr="000D2051">
        <w:rPr>
          <w:rFonts w:eastAsia="Times New Roman"/>
          <w:sz w:val="28"/>
          <w:szCs w:val="28"/>
          <w:lang w:eastAsia="ru-RU"/>
        </w:rPr>
        <w:t xml:space="preserve"> брака недействительным.</w:t>
      </w:r>
    </w:p>
    <w:p w:rsidR="005573EC" w:rsidRPr="000D2051" w:rsidRDefault="005573EC" w:rsidP="00B144C3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Виды режимов имущества супругов. </w:t>
      </w:r>
      <w:r w:rsidR="00AE5745" w:rsidRPr="000D2051">
        <w:rPr>
          <w:rFonts w:eastAsia="Times New Roman"/>
          <w:sz w:val="28"/>
          <w:szCs w:val="28"/>
          <w:lang w:eastAsia="ru-RU"/>
        </w:rPr>
        <w:t>Оказание адвокатом квалифицированной юридической помощи</w:t>
      </w:r>
      <w:r w:rsidR="00B144C3" w:rsidRPr="000D2051">
        <w:rPr>
          <w:rFonts w:eastAsia="Times New Roman"/>
          <w:sz w:val="28"/>
          <w:szCs w:val="28"/>
          <w:lang w:eastAsia="ru-RU"/>
        </w:rPr>
        <w:t xml:space="preserve"> при составлении брачного</w:t>
      </w:r>
      <w:r w:rsidRPr="000D2051">
        <w:rPr>
          <w:rFonts w:eastAsia="Times New Roman"/>
          <w:sz w:val="28"/>
          <w:szCs w:val="28"/>
          <w:lang w:eastAsia="ru-RU"/>
        </w:rPr>
        <w:t xml:space="preserve"> договор</w:t>
      </w:r>
      <w:r w:rsidR="00B144C3" w:rsidRPr="000D2051">
        <w:rPr>
          <w:rFonts w:eastAsia="Times New Roman"/>
          <w:sz w:val="28"/>
          <w:szCs w:val="28"/>
          <w:lang w:eastAsia="ru-RU"/>
        </w:rPr>
        <w:t>а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  <w:r w:rsidR="00AE5745" w:rsidRPr="000D2051">
        <w:rPr>
          <w:rFonts w:eastAsia="Times New Roman"/>
          <w:sz w:val="28"/>
          <w:szCs w:val="28"/>
          <w:lang w:eastAsia="ru-RU"/>
        </w:rPr>
        <w:t>Участие адвоката в</w:t>
      </w:r>
      <w:r w:rsidR="00FD1305" w:rsidRPr="000D2051">
        <w:rPr>
          <w:rFonts w:eastAsia="Times New Roman"/>
          <w:sz w:val="28"/>
          <w:szCs w:val="28"/>
          <w:lang w:eastAsia="ru-RU"/>
        </w:rPr>
        <w:t xml:space="preserve"> рассмотрении </w:t>
      </w:r>
      <w:r w:rsidR="00B144C3" w:rsidRPr="000D2051">
        <w:rPr>
          <w:rFonts w:eastAsia="Times New Roman"/>
          <w:sz w:val="28"/>
          <w:szCs w:val="28"/>
          <w:lang w:eastAsia="ru-RU"/>
        </w:rPr>
        <w:t>дел о р</w:t>
      </w:r>
      <w:r w:rsidRPr="000D2051">
        <w:rPr>
          <w:rFonts w:eastAsia="Times New Roman"/>
          <w:sz w:val="28"/>
          <w:szCs w:val="28"/>
          <w:lang w:eastAsia="ru-RU"/>
        </w:rPr>
        <w:t>аздел</w:t>
      </w:r>
      <w:r w:rsidR="00B144C3" w:rsidRPr="000D2051">
        <w:rPr>
          <w:rFonts w:eastAsia="Times New Roman"/>
          <w:sz w:val="28"/>
          <w:szCs w:val="28"/>
          <w:lang w:eastAsia="ru-RU"/>
        </w:rPr>
        <w:t>е</w:t>
      </w:r>
      <w:r w:rsidRPr="000D2051">
        <w:rPr>
          <w:rFonts w:eastAsia="Times New Roman"/>
          <w:sz w:val="28"/>
          <w:szCs w:val="28"/>
          <w:lang w:eastAsia="ru-RU"/>
        </w:rPr>
        <w:t xml:space="preserve"> имущества супругов.</w:t>
      </w:r>
    </w:p>
    <w:p w:rsidR="005573EC" w:rsidRPr="000D2051" w:rsidRDefault="005573EC" w:rsidP="00B144C3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Алиментные обязательства родителей и детей. Алиментные обязательства супругов и бывших супругов. Алиментные обязательства </w:t>
      </w:r>
      <w:r w:rsidRPr="000D2051">
        <w:rPr>
          <w:rFonts w:eastAsia="Times New Roman"/>
          <w:sz w:val="28"/>
          <w:szCs w:val="28"/>
          <w:lang w:eastAsia="ru-RU"/>
        </w:rPr>
        <w:lastRenderedPageBreak/>
        <w:t>других членов семьи.</w:t>
      </w:r>
      <w:r w:rsidR="00B144C3" w:rsidRPr="000D2051">
        <w:rPr>
          <w:rFonts w:eastAsia="Times New Roman"/>
          <w:sz w:val="28"/>
          <w:szCs w:val="28"/>
          <w:lang w:eastAsia="ru-RU"/>
        </w:rPr>
        <w:t xml:space="preserve"> Деятельность адвоката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4912A6" w:rsidRPr="000D2051">
        <w:rPr>
          <w:rFonts w:eastAsia="Times New Roman"/>
          <w:sz w:val="28"/>
          <w:szCs w:val="28"/>
          <w:lang w:eastAsia="ru-RU"/>
        </w:rPr>
        <w:t>по делам о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B144C3" w:rsidRPr="000D2051">
        <w:rPr>
          <w:rFonts w:eastAsia="Times New Roman"/>
          <w:sz w:val="28"/>
          <w:szCs w:val="28"/>
          <w:lang w:eastAsia="ru-RU"/>
        </w:rPr>
        <w:t>взыскании алиментов.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1E3C02" w:rsidRPr="000D2051" w:rsidRDefault="001E3C02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ГРАЖДАНСКИЙ ПРОЦЕСС</w:t>
      </w:r>
    </w:p>
    <w:p w:rsidR="005573EC" w:rsidRPr="000D2051" w:rsidRDefault="005573EC" w:rsidP="003C11E1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Лица, участвующие в деле: понятие, состав, процессуальные права и обязанност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едставительство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в суде по г</w:t>
      </w:r>
      <w:r w:rsidR="00D7588C" w:rsidRPr="000D2051">
        <w:rPr>
          <w:rFonts w:eastAsia="Times New Roman"/>
          <w:sz w:val="28"/>
          <w:szCs w:val="28"/>
          <w:lang w:eastAsia="ru-RU"/>
        </w:rPr>
        <w:t>ражданским делам: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объем и порядок оформления полномочий </w:t>
      </w:r>
      <w:r w:rsidR="00A8051D" w:rsidRPr="000D2051">
        <w:rPr>
          <w:rFonts w:eastAsia="Times New Roman"/>
          <w:sz w:val="28"/>
          <w:szCs w:val="28"/>
          <w:lang w:eastAsia="ru-RU"/>
        </w:rPr>
        <w:t>адвоката-</w:t>
      </w:r>
      <w:r w:rsidRPr="000D2051">
        <w:rPr>
          <w:rFonts w:eastAsia="Times New Roman"/>
          <w:sz w:val="28"/>
          <w:szCs w:val="28"/>
          <w:lang w:eastAsia="ru-RU"/>
        </w:rPr>
        <w:t>представител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D2051">
        <w:rPr>
          <w:rFonts w:eastAsia="Times New Roman"/>
          <w:sz w:val="28"/>
          <w:szCs w:val="28"/>
          <w:lang w:eastAsia="ru-RU"/>
        </w:rPr>
        <w:t xml:space="preserve">Процессуальные сроки в гражданском судопроизводстве: понятие, значение, виды, исчисление, </w:t>
      </w:r>
      <w:r w:rsidR="00C0581E" w:rsidRPr="000D2051">
        <w:rPr>
          <w:rFonts w:eastAsia="Times New Roman"/>
          <w:sz w:val="28"/>
          <w:szCs w:val="28"/>
          <w:lang w:eastAsia="ru-RU"/>
        </w:rPr>
        <w:t xml:space="preserve">последствия пропуска, </w:t>
      </w:r>
      <w:r w:rsidRPr="000D2051">
        <w:rPr>
          <w:rFonts w:eastAsia="Times New Roman"/>
          <w:sz w:val="28"/>
          <w:szCs w:val="28"/>
          <w:lang w:eastAsia="ru-RU"/>
        </w:rPr>
        <w:t>продление, восстановление.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D7588C" w:rsidRPr="000D2051">
        <w:rPr>
          <w:rFonts w:eastAsia="Times New Roman"/>
          <w:sz w:val="28"/>
          <w:szCs w:val="28"/>
          <w:lang w:eastAsia="ru-RU"/>
        </w:rPr>
        <w:t>Деятельность адвоката по восстановлению пропущенного срока.</w:t>
      </w:r>
    </w:p>
    <w:p w:rsidR="005573EC" w:rsidRPr="000D2051" w:rsidRDefault="00A8051D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именение</w:t>
      </w:r>
      <w:r w:rsidR="00D7588C" w:rsidRPr="000D2051">
        <w:rPr>
          <w:rFonts w:eastAsia="Times New Roman"/>
          <w:sz w:val="28"/>
          <w:szCs w:val="28"/>
          <w:lang w:eastAsia="ru-RU"/>
        </w:rPr>
        <w:t xml:space="preserve"> адвокатом правил о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дведомственности 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подсудности</w:t>
      </w:r>
      <w:r w:rsidR="000A0334" w:rsidRPr="000D2051">
        <w:rPr>
          <w:rFonts w:eastAsia="Times New Roman"/>
          <w:sz w:val="28"/>
          <w:szCs w:val="28"/>
          <w:lang w:eastAsia="ru-RU"/>
        </w:rPr>
        <w:t xml:space="preserve"> гражданских дел</w:t>
      </w:r>
      <w:r w:rsidR="00D7588C" w:rsidRPr="000D2051">
        <w:rPr>
          <w:rFonts w:eastAsia="Times New Roman"/>
          <w:sz w:val="28"/>
          <w:szCs w:val="28"/>
          <w:lang w:eastAsia="ru-RU"/>
        </w:rPr>
        <w:t xml:space="preserve"> при обращении в суд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нятие и виды судебных расходов в </w:t>
      </w:r>
      <w:r w:rsidR="000A0334" w:rsidRPr="000D2051">
        <w:rPr>
          <w:rFonts w:eastAsia="Times New Roman"/>
          <w:sz w:val="28"/>
          <w:szCs w:val="28"/>
          <w:lang w:eastAsia="ru-RU"/>
        </w:rPr>
        <w:t xml:space="preserve">гражданском процессе. Действия адвоката </w:t>
      </w:r>
      <w:r w:rsidR="00C0581E" w:rsidRPr="000D2051">
        <w:rPr>
          <w:sz w:val="28"/>
          <w:szCs w:val="28"/>
        </w:rPr>
        <w:t>при рассмотрении вопроса об</w:t>
      </w:r>
      <w:r w:rsidR="003C11E1" w:rsidRPr="000D2051">
        <w:rPr>
          <w:sz w:val="28"/>
          <w:szCs w:val="28"/>
        </w:rPr>
        <w:t xml:space="preserve"> </w:t>
      </w:r>
      <w:r w:rsidR="00A26AB6" w:rsidRPr="000D2051">
        <w:rPr>
          <w:sz w:val="28"/>
          <w:szCs w:val="28"/>
          <w:lang w:eastAsia="ru-RU"/>
        </w:rPr>
        <w:t>отсрочк</w:t>
      </w:r>
      <w:r w:rsidR="00C0581E" w:rsidRPr="000D2051">
        <w:rPr>
          <w:sz w:val="28"/>
          <w:szCs w:val="28"/>
          <w:lang w:eastAsia="ru-RU"/>
        </w:rPr>
        <w:t>е</w:t>
      </w:r>
      <w:r w:rsidR="00A26AB6" w:rsidRPr="000D2051">
        <w:rPr>
          <w:sz w:val="28"/>
          <w:szCs w:val="28"/>
          <w:lang w:eastAsia="ru-RU"/>
        </w:rPr>
        <w:t xml:space="preserve"> или рассрочк</w:t>
      </w:r>
      <w:r w:rsidR="00C0581E" w:rsidRPr="000D2051">
        <w:rPr>
          <w:sz w:val="28"/>
          <w:szCs w:val="28"/>
          <w:lang w:eastAsia="ru-RU"/>
        </w:rPr>
        <w:t>е</w:t>
      </w:r>
      <w:r w:rsidR="00A26AB6" w:rsidRPr="000D2051">
        <w:rPr>
          <w:sz w:val="28"/>
          <w:szCs w:val="28"/>
          <w:lang w:eastAsia="ru-RU"/>
        </w:rPr>
        <w:t xml:space="preserve"> уплаты государственной пошлины</w:t>
      </w:r>
      <w:r w:rsidRPr="000D2051">
        <w:rPr>
          <w:rFonts w:eastAsia="Times New Roman"/>
          <w:sz w:val="28"/>
          <w:szCs w:val="28"/>
          <w:lang w:eastAsia="ru-RU"/>
        </w:rPr>
        <w:t>. Распределение судебных расходов между сторонам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оказывание в гражданском процессе. Виды до</w:t>
      </w:r>
      <w:r w:rsidR="000A0334" w:rsidRPr="000D2051">
        <w:rPr>
          <w:rFonts w:eastAsia="Times New Roman"/>
          <w:sz w:val="28"/>
          <w:szCs w:val="28"/>
          <w:lang w:eastAsia="ru-RU"/>
        </w:rPr>
        <w:t>казательств. П</w:t>
      </w:r>
      <w:r w:rsidRPr="000D2051">
        <w:rPr>
          <w:rFonts w:eastAsia="Times New Roman"/>
          <w:sz w:val="28"/>
          <w:szCs w:val="28"/>
          <w:lang w:eastAsia="ru-RU"/>
        </w:rPr>
        <w:t xml:space="preserve">орядок получения </w:t>
      </w:r>
      <w:r w:rsidR="000A0334"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Pr="000D2051">
        <w:rPr>
          <w:rFonts w:eastAsia="Times New Roman"/>
          <w:sz w:val="28"/>
          <w:szCs w:val="28"/>
          <w:lang w:eastAsia="ru-RU"/>
        </w:rPr>
        <w:t>информации из ЕГРП</w:t>
      </w:r>
      <w:r w:rsidR="000A0334" w:rsidRPr="000D2051">
        <w:rPr>
          <w:rFonts w:eastAsia="Times New Roman"/>
          <w:sz w:val="28"/>
          <w:szCs w:val="28"/>
          <w:lang w:eastAsia="ru-RU"/>
        </w:rPr>
        <w:t>, ЕГРЮЛ, ЕИС нотариата и состав сведений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аво на иск. Право на предъявление и</w:t>
      </w:r>
      <w:r w:rsidR="000A0334" w:rsidRPr="000D2051">
        <w:rPr>
          <w:rFonts w:eastAsia="Times New Roman"/>
          <w:sz w:val="28"/>
          <w:szCs w:val="28"/>
          <w:lang w:eastAsia="ru-RU"/>
        </w:rPr>
        <w:t xml:space="preserve"> право на удовлетворение иска. Анализ адвокатом п</w:t>
      </w:r>
      <w:r w:rsidRPr="000D2051">
        <w:rPr>
          <w:rFonts w:eastAsia="Times New Roman"/>
          <w:sz w:val="28"/>
          <w:szCs w:val="28"/>
          <w:lang w:eastAsia="ru-RU"/>
        </w:rPr>
        <w:t>редпосыл</w:t>
      </w:r>
      <w:r w:rsidR="000A0334" w:rsidRPr="000D2051">
        <w:rPr>
          <w:rFonts w:eastAsia="Times New Roman"/>
          <w:sz w:val="28"/>
          <w:szCs w:val="28"/>
          <w:lang w:eastAsia="ru-RU"/>
        </w:rPr>
        <w:t>о</w:t>
      </w:r>
      <w:r w:rsidRPr="000D2051">
        <w:rPr>
          <w:rFonts w:eastAsia="Times New Roman"/>
          <w:sz w:val="28"/>
          <w:szCs w:val="28"/>
          <w:lang w:eastAsia="ru-RU"/>
        </w:rPr>
        <w:t>к и услови</w:t>
      </w:r>
      <w:r w:rsidR="000A0334" w:rsidRPr="000D2051">
        <w:rPr>
          <w:rFonts w:eastAsia="Times New Roman"/>
          <w:sz w:val="28"/>
          <w:szCs w:val="28"/>
          <w:lang w:eastAsia="ru-RU"/>
        </w:rPr>
        <w:t>й</w:t>
      </w:r>
      <w:r w:rsidRPr="000D2051">
        <w:rPr>
          <w:rFonts w:eastAsia="Times New Roman"/>
          <w:sz w:val="28"/>
          <w:szCs w:val="28"/>
          <w:lang w:eastAsia="ru-RU"/>
        </w:rPr>
        <w:t xml:space="preserve"> реализ</w:t>
      </w:r>
      <w:r w:rsidR="000A0334" w:rsidRPr="000D2051">
        <w:rPr>
          <w:rFonts w:eastAsia="Times New Roman"/>
          <w:sz w:val="28"/>
          <w:szCs w:val="28"/>
          <w:lang w:eastAsia="ru-RU"/>
        </w:rPr>
        <w:t>ации права на предъявление иска при обращении в суд.</w:t>
      </w:r>
    </w:p>
    <w:p w:rsidR="005573EC" w:rsidRPr="000D2051" w:rsidRDefault="000A0334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облюдение адвокатом п</w:t>
      </w:r>
      <w:r w:rsidR="008A6782" w:rsidRPr="000D2051">
        <w:rPr>
          <w:rFonts w:eastAsia="Times New Roman"/>
          <w:sz w:val="28"/>
          <w:szCs w:val="28"/>
          <w:lang w:eastAsia="ru-RU"/>
        </w:rPr>
        <w:t>оряд</w:t>
      </w:r>
      <w:r w:rsidR="005573EC" w:rsidRPr="000D2051">
        <w:rPr>
          <w:rFonts w:eastAsia="Times New Roman"/>
          <w:sz w:val="28"/>
          <w:szCs w:val="28"/>
          <w:lang w:eastAsia="ru-RU"/>
        </w:rPr>
        <w:t>к</w:t>
      </w:r>
      <w:r w:rsidRPr="000D2051">
        <w:rPr>
          <w:rFonts w:eastAsia="Times New Roman"/>
          <w:sz w:val="28"/>
          <w:szCs w:val="28"/>
          <w:lang w:eastAsia="ru-RU"/>
        </w:rPr>
        <w:t>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редъявления иска и последствия его несоблюдения.</w:t>
      </w:r>
    </w:p>
    <w:p w:rsidR="005573EC" w:rsidRPr="000D2051" w:rsidRDefault="000F517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облюдение адвокатом требований к форме и содержанию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искового заявления. Порядок исправления недостатков искового заявления. </w:t>
      </w:r>
    </w:p>
    <w:p w:rsidR="005573EC" w:rsidRPr="000D2051" w:rsidRDefault="007C63D0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оставление адвокатом заявления об обеспечени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иска </w:t>
      </w:r>
      <w:r w:rsidR="00917DFE" w:rsidRPr="000D2051">
        <w:rPr>
          <w:rFonts w:eastAsia="Times New Roman"/>
          <w:sz w:val="28"/>
          <w:szCs w:val="28"/>
          <w:lang w:eastAsia="ru-RU"/>
        </w:rPr>
        <w:t>в гражданском процессе: цель,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основания,</w:t>
      </w:r>
      <w:r w:rsidR="00917DFE" w:rsidRPr="000D2051">
        <w:rPr>
          <w:rFonts w:eastAsia="Times New Roman"/>
          <w:sz w:val="28"/>
          <w:szCs w:val="28"/>
          <w:lang w:eastAsia="ru-RU"/>
        </w:rPr>
        <w:t xml:space="preserve"> форма,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гарантии интересов ответчика</w:t>
      </w:r>
      <w:r w:rsidR="005573EC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917DFE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050CF3" w:rsidRPr="000D2051">
        <w:rPr>
          <w:rFonts w:eastAsia="Times New Roman"/>
          <w:sz w:val="28"/>
          <w:szCs w:val="28"/>
          <w:lang w:eastAsia="ru-RU"/>
        </w:rPr>
        <w:t>при рассмотрени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050CF3" w:rsidRPr="000D2051">
        <w:rPr>
          <w:rFonts w:eastAsia="Times New Roman"/>
          <w:sz w:val="28"/>
          <w:szCs w:val="28"/>
          <w:lang w:eastAsia="ru-RU"/>
        </w:rPr>
        <w:t>гражданского дел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в суде первой инстанции</w:t>
      </w:r>
      <w:r w:rsidRPr="000D2051">
        <w:rPr>
          <w:rFonts w:eastAsia="Times New Roman"/>
          <w:sz w:val="28"/>
          <w:szCs w:val="28"/>
          <w:lang w:eastAsia="ru-RU"/>
        </w:rPr>
        <w:t>. Ознакомление адвоката с п</w:t>
      </w:r>
      <w:r w:rsidR="005573EC" w:rsidRPr="000D2051">
        <w:rPr>
          <w:rFonts w:eastAsia="Times New Roman"/>
          <w:sz w:val="28"/>
          <w:szCs w:val="28"/>
          <w:lang w:eastAsia="ru-RU"/>
        </w:rPr>
        <w:t>ротокол</w:t>
      </w:r>
      <w:r w:rsidRPr="000D2051">
        <w:rPr>
          <w:rFonts w:eastAsia="Times New Roman"/>
          <w:sz w:val="28"/>
          <w:szCs w:val="28"/>
          <w:lang w:eastAsia="ru-RU"/>
        </w:rPr>
        <w:t>ом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судебного заседания. Порядок </w:t>
      </w:r>
      <w:r w:rsidR="00C0581E" w:rsidRPr="000D2051">
        <w:rPr>
          <w:rFonts w:eastAsia="Times New Roman"/>
          <w:sz w:val="28"/>
          <w:szCs w:val="28"/>
          <w:lang w:eastAsia="ru-RU"/>
        </w:rPr>
        <w:t xml:space="preserve">внесения и </w:t>
      </w:r>
      <w:r w:rsidR="005573EC" w:rsidRPr="000D2051">
        <w:rPr>
          <w:rFonts w:eastAsia="Times New Roman"/>
          <w:sz w:val="28"/>
          <w:szCs w:val="28"/>
          <w:lang w:eastAsia="ru-RU"/>
        </w:rPr>
        <w:t>рассмотрения замечаний на протокол.</w:t>
      </w:r>
    </w:p>
    <w:p w:rsidR="00050CF3" w:rsidRPr="000D2051" w:rsidRDefault="009B1CE3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Участие </w:t>
      </w:r>
      <w:r w:rsidR="00917DFE" w:rsidRPr="000D2051">
        <w:rPr>
          <w:rFonts w:eastAsia="Times New Roman"/>
          <w:sz w:val="28"/>
          <w:szCs w:val="28"/>
          <w:lang w:eastAsia="ru-RU"/>
        </w:rPr>
        <w:t xml:space="preserve">адвоката </w:t>
      </w:r>
      <w:r w:rsidRPr="000D2051">
        <w:rPr>
          <w:rFonts w:eastAsia="Times New Roman"/>
          <w:sz w:val="28"/>
          <w:szCs w:val="28"/>
          <w:lang w:eastAsia="ru-RU"/>
        </w:rPr>
        <w:t>в</w:t>
      </w:r>
      <w:r w:rsidR="00050CF3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050CF3" w:rsidRPr="000D2051">
        <w:rPr>
          <w:sz w:val="28"/>
          <w:szCs w:val="28"/>
          <w:lang w:eastAsia="ru-RU"/>
        </w:rPr>
        <w:t>рассмотрении дела в порядке заочного производства.</w:t>
      </w:r>
    </w:p>
    <w:p w:rsidR="005573EC" w:rsidRPr="000D2051" w:rsidRDefault="00917DFE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 при рассмотрении дел об установлени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фактов</w:t>
      </w:r>
      <w:r w:rsidR="00E909DC" w:rsidRPr="000D2051">
        <w:rPr>
          <w:rFonts w:eastAsia="Times New Roman"/>
          <w:sz w:val="28"/>
          <w:szCs w:val="28"/>
          <w:lang w:eastAsia="ru-RU"/>
        </w:rPr>
        <w:t>, имеющих юридическое значение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  <w:r w:rsidR="00050CF3" w:rsidRPr="000D2051">
        <w:rPr>
          <w:sz w:val="28"/>
          <w:szCs w:val="28"/>
          <w:lang w:eastAsia="ru-RU"/>
        </w:rPr>
        <w:t>Особенности рассмотрения и разрешения дел</w:t>
      </w:r>
      <w:r w:rsidR="003C11E1" w:rsidRPr="000D2051">
        <w:rPr>
          <w:sz w:val="28"/>
          <w:szCs w:val="28"/>
          <w:lang w:eastAsia="ru-RU"/>
        </w:rPr>
        <w:t xml:space="preserve"> </w:t>
      </w:r>
      <w:r w:rsidR="00050CF3" w:rsidRPr="000D2051">
        <w:rPr>
          <w:sz w:val="28"/>
          <w:szCs w:val="28"/>
          <w:lang w:eastAsia="ru-RU"/>
        </w:rPr>
        <w:t>судом в порядке особого производства</w:t>
      </w:r>
      <w:r w:rsidR="00517064" w:rsidRPr="000D2051">
        <w:rPr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Апелляционное производство в гражданском процессе. </w:t>
      </w:r>
      <w:r w:rsidR="009B1CE3" w:rsidRPr="000D2051">
        <w:rPr>
          <w:rFonts w:eastAsia="Times New Roman"/>
          <w:sz w:val="28"/>
          <w:szCs w:val="28"/>
          <w:lang w:eastAsia="ru-RU"/>
        </w:rPr>
        <w:t>Оказание адвокатом квалифицированной юридической помощи в виде представительства</w:t>
      </w:r>
      <w:r w:rsidRPr="000D2051">
        <w:rPr>
          <w:rFonts w:eastAsia="Times New Roman"/>
          <w:sz w:val="28"/>
          <w:szCs w:val="28"/>
          <w:lang w:eastAsia="ru-RU"/>
        </w:rPr>
        <w:t xml:space="preserve"> в апелляционном производстве.</w:t>
      </w:r>
      <w:r w:rsidR="00512A20" w:rsidRPr="000D205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12A20" w:rsidRPr="000D2051">
        <w:rPr>
          <w:rFonts w:eastAsia="Times New Roman"/>
          <w:sz w:val="28"/>
          <w:szCs w:val="28"/>
          <w:lang w:eastAsia="ru-RU"/>
        </w:rPr>
        <w:t xml:space="preserve">Отличия </w:t>
      </w:r>
      <w:r w:rsidR="009043B9" w:rsidRPr="000D2051">
        <w:rPr>
          <w:rFonts w:eastAsia="Times New Roman"/>
          <w:sz w:val="28"/>
          <w:szCs w:val="28"/>
          <w:lang w:eastAsia="ru-RU"/>
        </w:rPr>
        <w:t>апелляционной жалобы от кассационной и надзорной жалоб.</w:t>
      </w:r>
      <w:proofErr w:type="gramEnd"/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 xml:space="preserve">Кассационное производство в гражданском процессе. </w:t>
      </w:r>
      <w:r w:rsidR="009B1CE3" w:rsidRPr="000D2051">
        <w:rPr>
          <w:rFonts w:eastAsia="Times New Roman"/>
          <w:sz w:val="28"/>
          <w:szCs w:val="28"/>
          <w:lang w:eastAsia="ru-RU"/>
        </w:rPr>
        <w:t xml:space="preserve">Участие </w:t>
      </w:r>
      <w:r w:rsidRPr="000D2051">
        <w:rPr>
          <w:rFonts w:eastAsia="Times New Roman"/>
          <w:sz w:val="28"/>
          <w:szCs w:val="28"/>
          <w:lang w:eastAsia="ru-RU"/>
        </w:rPr>
        <w:t>адвоката в кассационном производстве.</w:t>
      </w:r>
      <w:r w:rsidR="009043B9" w:rsidRPr="000D205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9043B9" w:rsidRPr="000D2051">
        <w:rPr>
          <w:rFonts w:eastAsia="Times New Roman"/>
          <w:sz w:val="28"/>
          <w:szCs w:val="28"/>
          <w:lang w:eastAsia="ru-RU"/>
        </w:rPr>
        <w:t>Отличия кассационной жалобы от апелляционной и надзорной жалоб.</w:t>
      </w:r>
      <w:proofErr w:type="gramEnd"/>
    </w:p>
    <w:p w:rsidR="005573EC" w:rsidRPr="000D2051" w:rsidRDefault="00041098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050CF3" w:rsidRPr="000D2051">
        <w:rPr>
          <w:rFonts w:eastAsia="Times New Roman"/>
          <w:sz w:val="28"/>
          <w:szCs w:val="28"/>
          <w:lang w:eastAsia="ru-RU"/>
        </w:rPr>
        <w:t xml:space="preserve">по обжалованию </w:t>
      </w:r>
      <w:r w:rsidR="005573EC" w:rsidRPr="000D2051">
        <w:rPr>
          <w:rFonts w:eastAsia="Times New Roman"/>
          <w:sz w:val="28"/>
          <w:szCs w:val="28"/>
          <w:lang w:eastAsia="ru-RU"/>
        </w:rPr>
        <w:t>судебных постановлений по гражданским делам в порядке надзора.</w:t>
      </w:r>
    </w:p>
    <w:p w:rsidR="005573EC" w:rsidRPr="000D2051" w:rsidRDefault="0034291D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снования и порядок</w:t>
      </w:r>
      <w:r w:rsidR="00320A1E" w:rsidRPr="000D2051">
        <w:rPr>
          <w:rFonts w:eastAsia="Times New Roman"/>
          <w:sz w:val="28"/>
          <w:szCs w:val="28"/>
          <w:lang w:eastAsia="ru-RU"/>
        </w:rPr>
        <w:t xml:space="preserve"> пересмотр</w:t>
      </w:r>
      <w:r w:rsidRPr="000D2051">
        <w:rPr>
          <w:rFonts w:eastAsia="Times New Roman"/>
          <w:sz w:val="28"/>
          <w:szCs w:val="28"/>
          <w:lang w:eastAsia="ru-RU"/>
        </w:rPr>
        <w:t>а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судебных постановлений по вновь открывшимся обстояте</w:t>
      </w:r>
      <w:r w:rsidR="008A6782" w:rsidRPr="000D2051">
        <w:rPr>
          <w:rFonts w:eastAsia="Times New Roman"/>
          <w:sz w:val="28"/>
          <w:szCs w:val="28"/>
          <w:lang w:eastAsia="ru-RU"/>
        </w:rPr>
        <w:t>льствам в гражданском процессе</w:t>
      </w:r>
      <w:r w:rsidR="005573EC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Исполнительное производство по гражданским делам. </w:t>
      </w:r>
      <w:r w:rsidR="0034291D" w:rsidRPr="000D2051">
        <w:rPr>
          <w:rFonts w:eastAsia="Times New Roman"/>
          <w:sz w:val="28"/>
          <w:szCs w:val="28"/>
          <w:lang w:eastAsia="ru-RU"/>
        </w:rPr>
        <w:t>Участие адвоката</w:t>
      </w:r>
      <w:r w:rsidRPr="000D2051">
        <w:rPr>
          <w:rFonts w:eastAsia="Times New Roman"/>
          <w:sz w:val="28"/>
          <w:szCs w:val="28"/>
          <w:lang w:eastAsia="ru-RU"/>
        </w:rPr>
        <w:t xml:space="preserve"> в исполнительном производстве.</w:t>
      </w:r>
    </w:p>
    <w:p w:rsidR="00925CA2" w:rsidRPr="000D2051" w:rsidRDefault="00925CA2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Эксперт и специалист: понятие, различия в процессуальном статусе. Основания для отвода эксперта и специалиста. Привлечение специалиста адвокатом-представителем. Заключение эксперта и заключение специалиста. Показания эксперта и специалиста. Основания и процессуальный порядок назначения экспертизы. Случаи обязательного назначения экспертизы. Виды экспертиз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Анализ адвокатом заключения эксперта и заключения специалиста</w:t>
      </w:r>
      <w:r w:rsidR="00EE349C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Default="005573EC" w:rsidP="00B3175B">
      <w:pPr>
        <w:tabs>
          <w:tab w:val="left" w:pos="567"/>
        </w:tabs>
        <w:rPr>
          <w:rFonts w:eastAsia="Times New Roman"/>
          <w:sz w:val="28"/>
          <w:szCs w:val="28"/>
          <w:lang w:eastAsia="ru-RU"/>
        </w:rPr>
      </w:pPr>
    </w:p>
    <w:p w:rsidR="001E3C02" w:rsidRPr="000D2051" w:rsidRDefault="001E3C02" w:rsidP="00B3175B">
      <w:pPr>
        <w:tabs>
          <w:tab w:val="left" w:pos="567"/>
        </w:tabs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АРБИТРАЖНЫЙ ПРОЦЕСС</w:t>
      </w:r>
    </w:p>
    <w:p w:rsidR="005573EC" w:rsidRPr="000D2051" w:rsidRDefault="005573EC" w:rsidP="00AE5D26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Арбитражные суды в Российской Федерации: система, полномочия.</w:t>
      </w:r>
    </w:p>
    <w:p w:rsidR="005573EC" w:rsidRPr="000D2051" w:rsidRDefault="00737B3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щие критерии подведомственности дел арбитражным судам.</w:t>
      </w:r>
      <w:r w:rsidR="008A6782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Применение адвокатом </w:t>
      </w:r>
      <w:r w:rsidR="008A6782" w:rsidRPr="000D2051">
        <w:rPr>
          <w:rFonts w:eastAsia="Times New Roman"/>
          <w:sz w:val="28"/>
          <w:szCs w:val="28"/>
          <w:lang w:eastAsia="ru-RU"/>
        </w:rPr>
        <w:t>правил с</w:t>
      </w:r>
      <w:r w:rsidR="005573EC" w:rsidRPr="000D2051">
        <w:rPr>
          <w:rFonts w:eastAsia="Times New Roman"/>
          <w:sz w:val="28"/>
          <w:szCs w:val="28"/>
          <w:lang w:eastAsia="ru-RU"/>
        </w:rPr>
        <w:t>пециальн</w:t>
      </w:r>
      <w:r w:rsidR="008A6782" w:rsidRPr="000D2051">
        <w:rPr>
          <w:rFonts w:eastAsia="Times New Roman"/>
          <w:sz w:val="28"/>
          <w:szCs w:val="28"/>
          <w:lang w:eastAsia="ru-RU"/>
        </w:rPr>
        <w:t>ой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дведомственност</w:t>
      </w:r>
      <w:r w:rsidR="008A6782" w:rsidRPr="000D2051">
        <w:rPr>
          <w:rFonts w:eastAsia="Times New Roman"/>
          <w:sz w:val="28"/>
          <w:szCs w:val="28"/>
          <w:lang w:eastAsia="ru-RU"/>
        </w:rPr>
        <w:t>и, о</w:t>
      </w:r>
      <w:r w:rsidR="005573EC" w:rsidRPr="000D2051">
        <w:rPr>
          <w:rFonts w:eastAsia="Times New Roman"/>
          <w:sz w:val="28"/>
          <w:szCs w:val="28"/>
          <w:lang w:eastAsia="ru-RU"/>
        </w:rPr>
        <w:t>собенност</w:t>
      </w:r>
      <w:r w:rsidR="008A6782" w:rsidRPr="000D2051">
        <w:rPr>
          <w:rFonts w:eastAsia="Times New Roman"/>
          <w:sz w:val="28"/>
          <w:szCs w:val="28"/>
          <w:lang w:eastAsia="ru-RU"/>
        </w:rPr>
        <w:t>ей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дведомственности отдельных категорий дел.</w:t>
      </w:r>
    </w:p>
    <w:p w:rsidR="005573EC" w:rsidRPr="000D2051" w:rsidRDefault="00737B3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именение </w:t>
      </w:r>
      <w:r w:rsidR="006352DA" w:rsidRPr="000D2051">
        <w:rPr>
          <w:rFonts w:eastAsia="Times New Roman"/>
          <w:sz w:val="28"/>
          <w:szCs w:val="28"/>
          <w:lang w:eastAsia="ru-RU"/>
        </w:rPr>
        <w:t>адвокатом правил о родовой и территориальной подсудности в арбитражном процессе при обращении в суд.</w:t>
      </w:r>
    </w:p>
    <w:p w:rsidR="005573EC" w:rsidRPr="000D2051" w:rsidRDefault="00737B3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Подача искового заявления в арбитражный суд адвокатом</w:t>
      </w:r>
      <w:r w:rsidR="005573EC" w:rsidRPr="000D2051">
        <w:rPr>
          <w:sz w:val="28"/>
          <w:szCs w:val="28"/>
        </w:rPr>
        <w:t>. Оставление искового заявления без движения и его возвращение</w:t>
      </w:r>
      <w:r w:rsidR="006352DA" w:rsidRPr="000D2051">
        <w:rPr>
          <w:sz w:val="28"/>
          <w:szCs w:val="28"/>
        </w:rPr>
        <w:t xml:space="preserve">: </w:t>
      </w:r>
      <w:r w:rsidRPr="000D2051">
        <w:rPr>
          <w:sz w:val="28"/>
          <w:szCs w:val="28"/>
        </w:rPr>
        <w:t>основания</w:t>
      </w:r>
      <w:r w:rsidR="005573EC" w:rsidRPr="000D2051">
        <w:rPr>
          <w:sz w:val="28"/>
          <w:szCs w:val="28"/>
        </w:rPr>
        <w:t xml:space="preserve"> </w:t>
      </w:r>
      <w:r w:rsidR="006352DA" w:rsidRPr="000D2051">
        <w:rPr>
          <w:sz w:val="28"/>
          <w:szCs w:val="28"/>
        </w:rPr>
        <w:t>и последствия</w:t>
      </w:r>
      <w:r w:rsidR="005573EC" w:rsidRPr="000D2051">
        <w:rPr>
          <w:sz w:val="28"/>
          <w:szCs w:val="28"/>
        </w:rPr>
        <w:t>.</w:t>
      </w:r>
    </w:p>
    <w:p w:rsidR="005573EC" w:rsidRPr="000D2051" w:rsidRDefault="006352DA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Соблюдение адвокатом требований к форме и содержанию</w:t>
      </w:r>
      <w:r w:rsidR="005573EC" w:rsidRPr="000D2051">
        <w:rPr>
          <w:sz w:val="28"/>
          <w:szCs w:val="28"/>
        </w:rPr>
        <w:t xml:space="preserve"> искового заявления,</w:t>
      </w:r>
      <w:r w:rsidRPr="000D2051">
        <w:rPr>
          <w:sz w:val="28"/>
          <w:szCs w:val="28"/>
        </w:rPr>
        <w:t xml:space="preserve"> предъявляемому в арбитражный суд. П</w:t>
      </w:r>
      <w:r w:rsidR="005573EC" w:rsidRPr="000D2051">
        <w:rPr>
          <w:sz w:val="28"/>
          <w:szCs w:val="28"/>
        </w:rPr>
        <w:t>оследствия несоблюдения требований</w:t>
      </w:r>
      <w:r w:rsidRPr="000D2051">
        <w:rPr>
          <w:sz w:val="28"/>
          <w:szCs w:val="28"/>
        </w:rPr>
        <w:t xml:space="preserve"> к форме и содержанию. </w:t>
      </w:r>
      <w:r w:rsidR="009B25E4" w:rsidRPr="000D2051">
        <w:rPr>
          <w:sz w:val="28"/>
          <w:szCs w:val="28"/>
        </w:rPr>
        <w:t>С</w:t>
      </w:r>
      <w:r w:rsidRPr="000D2051">
        <w:rPr>
          <w:sz w:val="28"/>
          <w:szCs w:val="28"/>
        </w:rPr>
        <w:t>оставлени</w:t>
      </w:r>
      <w:r w:rsidR="009B25E4" w:rsidRPr="000D2051">
        <w:rPr>
          <w:sz w:val="28"/>
          <w:szCs w:val="28"/>
        </w:rPr>
        <w:t>е адвокатом</w:t>
      </w:r>
      <w:r w:rsidRPr="000D2051">
        <w:rPr>
          <w:sz w:val="28"/>
          <w:szCs w:val="28"/>
        </w:rPr>
        <w:t xml:space="preserve"> о</w:t>
      </w:r>
      <w:r w:rsidR="005573EC" w:rsidRPr="000D2051">
        <w:rPr>
          <w:sz w:val="28"/>
          <w:szCs w:val="28"/>
        </w:rPr>
        <w:t>тзыв</w:t>
      </w:r>
      <w:r w:rsidRPr="000D2051">
        <w:rPr>
          <w:sz w:val="28"/>
          <w:szCs w:val="28"/>
        </w:rPr>
        <w:t>а</w:t>
      </w:r>
      <w:r w:rsidR="005573EC" w:rsidRPr="000D2051">
        <w:rPr>
          <w:sz w:val="28"/>
          <w:szCs w:val="28"/>
        </w:rPr>
        <w:t xml:space="preserve"> на исковое заявлени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 xml:space="preserve">Встречный иск в арбитражном процессе. </w:t>
      </w:r>
      <w:r w:rsidR="00F21B77" w:rsidRPr="000D2051">
        <w:rPr>
          <w:sz w:val="28"/>
          <w:szCs w:val="28"/>
        </w:rPr>
        <w:t>Соблюдение адвокатом п</w:t>
      </w:r>
      <w:r w:rsidRPr="000D2051">
        <w:rPr>
          <w:sz w:val="28"/>
          <w:szCs w:val="28"/>
        </w:rPr>
        <w:t>оряд</w:t>
      </w:r>
      <w:r w:rsidR="00F21B77" w:rsidRPr="000D2051">
        <w:rPr>
          <w:sz w:val="28"/>
          <w:szCs w:val="28"/>
        </w:rPr>
        <w:t>ка</w:t>
      </w:r>
      <w:r w:rsidRPr="000D2051">
        <w:rPr>
          <w:sz w:val="28"/>
          <w:szCs w:val="28"/>
        </w:rPr>
        <w:t xml:space="preserve"> предъявления, услови</w:t>
      </w:r>
      <w:r w:rsidR="00F21B77" w:rsidRPr="000D2051">
        <w:rPr>
          <w:sz w:val="28"/>
          <w:szCs w:val="28"/>
        </w:rPr>
        <w:t>й</w:t>
      </w:r>
      <w:r w:rsidRPr="000D2051">
        <w:rPr>
          <w:sz w:val="28"/>
          <w:szCs w:val="28"/>
        </w:rPr>
        <w:t xml:space="preserve"> принятия</w:t>
      </w:r>
      <w:r w:rsidR="00F21B77" w:rsidRPr="000D2051">
        <w:rPr>
          <w:sz w:val="28"/>
          <w:szCs w:val="28"/>
        </w:rPr>
        <w:t>, последствия их несоблюдения</w:t>
      </w:r>
      <w:r w:rsidRPr="000D2051">
        <w:rPr>
          <w:sz w:val="28"/>
          <w:szCs w:val="28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Участники арбитражного процесса. Представительство</w:t>
      </w:r>
      <w:r w:rsidR="00AD5284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в арбитражном процессе. Круг лиц, которые могут </w:t>
      </w:r>
      <w:r w:rsidR="00737B3B" w:rsidRPr="000D2051">
        <w:rPr>
          <w:rFonts w:eastAsia="Times New Roman"/>
          <w:sz w:val="28"/>
          <w:szCs w:val="28"/>
          <w:lang w:eastAsia="ru-RU"/>
        </w:rPr>
        <w:t xml:space="preserve">быть представителями, оформление </w:t>
      </w:r>
      <w:r w:rsidRPr="000D2051">
        <w:rPr>
          <w:rFonts w:eastAsia="Times New Roman"/>
          <w:sz w:val="28"/>
          <w:szCs w:val="28"/>
          <w:lang w:eastAsia="ru-RU"/>
        </w:rPr>
        <w:t>полномочий</w:t>
      </w:r>
      <w:r w:rsidR="00737B3B" w:rsidRPr="000D2051">
        <w:rPr>
          <w:rFonts w:eastAsia="Times New Roman"/>
          <w:sz w:val="28"/>
          <w:szCs w:val="28"/>
          <w:lang w:eastAsia="ru-RU"/>
        </w:rPr>
        <w:t xml:space="preserve"> адвоката</w:t>
      </w:r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редства доказывания (виды доказательств) в арбитражном процессе</w:t>
      </w:r>
      <w:r w:rsidR="00AD5284" w:rsidRPr="000D2051">
        <w:rPr>
          <w:rFonts w:eastAsia="Times New Roman"/>
          <w:sz w:val="28"/>
          <w:szCs w:val="28"/>
          <w:lang w:eastAsia="ru-RU"/>
        </w:rPr>
        <w:t xml:space="preserve">. Деятельность адвоката </w:t>
      </w:r>
      <w:r w:rsidR="004906C4" w:rsidRPr="000D2051">
        <w:rPr>
          <w:sz w:val="28"/>
          <w:szCs w:val="28"/>
        </w:rPr>
        <w:t xml:space="preserve">по доказыванию </w:t>
      </w:r>
      <w:r w:rsidR="004906C4" w:rsidRPr="000D2051">
        <w:rPr>
          <w:sz w:val="28"/>
          <w:szCs w:val="28"/>
          <w:lang w:eastAsia="ru-RU"/>
        </w:rPr>
        <w:t>обстоятельств, на которые он ссылается как на основани</w:t>
      </w:r>
      <w:proofErr w:type="gramStart"/>
      <w:r w:rsidR="004906C4" w:rsidRPr="000D2051">
        <w:rPr>
          <w:sz w:val="28"/>
          <w:szCs w:val="28"/>
          <w:lang w:eastAsia="ru-RU"/>
        </w:rPr>
        <w:t>е</w:t>
      </w:r>
      <w:proofErr w:type="gramEnd"/>
      <w:r w:rsidR="004906C4" w:rsidRPr="000D2051">
        <w:rPr>
          <w:sz w:val="28"/>
          <w:szCs w:val="28"/>
          <w:lang w:eastAsia="ru-RU"/>
        </w:rPr>
        <w:t xml:space="preserve"> своих требований и возражений</w:t>
      </w:r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Обеспечи</w:t>
      </w:r>
      <w:r w:rsidR="00AD5284" w:rsidRPr="000D2051">
        <w:rPr>
          <w:sz w:val="28"/>
          <w:szCs w:val="28"/>
        </w:rPr>
        <w:t xml:space="preserve">тельные меры арбитражного суда: </w:t>
      </w:r>
      <w:r w:rsidRPr="000D2051">
        <w:rPr>
          <w:sz w:val="28"/>
          <w:szCs w:val="28"/>
        </w:rPr>
        <w:t>основ</w:t>
      </w:r>
      <w:r w:rsidR="00AD5284" w:rsidRPr="000D2051">
        <w:rPr>
          <w:sz w:val="28"/>
          <w:szCs w:val="28"/>
        </w:rPr>
        <w:t>ания, виды и порядок применения</w:t>
      </w:r>
      <w:r w:rsidRPr="000D2051">
        <w:rPr>
          <w:sz w:val="28"/>
          <w:szCs w:val="28"/>
        </w:rPr>
        <w:t xml:space="preserve">. </w:t>
      </w:r>
      <w:r w:rsidR="00C0581E" w:rsidRPr="000D2051">
        <w:rPr>
          <w:sz w:val="28"/>
          <w:szCs w:val="28"/>
        </w:rPr>
        <w:t xml:space="preserve">Предварительные обеспечительные меры арбитражного </w:t>
      </w:r>
      <w:r w:rsidR="00C0581E" w:rsidRPr="000D2051">
        <w:rPr>
          <w:sz w:val="28"/>
          <w:szCs w:val="28"/>
        </w:rPr>
        <w:lastRenderedPageBreak/>
        <w:t xml:space="preserve">суда. </w:t>
      </w:r>
      <w:r w:rsidR="006E78EE" w:rsidRPr="000D2051">
        <w:rPr>
          <w:sz w:val="28"/>
          <w:szCs w:val="28"/>
        </w:rPr>
        <w:t>Представительство</w:t>
      </w:r>
      <w:r w:rsidRPr="000D2051">
        <w:rPr>
          <w:sz w:val="28"/>
          <w:szCs w:val="28"/>
        </w:rPr>
        <w:t xml:space="preserve"> </w:t>
      </w:r>
      <w:r w:rsidR="00AD5284" w:rsidRPr="000D2051">
        <w:rPr>
          <w:sz w:val="28"/>
          <w:szCs w:val="28"/>
        </w:rPr>
        <w:t xml:space="preserve">адвокатом </w:t>
      </w:r>
      <w:r w:rsidRPr="000D2051">
        <w:rPr>
          <w:sz w:val="28"/>
          <w:szCs w:val="28"/>
        </w:rPr>
        <w:t xml:space="preserve">интересов сторон при применении обеспечительных мер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Особенности подготовки дела к судебному разбират</w:t>
      </w:r>
      <w:r w:rsidR="00AD5284" w:rsidRPr="000D2051">
        <w:rPr>
          <w:sz w:val="28"/>
          <w:szCs w:val="28"/>
        </w:rPr>
        <w:t xml:space="preserve">ельству в арбитражном процессе: </w:t>
      </w:r>
      <w:r w:rsidRPr="000D2051">
        <w:rPr>
          <w:sz w:val="28"/>
          <w:szCs w:val="28"/>
        </w:rPr>
        <w:t xml:space="preserve">сроки проведения, процессуальные действия судьи и </w:t>
      </w:r>
      <w:r w:rsidR="004906C4" w:rsidRPr="000D2051">
        <w:rPr>
          <w:sz w:val="28"/>
          <w:szCs w:val="28"/>
        </w:rPr>
        <w:t>адвокатов-</w:t>
      </w:r>
      <w:r w:rsidR="00AD5284" w:rsidRPr="000D2051">
        <w:rPr>
          <w:sz w:val="28"/>
          <w:szCs w:val="28"/>
        </w:rPr>
        <w:t xml:space="preserve">представителей </w:t>
      </w:r>
      <w:r w:rsidRPr="000D2051">
        <w:rPr>
          <w:sz w:val="28"/>
          <w:szCs w:val="28"/>
        </w:rPr>
        <w:t>сторон, пре</w:t>
      </w:r>
      <w:r w:rsidR="00AD5284" w:rsidRPr="000D2051">
        <w:rPr>
          <w:sz w:val="28"/>
          <w:szCs w:val="28"/>
        </w:rPr>
        <w:t>дварительное судебное заседание</w:t>
      </w:r>
      <w:r w:rsidRPr="000D2051">
        <w:rPr>
          <w:sz w:val="28"/>
          <w:szCs w:val="28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Судебные извещения лиц, участвующих в деле, и иных участников арбитражного процесса. Последствия неявки в судебное заседание участников ар</w:t>
      </w:r>
      <w:r w:rsidR="004906C4" w:rsidRPr="000D2051">
        <w:rPr>
          <w:sz w:val="28"/>
          <w:szCs w:val="28"/>
        </w:rPr>
        <w:t>битражного процесса, н</w:t>
      </w:r>
      <w:r w:rsidR="00AE5D26" w:rsidRPr="000D2051">
        <w:rPr>
          <w:sz w:val="28"/>
          <w:szCs w:val="28"/>
        </w:rPr>
        <w:t>еявка адвоката – предст</w:t>
      </w:r>
      <w:r w:rsidR="004906C4" w:rsidRPr="000D2051">
        <w:rPr>
          <w:sz w:val="28"/>
          <w:szCs w:val="28"/>
        </w:rPr>
        <w:t>авителя стороны</w:t>
      </w:r>
      <w:r w:rsidR="00C0581E" w:rsidRPr="000D2051">
        <w:rPr>
          <w:sz w:val="28"/>
          <w:szCs w:val="28"/>
        </w:rPr>
        <w:t>.</w:t>
      </w:r>
    </w:p>
    <w:p w:rsidR="005573EC" w:rsidRPr="000D2051" w:rsidRDefault="00A3145F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 xml:space="preserve">Содействие адвоката примирению сторон. </w:t>
      </w:r>
      <w:r w:rsidR="00222712" w:rsidRPr="000D2051">
        <w:rPr>
          <w:sz w:val="28"/>
          <w:szCs w:val="28"/>
        </w:rPr>
        <w:t>Подготовка адвокатом м</w:t>
      </w:r>
      <w:r w:rsidR="005573EC" w:rsidRPr="000D2051">
        <w:rPr>
          <w:sz w:val="28"/>
          <w:szCs w:val="28"/>
        </w:rPr>
        <w:t>ирово</w:t>
      </w:r>
      <w:r w:rsidR="00222712" w:rsidRPr="000D2051">
        <w:rPr>
          <w:sz w:val="28"/>
          <w:szCs w:val="28"/>
        </w:rPr>
        <w:t>го соглашения</w:t>
      </w:r>
      <w:r w:rsidR="005573EC" w:rsidRPr="000D2051">
        <w:rPr>
          <w:sz w:val="28"/>
          <w:szCs w:val="28"/>
        </w:rPr>
        <w:t xml:space="preserve"> в арбитражном процессе</w:t>
      </w:r>
      <w:r w:rsidR="00222712" w:rsidRPr="000D2051">
        <w:rPr>
          <w:sz w:val="28"/>
          <w:szCs w:val="28"/>
        </w:rPr>
        <w:t xml:space="preserve">: </w:t>
      </w:r>
      <w:r w:rsidR="005573EC" w:rsidRPr="000D2051">
        <w:rPr>
          <w:sz w:val="28"/>
          <w:szCs w:val="28"/>
        </w:rPr>
        <w:t>форма, содержание, порядок заключения</w:t>
      </w:r>
      <w:r w:rsidR="00222712" w:rsidRPr="000D2051">
        <w:rPr>
          <w:sz w:val="28"/>
          <w:szCs w:val="28"/>
        </w:rPr>
        <w:t>. У</w:t>
      </w:r>
      <w:r w:rsidR="005573EC" w:rsidRPr="000D2051">
        <w:rPr>
          <w:sz w:val="28"/>
          <w:szCs w:val="28"/>
        </w:rPr>
        <w:t>тверждени</w:t>
      </w:r>
      <w:r w:rsidR="00222712" w:rsidRPr="000D2051">
        <w:rPr>
          <w:sz w:val="28"/>
          <w:szCs w:val="28"/>
        </w:rPr>
        <w:t>е мирового соглашения судом</w:t>
      </w:r>
      <w:r w:rsidR="005573EC" w:rsidRPr="000D2051">
        <w:rPr>
          <w:sz w:val="28"/>
          <w:szCs w:val="28"/>
        </w:rPr>
        <w:t xml:space="preserve">. </w:t>
      </w:r>
      <w:r w:rsidRPr="000D2051">
        <w:rPr>
          <w:sz w:val="28"/>
          <w:szCs w:val="28"/>
        </w:rPr>
        <w:t>Утверждение мирового соглашения судом: содержание судебного акта и последств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Формы окончания арбитражным судом дела без вынесения решения: прекращение производства по делу и оставление заявления без рассмотрения (основания,</w:t>
      </w:r>
      <w:r w:rsidR="003C11E1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>последствия).</w:t>
      </w:r>
    </w:p>
    <w:p w:rsidR="005573EC" w:rsidRPr="000D2051" w:rsidRDefault="00C931E7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Деятельность адвоката в</w:t>
      </w:r>
      <w:r w:rsidR="005573EC" w:rsidRPr="000D2051">
        <w:rPr>
          <w:sz w:val="28"/>
          <w:szCs w:val="28"/>
        </w:rPr>
        <w:t xml:space="preserve"> судебно</w:t>
      </w:r>
      <w:r w:rsidRPr="000D2051">
        <w:rPr>
          <w:sz w:val="28"/>
          <w:szCs w:val="28"/>
        </w:rPr>
        <w:t>м</w:t>
      </w:r>
      <w:r w:rsidR="005573EC" w:rsidRPr="000D2051">
        <w:rPr>
          <w:sz w:val="28"/>
          <w:szCs w:val="28"/>
        </w:rPr>
        <w:t xml:space="preserve"> разбирательств</w:t>
      </w:r>
      <w:r w:rsidRPr="000D2051">
        <w:rPr>
          <w:sz w:val="28"/>
          <w:szCs w:val="28"/>
        </w:rPr>
        <w:t>е</w:t>
      </w:r>
      <w:r w:rsidR="005573EC" w:rsidRPr="000D2051">
        <w:rPr>
          <w:sz w:val="28"/>
          <w:szCs w:val="28"/>
        </w:rPr>
        <w:t xml:space="preserve"> в арбитражном процессе. Рассмотрение дела в раздельных заседаниях арбитражного суд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Протокол судебного заседания в арбитражном процессе: особенности его ведения и изготовления. Ознакомление</w:t>
      </w:r>
      <w:r w:rsidR="00C931E7" w:rsidRPr="000D2051">
        <w:rPr>
          <w:sz w:val="28"/>
          <w:szCs w:val="28"/>
        </w:rPr>
        <w:t xml:space="preserve"> адвоката</w:t>
      </w:r>
      <w:r w:rsidRPr="000D2051">
        <w:rPr>
          <w:sz w:val="28"/>
          <w:szCs w:val="28"/>
        </w:rPr>
        <w:t xml:space="preserve"> с протоколом, подача и рассмотрение замечаний на протокол судебного заседа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sz w:val="28"/>
          <w:szCs w:val="28"/>
        </w:rPr>
      </w:pPr>
      <w:r w:rsidRPr="000D2051">
        <w:rPr>
          <w:sz w:val="28"/>
          <w:szCs w:val="28"/>
        </w:rPr>
        <w:t>Перерыв, отложение и приостановление судебного разбирательства в арбитражном процесс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.</w:t>
      </w:r>
    </w:p>
    <w:p w:rsidR="005573EC" w:rsidRPr="000D2051" w:rsidRDefault="006E78EE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Участие </w:t>
      </w:r>
      <w:r w:rsidR="00C931E7" w:rsidRPr="000D2051">
        <w:rPr>
          <w:rFonts w:eastAsia="Times New Roman"/>
          <w:sz w:val="28"/>
          <w:szCs w:val="28"/>
          <w:lang w:eastAsia="ru-RU"/>
        </w:rPr>
        <w:t xml:space="preserve">адвоката </w:t>
      </w:r>
      <w:r w:rsidRPr="000D2051">
        <w:rPr>
          <w:rFonts w:eastAsia="Times New Roman"/>
          <w:sz w:val="28"/>
          <w:szCs w:val="28"/>
          <w:lang w:eastAsia="ru-RU"/>
        </w:rPr>
        <w:t xml:space="preserve">в делах </w:t>
      </w:r>
      <w:r w:rsidR="00C931E7" w:rsidRPr="000D2051">
        <w:rPr>
          <w:rFonts w:eastAsia="Times New Roman"/>
          <w:sz w:val="28"/>
          <w:szCs w:val="28"/>
          <w:lang w:eastAsia="ru-RU"/>
        </w:rPr>
        <w:t>о несостоятельности (банкротстве</w:t>
      </w:r>
      <w:r w:rsidR="005573EC" w:rsidRPr="000D2051">
        <w:rPr>
          <w:rFonts w:eastAsia="Times New Roman"/>
          <w:sz w:val="28"/>
          <w:szCs w:val="28"/>
          <w:lang w:eastAsia="ru-RU"/>
        </w:rPr>
        <w:t>) гражданина: основания</w:t>
      </w:r>
      <w:r w:rsidR="002D1FB4" w:rsidRPr="000D2051">
        <w:rPr>
          <w:rFonts w:eastAsia="Times New Roman"/>
          <w:sz w:val="28"/>
          <w:szCs w:val="28"/>
          <w:lang w:eastAsia="ru-RU"/>
        </w:rPr>
        <w:t xml:space="preserve"> банкротства</w:t>
      </w:r>
      <w:r w:rsidR="005573EC" w:rsidRPr="000D2051">
        <w:rPr>
          <w:rFonts w:eastAsia="Times New Roman"/>
          <w:sz w:val="28"/>
          <w:szCs w:val="28"/>
          <w:lang w:eastAsia="ru-RU"/>
        </w:rPr>
        <w:t>, процедура рассмотрения дел, последствия, очередность удовлетворения требований кредиторов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Участие адвоката во внесудебных 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альтернативных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способах урегулирования споров. Переговоры. Медиация. Третейские суды.</w:t>
      </w:r>
    </w:p>
    <w:p w:rsidR="00EE349C" w:rsidRPr="000D2051" w:rsidRDefault="00EE349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Эксперт и специалист: понятие, различия в процессуальном статусе. Основания для отвода эксперта и специалиста. Привлечение специалиста адвокатом-представителем. Заключение эксперта и заключение специалиста. Показания эксперта и специалиста. Основания и процессуальный порядок назначения экспертизы. Случаи обязательного назначения экспертизы. Виды экспертиз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Анализ адвокатом заключения эксперта и заключения специалиста.</w:t>
      </w:r>
    </w:p>
    <w:p w:rsidR="005573EC" w:rsidRDefault="005573EC" w:rsidP="005573EC">
      <w:pPr>
        <w:tabs>
          <w:tab w:val="left" w:pos="567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1E3C02" w:rsidRPr="000D2051" w:rsidRDefault="001E3C02" w:rsidP="005573EC">
      <w:pPr>
        <w:tabs>
          <w:tab w:val="left" w:pos="567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9A798A" w:rsidRPr="000D2051" w:rsidRDefault="009A798A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АДМИНИСТРАТИВНОЕ СУДОПРОИЗВОДСТВО</w:t>
      </w:r>
    </w:p>
    <w:p w:rsidR="005573EC" w:rsidRPr="000D2051" w:rsidRDefault="005573EC" w:rsidP="005573EC">
      <w:pPr>
        <w:tabs>
          <w:tab w:val="left" w:pos="1418"/>
        </w:tabs>
        <w:ind w:left="284" w:hanging="284"/>
        <w:jc w:val="both"/>
        <w:rPr>
          <w:rFonts w:eastAsia="Times New Roman"/>
          <w:sz w:val="28"/>
          <w:szCs w:val="28"/>
          <w:shd w:val="clear" w:color="auto" w:fill="FFFF00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 xml:space="preserve">Кодекс административного судопроизводства: предмет регулирования, задачи. Административная процессуальная </w:t>
      </w:r>
      <w:r w:rsidR="00AA636E" w:rsidRPr="000D2051">
        <w:rPr>
          <w:rFonts w:eastAsia="Times New Roman"/>
          <w:sz w:val="28"/>
          <w:szCs w:val="28"/>
          <w:lang w:eastAsia="ru-RU"/>
        </w:rPr>
        <w:t>правосубъектность.</w:t>
      </w:r>
      <w:r w:rsidRPr="000D2051">
        <w:rPr>
          <w:rFonts w:eastAsia="Times New Roman"/>
          <w:sz w:val="28"/>
          <w:szCs w:val="28"/>
          <w:shd w:val="clear" w:color="auto" w:fill="FFFF00"/>
          <w:lang w:eastAsia="ru-RU"/>
        </w:rPr>
        <w:t xml:space="preserve"> </w:t>
      </w:r>
    </w:p>
    <w:p w:rsidR="005573EC" w:rsidRPr="000D2051" w:rsidRDefault="00E35D69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shd w:val="clear" w:color="auto" w:fill="FFFF00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 Применение </w:t>
      </w:r>
      <w:r w:rsidR="00C931E7" w:rsidRPr="000D2051">
        <w:rPr>
          <w:rFonts w:eastAsia="Times New Roman"/>
          <w:sz w:val="28"/>
          <w:szCs w:val="28"/>
          <w:lang w:eastAsia="ru-RU"/>
        </w:rPr>
        <w:t>адвокатом правил о подведомственности и подсудност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административных дел, связанных с защитой нарушенных или оспариваемых прав, свобод и законных интересов граждан, прав и законных интересов организаций.</w:t>
      </w:r>
      <w:r w:rsidR="005573EC" w:rsidRPr="000D2051">
        <w:rPr>
          <w:rFonts w:eastAsia="Times New Roman"/>
          <w:sz w:val="28"/>
          <w:szCs w:val="28"/>
          <w:shd w:val="clear" w:color="auto" w:fill="FFFF00"/>
          <w:lang w:eastAsia="ru-RU"/>
        </w:rPr>
        <w:t xml:space="preserve">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Административный истец, административный ответчик: понятие, права и обязанности. Процессуальное соучастие. Представительство</w:t>
      </w:r>
      <w:r w:rsidR="00C931E7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в суде по делам, связанным с защитой нарушенных или оспариваемых прав, свобод и законных интересов граждан, прав и законных интересов организаций: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полномочия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оформление полномочий</w:t>
      </w:r>
      <w:r w:rsidR="00E35D69" w:rsidRPr="000D2051">
        <w:rPr>
          <w:rFonts w:eastAsia="Times New Roman"/>
          <w:sz w:val="28"/>
          <w:szCs w:val="28"/>
          <w:lang w:eastAsia="ru-RU"/>
        </w:rPr>
        <w:t xml:space="preserve"> адвоката</w:t>
      </w:r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E35D69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shd w:val="clear" w:color="auto" w:fill="FFFF00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именение </w:t>
      </w:r>
      <w:r w:rsidR="00C931E7" w:rsidRPr="000D2051">
        <w:rPr>
          <w:rFonts w:eastAsia="Times New Roman"/>
          <w:sz w:val="28"/>
          <w:szCs w:val="28"/>
          <w:lang w:eastAsia="ru-RU"/>
        </w:rPr>
        <w:t>адвокатом общих правил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роизводства в суде первой инстанции по делам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связанным с защитой нарушенных или оспариваемых прав, свобод и законных интересов граждан, прав и законных интересов организаций. Упрощенное (письменное)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производство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собенности</w:t>
      </w:r>
      <w:r w:rsidR="00C931E7" w:rsidRPr="000D2051">
        <w:rPr>
          <w:rFonts w:eastAsia="Times New Roman"/>
          <w:sz w:val="28"/>
          <w:szCs w:val="28"/>
          <w:lang w:eastAsia="ru-RU"/>
        </w:rPr>
        <w:t xml:space="preserve"> участия адвоката в производстве</w:t>
      </w:r>
      <w:r w:rsidRPr="000D2051">
        <w:rPr>
          <w:rFonts w:eastAsia="Times New Roman"/>
          <w:sz w:val="28"/>
          <w:szCs w:val="28"/>
          <w:lang w:eastAsia="ru-RU"/>
        </w:rPr>
        <w:t xml:space="preserve"> по административным делам об оспаривании нормативных правовых актов.</w:t>
      </w:r>
    </w:p>
    <w:p w:rsidR="005573EC" w:rsidRPr="000D2051" w:rsidRDefault="00FD250B" w:rsidP="00030E8D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У</w:t>
      </w:r>
      <w:r w:rsidR="00C931E7" w:rsidRPr="000D2051">
        <w:rPr>
          <w:rFonts w:eastAsia="Times New Roman"/>
          <w:sz w:val="28"/>
          <w:szCs w:val="28"/>
          <w:lang w:eastAsia="ru-RU"/>
        </w:rPr>
        <w:t>части</w:t>
      </w:r>
      <w:r w:rsidRPr="000D2051">
        <w:rPr>
          <w:rFonts w:eastAsia="Times New Roman"/>
          <w:sz w:val="28"/>
          <w:szCs w:val="28"/>
          <w:lang w:eastAsia="ru-RU"/>
        </w:rPr>
        <w:t>е</w:t>
      </w:r>
      <w:r w:rsidR="00C931E7" w:rsidRPr="000D2051">
        <w:rPr>
          <w:rFonts w:eastAsia="Times New Roman"/>
          <w:sz w:val="28"/>
          <w:szCs w:val="28"/>
          <w:lang w:eastAsia="ru-RU"/>
        </w:rPr>
        <w:t xml:space="preserve"> адвоката в производстве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 административным делам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обенности </w:t>
      </w:r>
      <w:r w:rsidR="00C931E7" w:rsidRPr="000D2051">
        <w:rPr>
          <w:rFonts w:eastAsia="Times New Roman"/>
          <w:sz w:val="28"/>
          <w:szCs w:val="28"/>
          <w:lang w:eastAsia="ru-RU"/>
        </w:rPr>
        <w:t>участия адвоката в производстве</w:t>
      </w:r>
      <w:r w:rsidRPr="000D2051">
        <w:rPr>
          <w:rFonts w:eastAsia="Times New Roman"/>
          <w:sz w:val="28"/>
          <w:szCs w:val="28"/>
          <w:lang w:eastAsia="ru-RU"/>
        </w:rPr>
        <w:t xml:space="preserve"> по административным делам об оспаривании результатов определения кадастровой стоимости.</w:t>
      </w:r>
    </w:p>
    <w:p w:rsidR="005573EC" w:rsidRPr="000D2051" w:rsidRDefault="00144332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казание</w:t>
      </w:r>
      <w:r w:rsidR="00C931E7" w:rsidRPr="000D2051">
        <w:rPr>
          <w:rFonts w:eastAsia="Times New Roman"/>
          <w:sz w:val="28"/>
          <w:szCs w:val="28"/>
          <w:lang w:eastAsia="ru-RU"/>
        </w:rPr>
        <w:t xml:space="preserve"> адвокат</w:t>
      </w:r>
      <w:r w:rsidRPr="000D2051">
        <w:rPr>
          <w:rFonts w:eastAsia="Times New Roman"/>
          <w:sz w:val="28"/>
          <w:szCs w:val="28"/>
          <w:lang w:eastAsia="ru-RU"/>
        </w:rPr>
        <w:t>ом</w:t>
      </w:r>
      <w:r w:rsidR="00C931E7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квалифицированной юридической помощи доверител</w:t>
      </w:r>
      <w:r w:rsidR="00030E8D" w:rsidRPr="000D2051">
        <w:rPr>
          <w:rFonts w:eastAsia="Times New Roman"/>
          <w:sz w:val="28"/>
          <w:szCs w:val="28"/>
          <w:lang w:eastAsia="ru-RU"/>
        </w:rPr>
        <w:t>ю</w:t>
      </w:r>
      <w:r w:rsidRPr="000D205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C931E7" w:rsidRPr="000D2051">
        <w:rPr>
          <w:rFonts w:eastAsia="Times New Roman"/>
          <w:sz w:val="28"/>
          <w:szCs w:val="28"/>
          <w:lang w:eastAsia="ru-RU"/>
        </w:rPr>
        <w:t>в производстве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 административным делам о присуждении компенсации за нарушение права на судопроизводство</w:t>
      </w:r>
      <w:proofErr w:type="gramEnd"/>
      <w:r w:rsidR="005573EC" w:rsidRPr="000D2051">
        <w:rPr>
          <w:rFonts w:eastAsia="Times New Roman"/>
          <w:sz w:val="28"/>
          <w:szCs w:val="28"/>
          <w:lang w:eastAsia="ru-RU"/>
        </w:rPr>
        <w:t xml:space="preserve"> в разумный срок или права на исполнение судебного акта в разумный срок. </w:t>
      </w:r>
    </w:p>
    <w:p w:rsidR="006961DA" w:rsidRPr="000D2051" w:rsidRDefault="00C931E7" w:rsidP="006961DA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 по обжалованию</w:t>
      </w:r>
      <w:r w:rsidR="006961DA" w:rsidRPr="000D2051">
        <w:rPr>
          <w:rFonts w:eastAsia="Times New Roman"/>
          <w:sz w:val="28"/>
          <w:szCs w:val="28"/>
          <w:lang w:eastAsia="ru-RU"/>
        </w:rPr>
        <w:t xml:space="preserve"> решения суда первой инстанции</w:t>
      </w:r>
      <w:r w:rsidR="00F84B3D" w:rsidRPr="000D2051">
        <w:rPr>
          <w:rFonts w:eastAsia="Times New Roman"/>
          <w:sz w:val="28"/>
          <w:szCs w:val="28"/>
          <w:lang w:eastAsia="ru-RU"/>
        </w:rPr>
        <w:t xml:space="preserve"> в суд апелляционной инстанции по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6961DA" w:rsidRPr="000D2051">
        <w:rPr>
          <w:rFonts w:eastAsia="Times New Roman"/>
          <w:sz w:val="28"/>
          <w:szCs w:val="28"/>
          <w:lang w:eastAsia="ru-RU"/>
        </w:rPr>
        <w:t>административным делам, связанным с защитой нарушенных или оспариваемых прав, свобод и законных интересов граждан, прав и законных интересов организаций.</w:t>
      </w:r>
    </w:p>
    <w:p w:rsidR="005573EC" w:rsidRPr="000D2051" w:rsidRDefault="00CE6053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</w:t>
      </w:r>
      <w:r w:rsidR="00F84B3D" w:rsidRPr="000D2051">
        <w:rPr>
          <w:rFonts w:eastAsia="Times New Roman"/>
          <w:sz w:val="28"/>
          <w:szCs w:val="28"/>
          <w:lang w:eastAsia="ru-RU"/>
        </w:rPr>
        <w:t>бжаловани</w:t>
      </w:r>
      <w:r w:rsidRPr="000D2051">
        <w:rPr>
          <w:rFonts w:eastAsia="Times New Roman"/>
          <w:sz w:val="28"/>
          <w:szCs w:val="28"/>
          <w:lang w:eastAsia="ru-RU"/>
        </w:rPr>
        <w:t>е</w:t>
      </w:r>
      <w:r w:rsidR="00F84B3D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="00F84B3D" w:rsidRPr="000D2051">
        <w:rPr>
          <w:rFonts w:eastAsia="Times New Roman"/>
          <w:sz w:val="28"/>
          <w:szCs w:val="28"/>
          <w:lang w:eastAsia="ru-RU"/>
        </w:rPr>
        <w:t>судебных актов, вступивших в законную силу</w:t>
      </w:r>
      <w:r w:rsidRPr="000D2051">
        <w:rPr>
          <w:rFonts w:eastAsia="Times New Roman"/>
          <w:sz w:val="28"/>
          <w:szCs w:val="28"/>
          <w:lang w:eastAsia="ru-RU"/>
        </w:rPr>
        <w:t>,</w:t>
      </w:r>
      <w:r w:rsidR="00F84B3D" w:rsidRPr="000D2051">
        <w:rPr>
          <w:rFonts w:eastAsia="Times New Roman"/>
          <w:sz w:val="28"/>
          <w:szCs w:val="28"/>
          <w:lang w:eastAsia="ru-RU"/>
        </w:rPr>
        <w:t xml:space="preserve"> в суд кассационной инстанци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административным делам, связанным с защитой нарушенных или оспариваемых прав, свобод и законных интересов граждан, прав и законных интересов организаций.</w:t>
      </w:r>
    </w:p>
    <w:p w:rsidR="005573EC" w:rsidRPr="000D2051" w:rsidRDefault="00F70A3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</w:t>
      </w:r>
      <w:r w:rsidR="00E35D69" w:rsidRPr="000D2051">
        <w:rPr>
          <w:rFonts w:eastAsia="Times New Roman"/>
          <w:sz w:val="28"/>
          <w:szCs w:val="28"/>
          <w:lang w:eastAsia="ru-RU"/>
        </w:rPr>
        <w:t>бжаловани</w:t>
      </w:r>
      <w:r w:rsidR="00975215" w:rsidRPr="000D2051">
        <w:rPr>
          <w:rFonts w:eastAsia="Times New Roman"/>
          <w:sz w:val="28"/>
          <w:szCs w:val="28"/>
          <w:lang w:eastAsia="ru-RU"/>
        </w:rPr>
        <w:t>е адвокатом</w:t>
      </w:r>
      <w:r w:rsidR="00E35D69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F84B3D" w:rsidRPr="000D2051">
        <w:rPr>
          <w:rFonts w:eastAsia="Times New Roman"/>
          <w:sz w:val="28"/>
          <w:szCs w:val="28"/>
          <w:lang w:eastAsia="ru-RU"/>
        </w:rPr>
        <w:t>судебных актов, вступивших в законную силу</w:t>
      </w:r>
      <w:r w:rsidR="00CE6053" w:rsidRPr="000D2051">
        <w:rPr>
          <w:rFonts w:eastAsia="Times New Roman"/>
          <w:sz w:val="28"/>
          <w:szCs w:val="28"/>
          <w:lang w:eastAsia="ru-RU"/>
        </w:rPr>
        <w:t>,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E96F9E" w:rsidRPr="000D2051">
        <w:rPr>
          <w:rFonts w:eastAsia="Times New Roman"/>
          <w:sz w:val="28"/>
          <w:szCs w:val="28"/>
          <w:lang w:eastAsia="ru-RU"/>
        </w:rPr>
        <w:t xml:space="preserve">в </w:t>
      </w:r>
      <w:r w:rsidR="005573EC" w:rsidRPr="000D2051">
        <w:rPr>
          <w:rFonts w:eastAsia="Times New Roman"/>
          <w:sz w:val="28"/>
          <w:szCs w:val="28"/>
          <w:lang w:eastAsia="ru-RU"/>
        </w:rPr>
        <w:t>суде надзорной инстанции по административным делам, связанным с защитой нарушенных или оспариваемых прав, свобод и законных интересов граждан, прав и законных интересов организаций.</w:t>
      </w:r>
    </w:p>
    <w:p w:rsidR="005573EC" w:rsidRPr="000D2051" w:rsidRDefault="00E96F9E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 на стади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исполнения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судебного акта по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правилам Кодекса об административном судопроизводстве РФ.</w:t>
      </w:r>
    </w:p>
    <w:p w:rsidR="009A798A" w:rsidRDefault="009A798A" w:rsidP="009A798A">
      <w:pPr>
        <w:pStyle w:val="a3"/>
        <w:tabs>
          <w:tab w:val="left" w:pos="567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5941EE" w:rsidRPr="000D2051" w:rsidRDefault="005941EE" w:rsidP="009A798A">
      <w:pPr>
        <w:pStyle w:val="a3"/>
        <w:tabs>
          <w:tab w:val="left" w:pos="567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9A798A" w:rsidRPr="005941EE" w:rsidRDefault="009A798A" w:rsidP="009A798A">
      <w:pPr>
        <w:tabs>
          <w:tab w:val="left" w:pos="567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941EE">
        <w:rPr>
          <w:rFonts w:eastAsia="Times New Roman"/>
          <w:b/>
          <w:sz w:val="28"/>
          <w:szCs w:val="28"/>
          <w:lang w:eastAsia="ru-RU"/>
        </w:rPr>
        <w:t xml:space="preserve">ПРОИЗВОДСТВО ПО ДЕЛАМ </w:t>
      </w:r>
    </w:p>
    <w:p w:rsidR="009A798A" w:rsidRPr="005941EE" w:rsidRDefault="009A798A" w:rsidP="009A798A">
      <w:pPr>
        <w:tabs>
          <w:tab w:val="left" w:pos="567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941EE">
        <w:rPr>
          <w:rFonts w:eastAsia="Times New Roman"/>
          <w:b/>
          <w:sz w:val="28"/>
          <w:szCs w:val="28"/>
          <w:lang w:eastAsia="ru-RU"/>
        </w:rPr>
        <w:t>ОБ АДМИНИСТРАТИВНЫХ ПРАВОНАРУШЕНИЯХ</w:t>
      </w:r>
    </w:p>
    <w:p w:rsidR="009A798A" w:rsidRPr="000D2051" w:rsidRDefault="009A798A" w:rsidP="009A798A">
      <w:pPr>
        <w:pStyle w:val="a3"/>
        <w:tabs>
          <w:tab w:val="left" w:pos="567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Административные правонарушения: понятие, признаки, состав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Административное расследование: понятие, процедура проведе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Административное наказание: понятие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классификация админи</w:t>
      </w:r>
      <w:r w:rsidR="003041EE" w:rsidRPr="000D2051">
        <w:rPr>
          <w:rFonts w:eastAsia="Times New Roman"/>
          <w:sz w:val="28"/>
          <w:szCs w:val="28"/>
          <w:lang w:eastAsia="ru-RU"/>
        </w:rPr>
        <w:t>стративных наказаний</w:t>
      </w:r>
      <w:r w:rsidRPr="000D2051">
        <w:rPr>
          <w:rFonts w:eastAsia="Times New Roman"/>
          <w:sz w:val="28"/>
          <w:szCs w:val="28"/>
          <w:lang w:eastAsia="ru-RU"/>
        </w:rPr>
        <w:t>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Основания, условия и последствия освобождения от административной ответственности.</w:t>
      </w:r>
      <w:r w:rsidR="003041EE" w:rsidRPr="000D2051">
        <w:rPr>
          <w:rFonts w:eastAsia="Times New Roman"/>
          <w:sz w:val="28"/>
          <w:szCs w:val="28"/>
          <w:lang w:eastAsia="ru-RU"/>
        </w:rPr>
        <w:t xml:space="preserve"> Проверка адвокатом соблюдения правил назначения административного наказания.</w:t>
      </w:r>
    </w:p>
    <w:p w:rsidR="00BB4FBE" w:rsidRPr="000D2051" w:rsidRDefault="00D62373" w:rsidP="00BB4FBE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sz w:val="28"/>
          <w:szCs w:val="28"/>
        </w:rPr>
        <w:t xml:space="preserve"> </w:t>
      </w:r>
      <w:r w:rsidR="001F597F" w:rsidRPr="000D2051">
        <w:rPr>
          <w:sz w:val="28"/>
          <w:szCs w:val="28"/>
        </w:rPr>
        <w:t>Оценка адвокатом</w:t>
      </w:r>
      <w:r w:rsidR="00764637" w:rsidRPr="000D2051">
        <w:rPr>
          <w:sz w:val="28"/>
          <w:szCs w:val="28"/>
        </w:rPr>
        <w:t xml:space="preserve"> законности</w:t>
      </w:r>
      <w:r w:rsidR="00764637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81BB8" w:rsidRPr="000D2051">
        <w:rPr>
          <w:rFonts w:eastAsia="Times New Roman"/>
          <w:sz w:val="28"/>
          <w:szCs w:val="28"/>
          <w:lang w:eastAsia="ru-RU"/>
        </w:rPr>
        <w:t>п</w:t>
      </w:r>
      <w:r w:rsidR="005573EC" w:rsidRPr="000D2051">
        <w:rPr>
          <w:rFonts w:eastAsia="Times New Roman"/>
          <w:sz w:val="28"/>
          <w:szCs w:val="28"/>
          <w:lang w:eastAsia="ru-RU"/>
        </w:rPr>
        <w:t>ротокол</w:t>
      </w:r>
      <w:r w:rsidR="00581BB8" w:rsidRPr="000D2051">
        <w:rPr>
          <w:rFonts w:eastAsia="Times New Roman"/>
          <w:sz w:val="28"/>
          <w:szCs w:val="28"/>
          <w:lang w:eastAsia="ru-RU"/>
        </w:rPr>
        <w:t>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об административном правонарушении</w:t>
      </w:r>
      <w:r w:rsidR="00581BB8" w:rsidRPr="000D2051">
        <w:rPr>
          <w:rFonts w:eastAsia="Times New Roman"/>
          <w:sz w:val="28"/>
          <w:szCs w:val="28"/>
          <w:lang w:eastAsia="ru-RU"/>
        </w:rPr>
        <w:t>. О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снования для признания </w:t>
      </w:r>
      <w:r w:rsidR="00581BB8" w:rsidRPr="000D2051">
        <w:rPr>
          <w:rFonts w:eastAsia="Times New Roman"/>
          <w:sz w:val="28"/>
          <w:szCs w:val="28"/>
          <w:lang w:eastAsia="ru-RU"/>
        </w:rPr>
        <w:t>протокол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недопустимым доказательством. </w:t>
      </w:r>
    </w:p>
    <w:p w:rsidR="005573EC" w:rsidRPr="000D2051" w:rsidRDefault="00F81BDD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М</w:t>
      </w:r>
      <w:r w:rsidRPr="000D2051">
        <w:rPr>
          <w:sz w:val="28"/>
          <w:szCs w:val="28"/>
          <w:lang w:val="uk-UA"/>
        </w:rPr>
        <w:t>еры обеспечения производства по делу об административном правонарушении:</w:t>
      </w:r>
      <w:r w:rsidRPr="000D2051">
        <w:rPr>
          <w:rFonts w:eastAsia="Times New Roman"/>
          <w:sz w:val="28"/>
          <w:szCs w:val="28"/>
          <w:lang w:eastAsia="ru-RU"/>
        </w:rPr>
        <w:t xml:space="preserve"> виды, основания и порядок применения. </w:t>
      </w:r>
      <w:r w:rsidR="00D62373" w:rsidRPr="000D2051">
        <w:rPr>
          <w:sz w:val="28"/>
          <w:szCs w:val="28"/>
        </w:rPr>
        <w:t xml:space="preserve">Анализ адвокатом правомерности применения мер обеспечения производства по делу </w:t>
      </w:r>
      <w:r w:rsidR="00BB4FBE" w:rsidRPr="000D2051">
        <w:rPr>
          <w:sz w:val="28"/>
          <w:szCs w:val="28"/>
          <w:lang w:val="uk-UA"/>
        </w:rPr>
        <w:t>об административном правонарушении</w:t>
      </w:r>
      <w:r w:rsidRPr="000D2051">
        <w:rPr>
          <w:sz w:val="28"/>
          <w:szCs w:val="28"/>
          <w:lang w:val="uk-UA"/>
        </w:rPr>
        <w:t xml:space="preserve">. </w:t>
      </w:r>
    </w:p>
    <w:p w:rsidR="005573EC" w:rsidRPr="000D2051" w:rsidRDefault="00BB4FBE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Виды административных наказаний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: </w:t>
      </w:r>
      <w:r w:rsidRPr="000D2051">
        <w:rPr>
          <w:rFonts w:eastAsia="Times New Roman"/>
          <w:sz w:val="28"/>
          <w:szCs w:val="28"/>
          <w:lang w:eastAsia="ru-RU"/>
        </w:rPr>
        <w:t xml:space="preserve">административный </w:t>
      </w:r>
      <w:r w:rsidR="005573EC" w:rsidRPr="000D2051">
        <w:rPr>
          <w:rFonts w:eastAsia="Times New Roman"/>
          <w:sz w:val="28"/>
          <w:szCs w:val="28"/>
          <w:lang w:eastAsia="ru-RU"/>
        </w:rPr>
        <w:t>штраф, конфискация</w:t>
      </w:r>
      <w:r w:rsidRPr="000D2051">
        <w:rPr>
          <w:rFonts w:eastAsia="Times New Roman"/>
          <w:sz w:val="28"/>
          <w:szCs w:val="28"/>
          <w:lang w:eastAsia="ru-RU"/>
        </w:rPr>
        <w:t xml:space="preserve"> орудия совершения или предмета административного правонарушения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, лишение специальных прав, административный арест, административное </w:t>
      </w:r>
      <w:proofErr w:type="gramStart"/>
      <w:r w:rsidR="005573EC" w:rsidRPr="000D2051">
        <w:rPr>
          <w:rFonts w:eastAsia="Times New Roman"/>
          <w:sz w:val="28"/>
          <w:szCs w:val="28"/>
          <w:lang w:eastAsia="ru-RU"/>
        </w:rPr>
        <w:t>выдворение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 xml:space="preserve"> за пределы РФ иностранного гражданина или лица без гражданства</w:t>
      </w:r>
      <w:r w:rsidR="005573EC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3D3667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Деятельность адвоката в суде при </w:t>
      </w:r>
      <w:r w:rsidR="00272E4F" w:rsidRPr="000D2051">
        <w:rPr>
          <w:rFonts w:eastAsia="Times New Roman"/>
          <w:sz w:val="28"/>
          <w:szCs w:val="28"/>
          <w:lang w:eastAsia="ru-RU"/>
        </w:rPr>
        <w:t>рассмотрени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дел об административных правонарушениях</w:t>
      </w:r>
      <w:r w:rsidR="00272E4F" w:rsidRPr="000D2051">
        <w:rPr>
          <w:rFonts w:eastAsia="Times New Roman"/>
          <w:sz w:val="28"/>
          <w:szCs w:val="28"/>
          <w:lang w:eastAsia="ru-RU"/>
        </w:rPr>
        <w:t>.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Участники производства по делам об административных правонарушениях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ава и обязанности лица, в отношении которого ведется производство по делу об административном правонарушении. Права и обязанности </w:t>
      </w:r>
      <w:r w:rsidR="003041EE" w:rsidRPr="000D2051">
        <w:rPr>
          <w:rFonts w:eastAsia="Times New Roman"/>
          <w:sz w:val="28"/>
          <w:szCs w:val="28"/>
          <w:lang w:eastAsia="ru-RU"/>
        </w:rPr>
        <w:t>адвоката-</w:t>
      </w:r>
      <w:r w:rsidRPr="000D2051">
        <w:rPr>
          <w:rFonts w:eastAsia="Times New Roman"/>
          <w:sz w:val="28"/>
          <w:szCs w:val="28"/>
          <w:lang w:eastAsia="ru-RU"/>
        </w:rPr>
        <w:t xml:space="preserve">защитника и </w:t>
      </w:r>
      <w:r w:rsidR="003041EE" w:rsidRPr="000D2051">
        <w:rPr>
          <w:rFonts w:eastAsia="Times New Roman"/>
          <w:sz w:val="28"/>
          <w:szCs w:val="28"/>
          <w:lang w:eastAsia="ru-RU"/>
        </w:rPr>
        <w:t>адвоката-</w:t>
      </w:r>
      <w:r w:rsidRPr="000D2051">
        <w:rPr>
          <w:rFonts w:eastAsia="Times New Roman"/>
          <w:sz w:val="28"/>
          <w:szCs w:val="28"/>
          <w:lang w:eastAsia="ru-RU"/>
        </w:rPr>
        <w:t xml:space="preserve">представителя при рассмотрении дел об административных правонарушениях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</w:t>
      </w:r>
      <w:r w:rsidR="00F81BDD" w:rsidRPr="000D2051">
        <w:rPr>
          <w:rFonts w:eastAsia="Times New Roman"/>
          <w:sz w:val="28"/>
          <w:szCs w:val="28"/>
          <w:lang w:eastAsia="ru-RU"/>
        </w:rPr>
        <w:t>оказывание</w:t>
      </w:r>
      <w:r w:rsidRPr="000D2051">
        <w:rPr>
          <w:rFonts w:eastAsia="Times New Roman"/>
          <w:sz w:val="28"/>
          <w:szCs w:val="28"/>
          <w:lang w:eastAsia="ru-RU"/>
        </w:rPr>
        <w:t xml:space="preserve"> по делу об административном правонарушении.</w:t>
      </w:r>
      <w:r w:rsidR="00F81BDD" w:rsidRPr="000D2051">
        <w:rPr>
          <w:rFonts w:eastAsia="Times New Roman"/>
          <w:sz w:val="28"/>
          <w:szCs w:val="28"/>
          <w:lang w:eastAsia="ru-RU"/>
        </w:rPr>
        <w:t xml:space="preserve"> Анализ адвокатом-защитником и адвокатом-представителем доказательств и их оценка.</w:t>
      </w:r>
    </w:p>
    <w:p w:rsidR="005573EC" w:rsidRPr="000D2051" w:rsidRDefault="00F81BDD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облюдение адвокатом поряд</w:t>
      </w:r>
      <w:r w:rsidR="005573EC" w:rsidRPr="000D2051">
        <w:rPr>
          <w:rFonts w:eastAsia="Times New Roman"/>
          <w:sz w:val="28"/>
          <w:szCs w:val="28"/>
          <w:lang w:eastAsia="ru-RU"/>
        </w:rPr>
        <w:t>к</w:t>
      </w:r>
      <w:r w:rsidRPr="000D2051">
        <w:rPr>
          <w:rFonts w:eastAsia="Times New Roman"/>
          <w:sz w:val="28"/>
          <w:szCs w:val="28"/>
          <w:lang w:eastAsia="ru-RU"/>
        </w:rPr>
        <w:t>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обжалования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постановления по делам об административных правонарушениях</w:t>
      </w:r>
      <w:r w:rsidRPr="000D2051">
        <w:rPr>
          <w:rFonts w:eastAsia="Times New Roman"/>
          <w:sz w:val="28"/>
          <w:szCs w:val="28"/>
          <w:lang w:eastAsia="ru-RU"/>
        </w:rPr>
        <w:t xml:space="preserve"> и порядка пересмотра решения</w:t>
      </w:r>
      <w:r w:rsidR="005B70C4" w:rsidRPr="000D2051">
        <w:rPr>
          <w:rFonts w:eastAsia="Times New Roman"/>
          <w:sz w:val="28"/>
          <w:szCs w:val="28"/>
          <w:lang w:eastAsia="ru-RU"/>
        </w:rPr>
        <w:t>,</w:t>
      </w:r>
      <w:r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B70C4" w:rsidRPr="000D2051">
        <w:rPr>
          <w:kern w:val="36"/>
          <w:sz w:val="28"/>
          <w:szCs w:val="28"/>
        </w:rPr>
        <w:t>вынесенного по жалобе на постановление по делу об административном правонарушении.</w:t>
      </w:r>
    </w:p>
    <w:p w:rsidR="005573EC" w:rsidRPr="000D2051" w:rsidRDefault="005B70C4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 при рассмотрени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дел об административных правонарушениях в области дорожного движения.</w:t>
      </w:r>
    </w:p>
    <w:p w:rsidR="005573EC" w:rsidRPr="000D2051" w:rsidRDefault="00E22207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Участие </w:t>
      </w:r>
      <w:r w:rsidR="005B70C4" w:rsidRPr="000D2051">
        <w:rPr>
          <w:rFonts w:eastAsia="Times New Roman"/>
          <w:sz w:val="28"/>
          <w:szCs w:val="28"/>
          <w:lang w:eastAsia="ru-RU"/>
        </w:rPr>
        <w:t xml:space="preserve">адвоката </w:t>
      </w:r>
      <w:r w:rsidRPr="000D2051">
        <w:rPr>
          <w:rFonts w:eastAsia="Times New Roman"/>
          <w:sz w:val="28"/>
          <w:szCs w:val="28"/>
          <w:lang w:eastAsia="ru-RU"/>
        </w:rPr>
        <w:t>в</w:t>
      </w:r>
      <w:r w:rsidR="005B70C4" w:rsidRPr="000D2051">
        <w:rPr>
          <w:rFonts w:eastAsia="Times New Roman"/>
          <w:sz w:val="28"/>
          <w:szCs w:val="28"/>
          <w:lang w:eastAsia="ru-RU"/>
        </w:rPr>
        <w:t xml:space="preserve"> рассмотрени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990459" w:rsidRPr="000D2051">
        <w:rPr>
          <w:rFonts w:eastAsia="Times New Roman"/>
          <w:sz w:val="28"/>
          <w:szCs w:val="28"/>
          <w:lang w:eastAsia="ru-RU"/>
        </w:rPr>
        <w:t xml:space="preserve">дел об административных </w:t>
      </w:r>
      <w:proofErr w:type="gramStart"/>
      <w:r w:rsidR="00990459" w:rsidRPr="000D2051">
        <w:rPr>
          <w:rFonts w:eastAsia="Times New Roman"/>
          <w:sz w:val="28"/>
          <w:szCs w:val="28"/>
          <w:lang w:eastAsia="ru-RU"/>
        </w:rPr>
        <w:t>правонарушениях</w:t>
      </w:r>
      <w:proofErr w:type="gramEnd"/>
      <w:r w:rsidR="00990459" w:rsidRPr="000D2051" w:rsidDel="00990459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о нарушениях установленного порядка организации </w:t>
      </w:r>
      <w:r w:rsidR="005573EC" w:rsidRPr="000D2051">
        <w:rPr>
          <w:rFonts w:eastAsia="Times New Roman"/>
          <w:sz w:val="28"/>
          <w:szCs w:val="28"/>
          <w:lang w:eastAsia="ru-RU"/>
        </w:rPr>
        <w:lastRenderedPageBreak/>
        <w:t>либо проведения собрания, митинга, демонстрации, шествия или пикетирования.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b/>
          <w:bCs/>
          <w:sz w:val="28"/>
          <w:szCs w:val="28"/>
          <w:lang w:eastAsia="ru-RU"/>
        </w:rPr>
      </w:pPr>
    </w:p>
    <w:p w:rsidR="005941EE" w:rsidRPr="000D2051" w:rsidRDefault="005941EE" w:rsidP="005573EC">
      <w:pPr>
        <w:tabs>
          <w:tab w:val="left" w:pos="1418"/>
        </w:tabs>
        <w:ind w:left="284" w:hanging="284"/>
        <w:rPr>
          <w:rFonts w:eastAsia="Times New Roman"/>
          <w:b/>
          <w:bCs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УГОЛОВНОЕ ПРАВО</w:t>
      </w:r>
    </w:p>
    <w:p w:rsidR="005573EC" w:rsidRPr="000D2051" w:rsidRDefault="005573EC" w:rsidP="00031EED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еступление: понятие, признаки преступления, состав преступления, виды составов, категории преступлений. Отличие преступлений от иных правонарушений.</w:t>
      </w:r>
    </w:p>
    <w:p w:rsidR="005573EC" w:rsidRPr="000D2051" w:rsidRDefault="00C44380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Наказание: п</w:t>
      </w:r>
      <w:r w:rsidR="00F95577" w:rsidRPr="000D2051">
        <w:rPr>
          <w:rFonts w:eastAsia="Times New Roman"/>
          <w:sz w:val="28"/>
          <w:szCs w:val="28"/>
          <w:lang w:eastAsia="ru-RU"/>
        </w:rPr>
        <w:t>онятие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виды</w:t>
      </w:r>
      <w:r w:rsidR="00F95577" w:rsidRPr="000D2051">
        <w:rPr>
          <w:rFonts w:eastAsia="Times New Roman"/>
          <w:sz w:val="28"/>
          <w:szCs w:val="28"/>
          <w:lang w:eastAsia="ru-RU"/>
        </w:rPr>
        <w:t>. Анализ и оценка адвокатом соблюдения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равил</w:t>
      </w:r>
      <w:r w:rsidR="00F95577" w:rsidRPr="000D2051">
        <w:rPr>
          <w:rFonts w:eastAsia="Times New Roman"/>
          <w:sz w:val="28"/>
          <w:szCs w:val="28"/>
          <w:lang w:eastAsia="ru-RU"/>
        </w:rPr>
        <w:t xml:space="preserve"> назначения наказания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, в том числе при множественности преступлений. Рецидив преступлений. Совокупность преступлений. Совокупность приговоров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 и значение объекта преступления. Классификация объектов. Предмет преступления.</w:t>
      </w:r>
      <w:r w:rsidR="00707C9E" w:rsidRPr="000D2051">
        <w:rPr>
          <w:rFonts w:ascii="Arial" w:hAnsi="Arial" w:cs="Arial"/>
          <w:sz w:val="9"/>
          <w:szCs w:val="9"/>
        </w:rPr>
        <w:t xml:space="preserve"> </w:t>
      </w:r>
      <w:r w:rsidR="00707C9E" w:rsidRPr="000D2051">
        <w:rPr>
          <w:sz w:val="28"/>
          <w:szCs w:val="28"/>
        </w:rPr>
        <w:t>Анализ</w:t>
      </w:r>
      <w:r w:rsidR="00E47F0B" w:rsidRPr="000D2051">
        <w:rPr>
          <w:sz w:val="28"/>
          <w:szCs w:val="28"/>
        </w:rPr>
        <w:t xml:space="preserve"> и оценка</w:t>
      </w:r>
      <w:r w:rsidR="00707C9E" w:rsidRPr="000D2051">
        <w:rPr>
          <w:sz w:val="28"/>
          <w:szCs w:val="28"/>
        </w:rPr>
        <w:t xml:space="preserve"> адвокатом объекта преступления для правильной квалификации </w:t>
      </w:r>
      <w:r w:rsidR="009D02F4" w:rsidRPr="000D2051">
        <w:rPr>
          <w:sz w:val="28"/>
          <w:szCs w:val="28"/>
        </w:rPr>
        <w:t>деяни</w:t>
      </w:r>
      <w:r w:rsidR="00DB798F">
        <w:rPr>
          <w:sz w:val="28"/>
          <w:szCs w:val="28"/>
        </w:rPr>
        <w:t>я</w:t>
      </w:r>
      <w:r w:rsidR="009D02F4" w:rsidRPr="000D2051">
        <w:rPr>
          <w:sz w:val="28"/>
          <w:szCs w:val="28"/>
        </w:rPr>
        <w:t xml:space="preserve">. </w:t>
      </w:r>
    </w:p>
    <w:p w:rsidR="0044760D" w:rsidRPr="000D2051" w:rsidRDefault="006E6BF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</w:t>
      </w:r>
      <w:r w:rsidR="0044760D" w:rsidRPr="000D2051">
        <w:rPr>
          <w:rFonts w:eastAsia="Times New Roman"/>
          <w:sz w:val="28"/>
          <w:szCs w:val="28"/>
          <w:lang w:eastAsia="ru-RU"/>
        </w:rPr>
        <w:t>казани</w:t>
      </w:r>
      <w:r w:rsidRPr="000D2051">
        <w:rPr>
          <w:rFonts w:eastAsia="Times New Roman"/>
          <w:sz w:val="28"/>
          <w:szCs w:val="28"/>
          <w:lang w:eastAsia="ru-RU"/>
        </w:rPr>
        <w:t>е</w:t>
      </w:r>
      <w:r w:rsidR="0044760D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="0044760D" w:rsidRPr="000D2051">
        <w:rPr>
          <w:rFonts w:eastAsia="Times New Roman"/>
          <w:sz w:val="28"/>
          <w:szCs w:val="28"/>
          <w:lang w:eastAsia="ru-RU"/>
        </w:rPr>
        <w:t>квалифицированной юридической помощи потерпевшему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</w:t>
      </w:r>
      <w:r w:rsidR="00D86665" w:rsidRPr="000D2051">
        <w:rPr>
          <w:rFonts w:eastAsia="Times New Roman"/>
          <w:sz w:val="28"/>
          <w:szCs w:val="28"/>
          <w:lang w:eastAsia="ru-RU"/>
        </w:rPr>
        <w:t>н</w:t>
      </w:r>
      <w:r w:rsidR="003D17EB" w:rsidRPr="000D2051">
        <w:rPr>
          <w:rFonts w:eastAsia="Times New Roman"/>
          <w:sz w:val="28"/>
          <w:szCs w:val="28"/>
          <w:lang w:eastAsia="ru-RU"/>
        </w:rPr>
        <w:t>ятие, содержание и значение объек</w:t>
      </w:r>
      <w:r w:rsidR="00034CE6" w:rsidRPr="000D2051">
        <w:rPr>
          <w:rFonts w:eastAsia="Times New Roman"/>
          <w:sz w:val="28"/>
          <w:szCs w:val="28"/>
          <w:lang w:eastAsia="ru-RU"/>
        </w:rPr>
        <w:t>тивной стороны преступления. Ее</w:t>
      </w:r>
      <w:r w:rsidR="00031EED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3D17EB" w:rsidRPr="000D2051">
        <w:rPr>
          <w:rFonts w:eastAsia="Times New Roman"/>
          <w:sz w:val="28"/>
          <w:szCs w:val="28"/>
          <w:lang w:eastAsia="ru-RU"/>
        </w:rPr>
        <w:t>обязательные и факул</w:t>
      </w:r>
      <w:r w:rsidRPr="000D2051">
        <w:rPr>
          <w:rFonts w:eastAsia="Times New Roman"/>
          <w:sz w:val="28"/>
          <w:szCs w:val="28"/>
          <w:lang w:eastAsia="ru-RU"/>
        </w:rPr>
        <w:t>ьтативные признаки.</w:t>
      </w:r>
      <w:r w:rsidR="00707C9E" w:rsidRPr="000D2051">
        <w:rPr>
          <w:rFonts w:eastAsia="Times New Roman"/>
          <w:sz w:val="28"/>
          <w:szCs w:val="28"/>
          <w:lang w:eastAsia="ru-RU"/>
        </w:rPr>
        <w:t xml:space="preserve"> Анализ</w:t>
      </w:r>
      <w:r w:rsidR="003D17EB" w:rsidRPr="000D2051">
        <w:rPr>
          <w:rFonts w:eastAsia="Times New Roman"/>
          <w:sz w:val="28"/>
          <w:szCs w:val="28"/>
          <w:lang w:eastAsia="ru-RU"/>
        </w:rPr>
        <w:t xml:space="preserve"> и оценка адвокатом объективной стороны преступления для р</w:t>
      </w:r>
      <w:r w:rsidR="00E47F0B" w:rsidRPr="000D2051">
        <w:rPr>
          <w:sz w:val="28"/>
          <w:szCs w:val="28"/>
        </w:rPr>
        <w:t>азграничения</w:t>
      </w:r>
      <w:r w:rsidR="00707C9E" w:rsidRPr="000D2051">
        <w:rPr>
          <w:sz w:val="28"/>
          <w:szCs w:val="28"/>
        </w:rPr>
        <w:t xml:space="preserve"> деяний, посягающих на один и тот же объект и имеющих одинаковую форму вины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щественно опасные последствия: понятие, основные черты, виды, уголовно-правовое значение.</w:t>
      </w:r>
      <w:r w:rsidR="00E47F0B" w:rsidRPr="000D2051">
        <w:t xml:space="preserve"> </w:t>
      </w:r>
      <w:r w:rsidR="00E47F0B" w:rsidRPr="000D2051">
        <w:rPr>
          <w:sz w:val="28"/>
          <w:szCs w:val="28"/>
        </w:rPr>
        <w:t>Анализ адвокатом характера и объема общественно опасных последствий для объективной оценки</w:t>
      </w:r>
      <w:r w:rsidR="003C11E1" w:rsidRPr="000D2051">
        <w:rPr>
          <w:sz w:val="28"/>
          <w:szCs w:val="28"/>
        </w:rPr>
        <w:t xml:space="preserve"> </w:t>
      </w:r>
      <w:r w:rsidR="00E47F0B" w:rsidRPr="000D2051">
        <w:rPr>
          <w:sz w:val="28"/>
          <w:szCs w:val="28"/>
        </w:rPr>
        <w:t xml:space="preserve">определения тяжести </w:t>
      </w:r>
      <w:hyperlink r:id="rId9" w:tooltip="Преступное деяние" w:history="1">
        <w:r w:rsidR="00E47F0B" w:rsidRPr="000D2051">
          <w:rPr>
            <w:rStyle w:val="a4"/>
            <w:color w:val="auto"/>
            <w:sz w:val="28"/>
            <w:szCs w:val="28"/>
            <w:u w:val="none"/>
          </w:rPr>
          <w:t>деяния</w:t>
        </w:r>
      </w:hyperlink>
      <w:r w:rsidR="00E47F0B" w:rsidRPr="000D2051">
        <w:rPr>
          <w:sz w:val="28"/>
          <w:szCs w:val="28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ичинная связь в уголовном праве: понятие, критерии установления и значение.</w:t>
      </w:r>
      <w:r w:rsidR="009C2EF5" w:rsidRPr="000D205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9C2EF5" w:rsidRPr="000D2051">
        <w:rPr>
          <w:rFonts w:eastAsia="Times New Roman"/>
          <w:sz w:val="28"/>
          <w:szCs w:val="28"/>
          <w:lang w:eastAsia="ru-RU"/>
        </w:rPr>
        <w:t xml:space="preserve">Доказывание адвокатом наличия (отсутствия) причинной связи </w:t>
      </w:r>
      <w:r w:rsidR="009C2EF5" w:rsidRPr="000D2051">
        <w:rPr>
          <w:sz w:val="28"/>
          <w:szCs w:val="28"/>
        </w:rPr>
        <w:t>для правильной квалификация преступления</w:t>
      </w:r>
      <w:r w:rsidR="00DF67CD" w:rsidRPr="000D2051">
        <w:rPr>
          <w:sz w:val="28"/>
          <w:szCs w:val="28"/>
        </w:rPr>
        <w:t>.</w:t>
      </w:r>
      <w:proofErr w:type="gramEnd"/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убъективная сторона преступления: понятие, содержание и значение, обязательные и факультативные признаки.</w:t>
      </w:r>
      <w:r w:rsidR="00DF67CD" w:rsidRPr="000D2051">
        <w:rPr>
          <w:rFonts w:eastAsia="Times New Roman"/>
          <w:sz w:val="28"/>
          <w:szCs w:val="28"/>
          <w:lang w:eastAsia="ru-RU"/>
        </w:rPr>
        <w:t xml:space="preserve"> Анализ и оценка адвокатом субъективной стороны преступления для </w:t>
      </w:r>
      <w:r w:rsidR="00DF67CD" w:rsidRPr="000D2051">
        <w:rPr>
          <w:sz w:val="28"/>
          <w:szCs w:val="28"/>
        </w:rPr>
        <w:t>правильной и полной уголовно-правовой оценки</w:t>
      </w:r>
      <w:r w:rsidR="003C11E1" w:rsidRPr="000D2051">
        <w:rPr>
          <w:sz w:val="28"/>
          <w:szCs w:val="28"/>
        </w:rPr>
        <w:t xml:space="preserve"> </w:t>
      </w:r>
      <w:r w:rsidR="00DF67CD" w:rsidRPr="000D2051">
        <w:rPr>
          <w:sz w:val="28"/>
          <w:szCs w:val="28"/>
        </w:rPr>
        <w:t>содеянного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, содержание, формы вины в уголовном праве. Умысел и его виды. Неосторожность и ее виды.</w:t>
      </w:r>
      <w:r w:rsidR="00DF67CD" w:rsidRPr="000D2051">
        <w:rPr>
          <w:rFonts w:eastAsia="Times New Roman"/>
          <w:sz w:val="28"/>
          <w:szCs w:val="28"/>
          <w:lang w:eastAsia="ru-RU"/>
        </w:rPr>
        <w:t xml:space="preserve"> Доказывание (оспаривание) адвокатом формы вины для отграничения </w:t>
      </w:r>
      <w:r w:rsidR="00E6033B" w:rsidRPr="000D2051">
        <w:rPr>
          <w:sz w:val="28"/>
          <w:szCs w:val="28"/>
        </w:rPr>
        <w:t>преступного поведения</w:t>
      </w:r>
      <w:r w:rsidR="00DF67CD" w:rsidRPr="000D2051">
        <w:rPr>
          <w:sz w:val="28"/>
          <w:szCs w:val="28"/>
        </w:rPr>
        <w:t xml:space="preserve"> </w:t>
      </w:r>
      <w:proofErr w:type="gramStart"/>
      <w:r w:rsidR="00DF67CD" w:rsidRPr="000D2051">
        <w:rPr>
          <w:sz w:val="28"/>
          <w:szCs w:val="28"/>
        </w:rPr>
        <w:t>от</w:t>
      </w:r>
      <w:proofErr w:type="gramEnd"/>
      <w:r w:rsidR="00DF67CD" w:rsidRPr="000D2051">
        <w:rPr>
          <w:sz w:val="28"/>
          <w:szCs w:val="28"/>
        </w:rPr>
        <w:t xml:space="preserve"> непреступного</w:t>
      </w:r>
      <w:r w:rsidR="008C2255" w:rsidRPr="000D2051">
        <w:rPr>
          <w:sz w:val="28"/>
          <w:szCs w:val="28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еступления с двумя формами вины. Невиновное причинение вреда. </w:t>
      </w:r>
      <w:r w:rsidR="00F926C7" w:rsidRPr="000D2051">
        <w:rPr>
          <w:rFonts w:eastAsia="Times New Roman"/>
          <w:sz w:val="28"/>
          <w:szCs w:val="28"/>
          <w:lang w:eastAsia="ru-RU"/>
        </w:rPr>
        <w:t>Особенности д</w:t>
      </w:r>
      <w:r w:rsidR="000A2047" w:rsidRPr="000D2051">
        <w:rPr>
          <w:rFonts w:eastAsia="Times New Roman"/>
          <w:sz w:val="28"/>
          <w:szCs w:val="28"/>
          <w:lang w:eastAsia="ru-RU"/>
        </w:rPr>
        <w:t>оказывани</w:t>
      </w:r>
      <w:r w:rsidR="00F926C7" w:rsidRPr="000D2051">
        <w:rPr>
          <w:rFonts w:eastAsia="Times New Roman"/>
          <w:sz w:val="28"/>
          <w:szCs w:val="28"/>
          <w:lang w:eastAsia="ru-RU"/>
        </w:rPr>
        <w:t>я</w:t>
      </w:r>
      <w:r w:rsidR="000A2047" w:rsidRPr="000D2051">
        <w:rPr>
          <w:rFonts w:eastAsia="Times New Roman"/>
          <w:sz w:val="28"/>
          <w:szCs w:val="28"/>
          <w:lang w:eastAsia="ru-RU"/>
        </w:rPr>
        <w:t xml:space="preserve"> адвокатом субъективной ошибки для защиты прав обвиняемого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 и признаки субъекта преступления. Специальный субъект преступления. Возрастной признак субъекта преступления. «Возрастная невменяемость».</w:t>
      </w:r>
      <w:r w:rsidR="000A2047" w:rsidRPr="000D2051">
        <w:rPr>
          <w:rFonts w:eastAsia="Times New Roman"/>
          <w:sz w:val="28"/>
          <w:szCs w:val="28"/>
          <w:lang w:eastAsia="ru-RU"/>
        </w:rPr>
        <w:t xml:space="preserve"> Особенности защиты адвокатом несовершеннолетнего лиц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 xml:space="preserve">Вменяемость. Понятие, критерии и значение невменяемости. Психические расстройства, не исключающие вменяемости. </w:t>
      </w:r>
      <w:r w:rsidR="00F926C7" w:rsidRPr="000D2051">
        <w:rPr>
          <w:rFonts w:eastAsia="Times New Roman"/>
          <w:sz w:val="28"/>
          <w:szCs w:val="28"/>
          <w:lang w:eastAsia="ru-RU"/>
        </w:rPr>
        <w:t xml:space="preserve">Порядок </w:t>
      </w:r>
      <w:r w:rsidR="00DB798F">
        <w:rPr>
          <w:rFonts w:eastAsia="Times New Roman"/>
          <w:sz w:val="28"/>
          <w:szCs w:val="28"/>
          <w:lang w:eastAsia="ru-RU"/>
        </w:rPr>
        <w:t>д</w:t>
      </w:r>
      <w:r w:rsidR="00D534DC" w:rsidRPr="000D2051">
        <w:rPr>
          <w:rFonts w:eastAsia="Times New Roman"/>
          <w:sz w:val="28"/>
          <w:szCs w:val="28"/>
          <w:lang w:eastAsia="ru-RU"/>
        </w:rPr>
        <w:t>ействи</w:t>
      </w:r>
      <w:r w:rsidR="00DB798F">
        <w:rPr>
          <w:rFonts w:eastAsia="Times New Roman"/>
          <w:sz w:val="28"/>
          <w:szCs w:val="28"/>
          <w:lang w:eastAsia="ru-RU"/>
        </w:rPr>
        <w:t>й</w:t>
      </w:r>
      <w:r w:rsidR="00D534DC" w:rsidRPr="000D2051">
        <w:rPr>
          <w:rFonts w:eastAsia="Times New Roman"/>
          <w:sz w:val="28"/>
          <w:szCs w:val="28"/>
          <w:lang w:eastAsia="ru-RU"/>
        </w:rPr>
        <w:t xml:space="preserve"> адвоката при сомнениях во вменяемости подзащитного</w:t>
      </w:r>
      <w:r w:rsidR="00426FEF"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F94917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Анализ адвокатом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стадий совершения преступления</w:t>
      </w:r>
      <w:r w:rsidRPr="000D2051">
        <w:rPr>
          <w:rFonts w:eastAsia="Times New Roman"/>
          <w:sz w:val="28"/>
          <w:szCs w:val="28"/>
          <w:lang w:eastAsia="ru-RU"/>
        </w:rPr>
        <w:t xml:space="preserve"> и </w:t>
      </w:r>
      <w:r w:rsidR="00630666" w:rsidRPr="000D2051">
        <w:rPr>
          <w:rFonts w:eastAsia="Times New Roman"/>
          <w:sz w:val="28"/>
          <w:szCs w:val="28"/>
          <w:lang w:eastAsia="ru-RU"/>
        </w:rPr>
        <w:t>их</w:t>
      </w:r>
      <w:r w:rsidRPr="000D2051">
        <w:rPr>
          <w:rFonts w:eastAsia="Times New Roman"/>
          <w:sz w:val="28"/>
          <w:szCs w:val="28"/>
          <w:lang w:eastAsia="ru-RU"/>
        </w:rPr>
        <w:t xml:space="preserve"> значение для оказания квалифицированной юридической помощи подзащитному</w:t>
      </w:r>
      <w:r w:rsidR="005573EC" w:rsidRPr="000D2051">
        <w:rPr>
          <w:rFonts w:eastAsia="Times New Roman"/>
          <w:sz w:val="28"/>
          <w:szCs w:val="28"/>
          <w:lang w:eastAsia="ru-RU"/>
        </w:rPr>
        <w:t>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630666" w:rsidRPr="000D2051">
        <w:rPr>
          <w:rFonts w:eastAsia="Times New Roman"/>
          <w:sz w:val="28"/>
          <w:szCs w:val="28"/>
          <w:lang w:eastAsia="ru-RU"/>
        </w:rPr>
        <w:t xml:space="preserve">Их </w:t>
      </w:r>
      <w:r w:rsidR="004D7D6F" w:rsidRPr="000D2051">
        <w:rPr>
          <w:rFonts w:eastAsia="Times New Roman"/>
          <w:sz w:val="28"/>
          <w:szCs w:val="28"/>
          <w:lang w:eastAsia="ru-RU"/>
        </w:rPr>
        <w:t>о</w:t>
      </w:r>
      <w:r w:rsidR="00630666" w:rsidRPr="000D2051">
        <w:rPr>
          <w:rFonts w:eastAsia="Times New Roman"/>
          <w:sz w:val="28"/>
          <w:szCs w:val="28"/>
          <w:lang w:eastAsia="ru-RU"/>
        </w:rPr>
        <w:t>граничения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объективными и субъективными свойствами дея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нятие, признаки, формы, квалификация и наказуемость приготовления к преступлению и покушения на преступление. </w:t>
      </w:r>
      <w:r w:rsidR="0091655A" w:rsidRPr="000D2051">
        <w:rPr>
          <w:rFonts w:eastAsia="Times New Roman"/>
          <w:sz w:val="28"/>
          <w:szCs w:val="28"/>
          <w:lang w:eastAsia="ru-RU"/>
        </w:rPr>
        <w:t>Защита адвокатом лица, обвиняемого в приготовлении к преступлению и в покушении на преступление.</w:t>
      </w:r>
    </w:p>
    <w:p w:rsidR="0044760D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конченное преступление. Установление момента его окончания. Д</w:t>
      </w:r>
      <w:r w:rsidR="009F7846" w:rsidRPr="000D2051">
        <w:rPr>
          <w:rFonts w:eastAsia="Times New Roman"/>
          <w:sz w:val="28"/>
          <w:szCs w:val="28"/>
          <w:lang w:eastAsia="ru-RU"/>
        </w:rPr>
        <w:t>обровольный</w:t>
      </w:r>
      <w:r w:rsidRPr="000D2051">
        <w:rPr>
          <w:rFonts w:eastAsia="Times New Roman"/>
          <w:sz w:val="28"/>
          <w:szCs w:val="28"/>
          <w:lang w:eastAsia="ru-RU"/>
        </w:rPr>
        <w:t xml:space="preserve"> отказ от преступления: понятие, признаки, значение, особенности отказа на разных стадиях и при соучастии.</w:t>
      </w:r>
    </w:p>
    <w:p w:rsidR="005573EC" w:rsidRPr="000D2051" w:rsidRDefault="006F048F" w:rsidP="0044760D">
      <w:pPr>
        <w:pStyle w:val="a3"/>
        <w:tabs>
          <w:tab w:val="left" w:pos="567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казание адвокатом квалифицированной юридической помощи лицу при</w:t>
      </w:r>
      <w:r w:rsidR="009F7846" w:rsidRPr="000D2051">
        <w:rPr>
          <w:rFonts w:eastAsia="Times New Roman"/>
          <w:sz w:val="28"/>
          <w:szCs w:val="28"/>
          <w:lang w:eastAsia="ru-RU"/>
        </w:rPr>
        <w:t xml:space="preserve"> добровольно</w:t>
      </w:r>
      <w:r w:rsidRPr="000D2051">
        <w:rPr>
          <w:rFonts w:eastAsia="Times New Roman"/>
          <w:sz w:val="28"/>
          <w:szCs w:val="28"/>
          <w:lang w:eastAsia="ru-RU"/>
        </w:rPr>
        <w:t>м</w:t>
      </w:r>
      <w:r w:rsidR="009F7846" w:rsidRPr="000D2051">
        <w:rPr>
          <w:rFonts w:eastAsia="Times New Roman"/>
          <w:sz w:val="28"/>
          <w:szCs w:val="28"/>
          <w:lang w:eastAsia="ru-RU"/>
        </w:rPr>
        <w:t xml:space="preserve"> отказ</w:t>
      </w:r>
      <w:r w:rsidRPr="000D2051">
        <w:rPr>
          <w:rFonts w:eastAsia="Times New Roman"/>
          <w:sz w:val="28"/>
          <w:szCs w:val="28"/>
          <w:lang w:eastAsia="ru-RU"/>
        </w:rPr>
        <w:t>е</w:t>
      </w:r>
      <w:r w:rsidR="009F7846" w:rsidRPr="000D2051">
        <w:rPr>
          <w:rFonts w:eastAsia="Times New Roman"/>
          <w:sz w:val="28"/>
          <w:szCs w:val="28"/>
          <w:lang w:eastAsia="ru-RU"/>
        </w:rPr>
        <w:t xml:space="preserve"> от преступле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, признаки и значение соучастия в преступлении. Виды соучастников, основания и пределы их ответственности. Эксцесс исполнителя преступле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Виды и формы соучастия и их юридическое значени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, виды и значение обстоятельств, исключающих преступность деяния.</w:t>
      </w:r>
    </w:p>
    <w:p w:rsidR="005573EC" w:rsidRPr="000D2051" w:rsidRDefault="00577F5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</w:t>
      </w:r>
      <w:r w:rsidR="00CB68BF" w:rsidRPr="000D2051">
        <w:rPr>
          <w:rFonts w:eastAsia="Times New Roman"/>
          <w:sz w:val="28"/>
          <w:szCs w:val="28"/>
          <w:lang w:eastAsia="ru-RU"/>
        </w:rPr>
        <w:t xml:space="preserve"> (позиция адвоката)</w:t>
      </w:r>
      <w:r w:rsidRPr="000D2051">
        <w:rPr>
          <w:rFonts w:eastAsia="Times New Roman"/>
          <w:sz w:val="28"/>
          <w:szCs w:val="28"/>
          <w:lang w:eastAsia="ru-RU"/>
        </w:rPr>
        <w:t xml:space="preserve"> по делам о </w:t>
      </w:r>
      <w:r w:rsidR="005573EC" w:rsidRPr="000D2051">
        <w:rPr>
          <w:rFonts w:eastAsia="Times New Roman"/>
          <w:sz w:val="28"/>
          <w:szCs w:val="28"/>
          <w:lang w:eastAsia="ru-RU"/>
        </w:rPr>
        <w:t>превышени</w:t>
      </w:r>
      <w:r w:rsidRPr="000D2051">
        <w:rPr>
          <w:rFonts w:eastAsia="Times New Roman"/>
          <w:sz w:val="28"/>
          <w:szCs w:val="28"/>
          <w:lang w:eastAsia="ru-RU"/>
        </w:rPr>
        <w:t>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ределов </w:t>
      </w:r>
      <w:r w:rsidRPr="000D2051">
        <w:rPr>
          <w:rFonts w:eastAsia="Times New Roman"/>
          <w:sz w:val="28"/>
          <w:szCs w:val="28"/>
          <w:lang w:eastAsia="ru-RU"/>
        </w:rPr>
        <w:t xml:space="preserve">необходимой </w:t>
      </w:r>
      <w:r w:rsidR="005573EC" w:rsidRPr="000D2051">
        <w:rPr>
          <w:rFonts w:eastAsia="Times New Roman"/>
          <w:sz w:val="28"/>
          <w:szCs w:val="28"/>
          <w:lang w:eastAsia="ru-RU"/>
        </w:rPr>
        <w:t>обороны.</w:t>
      </w:r>
    </w:p>
    <w:p w:rsidR="00577F5B" w:rsidRPr="000D2051" w:rsidRDefault="00F926C7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Защита адвокатом </w:t>
      </w:r>
      <w:r w:rsidR="00BF06D1" w:rsidRPr="000D2051">
        <w:rPr>
          <w:rFonts w:eastAsia="Times New Roman"/>
          <w:sz w:val="28"/>
          <w:szCs w:val="28"/>
          <w:lang w:eastAsia="ru-RU"/>
        </w:rPr>
        <w:t>обвиняемого</w:t>
      </w:r>
      <w:r w:rsidR="00577F5B" w:rsidRPr="000D2051">
        <w:rPr>
          <w:rFonts w:eastAsia="Times New Roman"/>
          <w:sz w:val="28"/>
          <w:szCs w:val="28"/>
          <w:lang w:eastAsia="ru-RU"/>
        </w:rPr>
        <w:t xml:space="preserve"> по делам о причинени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вреда при задержании лица, совершившего преступление</w:t>
      </w:r>
      <w:r w:rsidR="00031EED" w:rsidRPr="000D2051">
        <w:rPr>
          <w:rFonts w:eastAsia="Times New Roman"/>
          <w:sz w:val="28"/>
          <w:szCs w:val="28"/>
          <w:lang w:eastAsia="ru-RU"/>
        </w:rPr>
        <w:t>.</w:t>
      </w:r>
    </w:p>
    <w:p w:rsidR="00577F5B" w:rsidRPr="000D2051" w:rsidRDefault="00577F5B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</w:t>
      </w:r>
      <w:r w:rsidR="00CB68BF" w:rsidRPr="000D2051">
        <w:rPr>
          <w:rFonts w:eastAsia="Times New Roman"/>
          <w:sz w:val="28"/>
          <w:szCs w:val="28"/>
          <w:lang w:eastAsia="ru-RU"/>
        </w:rPr>
        <w:t xml:space="preserve"> (позиция адвоката)</w:t>
      </w:r>
      <w:r w:rsidRPr="000D2051">
        <w:rPr>
          <w:rFonts w:eastAsia="Times New Roman"/>
          <w:sz w:val="28"/>
          <w:szCs w:val="28"/>
          <w:lang w:eastAsia="ru-RU"/>
        </w:rPr>
        <w:t xml:space="preserve"> по делам о превышении </w:t>
      </w:r>
      <w:r w:rsidR="00031EED" w:rsidRPr="000D2051">
        <w:rPr>
          <w:rFonts w:eastAsia="Times New Roman"/>
          <w:sz w:val="28"/>
          <w:szCs w:val="28"/>
          <w:lang w:eastAsia="ru-RU"/>
        </w:rPr>
        <w:t>пределов крайней необходимости.</w:t>
      </w:r>
    </w:p>
    <w:p w:rsidR="005573EC" w:rsidRPr="000D2051" w:rsidRDefault="00BF06D1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собенности оказания адвокатом квалифицированной юридической помощи</w:t>
      </w:r>
      <w:r w:rsidR="00CB68BF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77F5B" w:rsidRPr="000D2051">
        <w:rPr>
          <w:rFonts w:eastAsia="Times New Roman"/>
          <w:sz w:val="28"/>
          <w:szCs w:val="28"/>
          <w:lang w:eastAsia="ru-RU"/>
        </w:rPr>
        <w:t>по делам о необоснованном риске.</w:t>
      </w:r>
    </w:p>
    <w:p w:rsidR="005573EC" w:rsidRPr="00DB798F" w:rsidRDefault="005573EC" w:rsidP="00DB798F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Наказание: понятие, признаки, цели наказания, система и виды наказаний, их классификация.</w:t>
      </w:r>
      <w:r w:rsidR="00034CE6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CB68BF" w:rsidRPr="000D2051">
        <w:rPr>
          <w:rFonts w:eastAsia="Times New Roman"/>
          <w:sz w:val="28"/>
          <w:szCs w:val="28"/>
          <w:lang w:eastAsia="ru-RU"/>
        </w:rPr>
        <w:t>Анализ адвокатом соблюдения общих начал</w:t>
      </w:r>
      <w:r w:rsidRPr="000D2051">
        <w:rPr>
          <w:rFonts w:eastAsia="Times New Roman"/>
          <w:sz w:val="28"/>
          <w:szCs w:val="28"/>
          <w:lang w:eastAsia="ru-RU"/>
        </w:rPr>
        <w:t xml:space="preserve"> назначения наказания. Обстоятельства, смягчающие и отягчающие наказание. Обязательное смягчение наказания (ст. 62, 64</w:t>
      </w:r>
      <w:r w:rsidR="00DB798F">
        <w:rPr>
          <w:rFonts w:eastAsia="Times New Roman"/>
          <w:sz w:val="28"/>
          <w:szCs w:val="28"/>
          <w:lang w:eastAsia="ru-RU"/>
        </w:rPr>
        <w:t xml:space="preserve">– </w:t>
      </w:r>
      <w:r w:rsidRPr="00DB798F">
        <w:rPr>
          <w:rFonts w:eastAsia="Times New Roman"/>
          <w:sz w:val="28"/>
          <w:szCs w:val="28"/>
          <w:lang w:eastAsia="ru-RU"/>
        </w:rPr>
        <w:t>66 УК РФ). Обязательное усиление наказания (ст. 68, 69, 70 УК РФ)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вобождение от уголовной ответственности и освобождение от наказания. Понятие, основания, различие. 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DB798F" w:rsidRPr="000D2051" w:rsidRDefault="00DB798F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УГОЛОВНЫЙ ПРОЦЕСС</w:t>
      </w:r>
    </w:p>
    <w:p w:rsidR="005573EC" w:rsidRPr="000D2051" w:rsidRDefault="005573EC" w:rsidP="00031EED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инципы уголовного судопроизводства: понятие и значение в работе адвоката. Процессуальное положение адвоката-защитника в уголовном процессе, его полномоч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Участие адвоката-защитника в предварительном следствии и дознании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>Процессуальное положение потерпевшего, гражданского истца, гражданского ответчика,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частного обвинителя. Процессуальное положение адвоката-представителя потерпевшего, гражданского истца, гражданского ответчика и частного обвинителя в уголовном процессе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езумпция невиновности: понятие и значение.</w:t>
      </w:r>
      <w:r w:rsidR="00CE3EBA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C946AB" w:rsidRPr="000D2051">
        <w:rPr>
          <w:rFonts w:eastAsia="Times New Roman"/>
          <w:sz w:val="28"/>
          <w:szCs w:val="28"/>
          <w:lang w:eastAsia="ru-RU"/>
        </w:rPr>
        <w:t>Использование</w:t>
      </w:r>
      <w:r w:rsidR="00CE3EBA" w:rsidRPr="000D2051">
        <w:rPr>
          <w:rFonts w:eastAsia="Times New Roman"/>
          <w:sz w:val="28"/>
          <w:szCs w:val="28"/>
          <w:lang w:eastAsia="ru-RU"/>
        </w:rPr>
        <w:t xml:space="preserve"> принципа презумпции невиновности</w:t>
      </w:r>
      <w:r w:rsidR="00C946AB" w:rsidRPr="000D2051">
        <w:rPr>
          <w:rFonts w:eastAsia="Times New Roman"/>
          <w:sz w:val="28"/>
          <w:szCs w:val="28"/>
          <w:lang w:eastAsia="ru-RU"/>
        </w:rPr>
        <w:t xml:space="preserve"> в деятельности адвоката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Бремя доказывания в уголовном судопроизводств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уд – орган правосудия по уголовным делам. Полномочия судьи и присяжных заседателей. Законный состав суд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окурор в уголовном судопроизводстве: процессуальное положение в различных стадиях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Следователь, руководитель следственного органа: процессуальный статус. Начальник подразделения дознания, орган дознания и дознаватель: процессуальный статус. </w:t>
      </w:r>
    </w:p>
    <w:p w:rsidR="005573EC" w:rsidRPr="000D2051" w:rsidRDefault="00C946AB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йствия адвоката по заявлению г</w:t>
      </w:r>
      <w:r w:rsidR="005573EC" w:rsidRPr="000D2051">
        <w:rPr>
          <w:rFonts w:eastAsia="Times New Roman"/>
          <w:sz w:val="28"/>
          <w:szCs w:val="28"/>
          <w:lang w:eastAsia="ru-RU"/>
        </w:rPr>
        <w:t>ражданск</w:t>
      </w:r>
      <w:r w:rsidRPr="000D2051">
        <w:rPr>
          <w:rFonts w:eastAsia="Times New Roman"/>
          <w:sz w:val="28"/>
          <w:szCs w:val="28"/>
          <w:lang w:eastAsia="ru-RU"/>
        </w:rPr>
        <w:t>ого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иск</w:t>
      </w:r>
      <w:r w:rsidRPr="000D2051">
        <w:rPr>
          <w:rFonts w:eastAsia="Times New Roman"/>
          <w:sz w:val="28"/>
          <w:szCs w:val="28"/>
          <w:lang w:eastAsia="ru-RU"/>
        </w:rPr>
        <w:t>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в уголовном процессе: порядок заявления и обеспечения. </w:t>
      </w:r>
      <w:r w:rsidR="009C7A1E" w:rsidRPr="000D2051">
        <w:rPr>
          <w:rFonts w:eastAsia="Times New Roman"/>
          <w:sz w:val="28"/>
          <w:szCs w:val="28"/>
          <w:lang w:eastAsia="ru-RU"/>
        </w:rPr>
        <w:t xml:space="preserve">Решение 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по гражданскому иску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оцессуальный статус 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подозреваемого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>. Уведомление о подозрении в совершении преступления. Задержание подозреваемого: основания, процессуальн</w:t>
      </w:r>
      <w:r w:rsidR="001D06DB" w:rsidRPr="000D2051">
        <w:rPr>
          <w:rFonts w:eastAsia="Times New Roman"/>
          <w:sz w:val="28"/>
          <w:szCs w:val="28"/>
          <w:lang w:eastAsia="ru-RU"/>
        </w:rPr>
        <w:t>ый порядок, сроки. Осуществление</w:t>
      </w:r>
      <w:r w:rsidRPr="000D2051">
        <w:rPr>
          <w:rFonts w:eastAsia="Times New Roman"/>
          <w:sz w:val="28"/>
          <w:szCs w:val="28"/>
          <w:lang w:eastAsia="ru-RU"/>
        </w:rPr>
        <w:t xml:space="preserve"> адвокатом защиты 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подозреваемого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</w:t>
      </w:r>
      <w:r w:rsidR="005E3241" w:rsidRPr="000D2051">
        <w:rPr>
          <w:rFonts w:eastAsia="Times New Roman"/>
          <w:sz w:val="28"/>
          <w:szCs w:val="28"/>
          <w:lang w:eastAsia="ru-RU"/>
        </w:rPr>
        <w:t xml:space="preserve"> адвокатом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защиты при предъявлении обвинения и допросе обвиняемого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Досудебное соглашение о сотрудничестве. Особый порядок принятия судебного решения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обенности </w:t>
      </w:r>
      <w:r w:rsidR="005E3241" w:rsidRPr="000D2051">
        <w:rPr>
          <w:rFonts w:eastAsia="Times New Roman"/>
          <w:sz w:val="28"/>
          <w:szCs w:val="28"/>
          <w:lang w:eastAsia="ru-RU"/>
        </w:rPr>
        <w:t xml:space="preserve">осуществления адвокатом </w:t>
      </w:r>
      <w:r w:rsidRPr="000D2051">
        <w:rPr>
          <w:rFonts w:eastAsia="Times New Roman"/>
          <w:sz w:val="28"/>
          <w:szCs w:val="28"/>
          <w:lang w:eastAsia="ru-RU"/>
        </w:rPr>
        <w:t>коллизионной защиты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иглашение, назначение и замена защитника. Обязательное участие защитника. Отказ от защитника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Эксперт и специалист: понятие, различия в процессуальном статусе. Основания для отвода эксперта и специалиста. Привлечение специалиста стороной защиты. Заключение эксперта и заключение специалиста. Показания эксперта и специалиста. Основания и процессуальный порядок назначения экспертизы. Случаи обязательного назначения экспертизы. </w:t>
      </w:r>
      <w:r w:rsidR="00925CA2" w:rsidRPr="000D2051">
        <w:rPr>
          <w:rFonts w:eastAsia="Times New Roman"/>
          <w:sz w:val="28"/>
          <w:szCs w:val="28"/>
          <w:lang w:eastAsia="ru-RU"/>
        </w:rPr>
        <w:t>В</w:t>
      </w:r>
      <w:r w:rsidRPr="000D2051">
        <w:rPr>
          <w:rFonts w:eastAsia="Times New Roman"/>
          <w:sz w:val="28"/>
          <w:szCs w:val="28"/>
          <w:lang w:eastAsia="ru-RU"/>
        </w:rPr>
        <w:t>иды экспертиз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363831" w:rsidRPr="000D2051">
        <w:rPr>
          <w:rFonts w:eastAsia="Times New Roman"/>
          <w:sz w:val="28"/>
          <w:szCs w:val="28"/>
          <w:lang w:eastAsia="ru-RU"/>
        </w:rPr>
        <w:t>Анализ адвокатом заключения эксперта и заключения специалист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бстоятельства, исключающие возможность участия в судопроизводстве судьи, прокурора, следователя, дознавателя, секретаря судебного заседания, переводчика, защитника и представителя. Самоотводы и отводы, порядок их заявления и разрешения. </w:t>
      </w:r>
    </w:p>
    <w:p w:rsidR="005573EC" w:rsidRPr="000D2051" w:rsidRDefault="00017AA8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пределение адвокатом п</w:t>
      </w:r>
      <w:r w:rsidR="005573EC" w:rsidRPr="000D2051">
        <w:rPr>
          <w:rFonts w:eastAsia="Times New Roman"/>
          <w:sz w:val="28"/>
          <w:szCs w:val="28"/>
          <w:lang w:eastAsia="ru-RU"/>
        </w:rPr>
        <w:t>редмет</w:t>
      </w:r>
      <w:r w:rsidRPr="000D2051">
        <w:rPr>
          <w:rFonts w:eastAsia="Times New Roman"/>
          <w:sz w:val="28"/>
          <w:szCs w:val="28"/>
          <w:lang w:eastAsia="ru-RU"/>
        </w:rPr>
        <w:t>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и предел</w:t>
      </w:r>
      <w:r w:rsidRPr="000D2051">
        <w:rPr>
          <w:rFonts w:eastAsia="Times New Roman"/>
          <w:sz w:val="28"/>
          <w:szCs w:val="28"/>
          <w:lang w:eastAsia="ru-RU"/>
        </w:rPr>
        <w:t>ов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доказывания по уголовному делу. Понятие доказательства, его свойства. Виды доказательств (ч.</w:t>
      </w:r>
      <w:r w:rsidR="00031EED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2 ст.</w:t>
      </w:r>
      <w:r w:rsidR="00031EED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74 УПК РФ)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 xml:space="preserve">Оценка </w:t>
      </w:r>
      <w:r w:rsidR="00017AA8"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Pr="000D2051">
        <w:rPr>
          <w:rFonts w:eastAsia="Times New Roman"/>
          <w:sz w:val="28"/>
          <w:szCs w:val="28"/>
          <w:lang w:eastAsia="ru-RU"/>
        </w:rPr>
        <w:t xml:space="preserve">доказательств в уголовном судопроизводстве: принципы и правила. Допустимость доказательств. Основания и последствия признания доказательств 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недопустимыми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 xml:space="preserve">. Процессуальный порядок заявления и разрешения ходатайств о признании доказательств 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недопустимыми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>. Асимметрия правил о допустимости доказательств. Роль адвоката в доказывани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ервоначальные и производные, прямые и косвенные доказательства: понятие и особенности</w:t>
      </w:r>
      <w:r w:rsidR="00017AA8" w:rsidRPr="000D2051">
        <w:rPr>
          <w:rFonts w:eastAsia="Times New Roman"/>
          <w:sz w:val="28"/>
          <w:szCs w:val="28"/>
          <w:lang w:eastAsia="ru-RU"/>
        </w:rPr>
        <w:t xml:space="preserve"> их</w:t>
      </w:r>
      <w:r w:rsidRPr="000D2051">
        <w:rPr>
          <w:rFonts w:eastAsia="Times New Roman"/>
          <w:sz w:val="28"/>
          <w:szCs w:val="28"/>
          <w:lang w:eastAsia="ru-RU"/>
        </w:rPr>
        <w:t xml:space="preserve"> оценки</w:t>
      </w:r>
      <w:r w:rsidR="00017AA8" w:rsidRPr="000D2051">
        <w:rPr>
          <w:rFonts w:eastAsia="Times New Roman"/>
          <w:sz w:val="28"/>
          <w:szCs w:val="28"/>
          <w:lang w:eastAsia="ru-RU"/>
        </w:rPr>
        <w:t xml:space="preserve"> адвокатом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Домашний арест, подписка о невыезде, залог, личное поручительство, наблюдение командования воинской части и присмотр за </w:t>
      </w:r>
      <w:proofErr w:type="gramStart"/>
      <w:r w:rsidRPr="000D2051">
        <w:rPr>
          <w:rFonts w:eastAsia="Times New Roman"/>
          <w:sz w:val="28"/>
          <w:szCs w:val="28"/>
          <w:lang w:eastAsia="ru-RU"/>
        </w:rPr>
        <w:t>несовершеннолетним</w:t>
      </w:r>
      <w:proofErr w:type="gramEnd"/>
      <w:r w:rsidRPr="000D2051">
        <w:rPr>
          <w:rFonts w:eastAsia="Times New Roman"/>
          <w:sz w:val="28"/>
          <w:szCs w:val="28"/>
          <w:lang w:eastAsia="ru-RU"/>
        </w:rPr>
        <w:t xml:space="preserve"> подозреваемым или обвиняемым как меры пресечения: основания и порядок их применения (избрания, изменения и отмены)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бязательство о явке, привод, временное отстранение от должности, наложение ареста на имущество, денежное взыскание как меры процессуального принуждения: основания и порядок их применения (избрания, изменения и отмены)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Реабилитация: основания и процессуальный порядок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воды и основание дл</w:t>
      </w:r>
      <w:r w:rsidR="00017AA8" w:rsidRPr="000D2051">
        <w:rPr>
          <w:rFonts w:eastAsia="Times New Roman"/>
          <w:sz w:val="28"/>
          <w:szCs w:val="28"/>
          <w:lang w:eastAsia="ru-RU"/>
        </w:rPr>
        <w:t>я возбуждения уголовного дела. Анализ адвокатом оснований</w:t>
      </w:r>
      <w:r w:rsidRPr="000D2051">
        <w:rPr>
          <w:rFonts w:eastAsia="Times New Roman"/>
          <w:sz w:val="28"/>
          <w:szCs w:val="28"/>
          <w:lang w:eastAsia="ru-RU"/>
        </w:rPr>
        <w:t xml:space="preserve"> отказа в возбуждении уголовного дела или прекращения уголовного дел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</w:t>
      </w:r>
      <w:r w:rsidR="00017AA8" w:rsidRPr="000D2051">
        <w:rPr>
          <w:rFonts w:eastAsia="Times New Roman"/>
          <w:sz w:val="28"/>
          <w:szCs w:val="28"/>
          <w:lang w:eastAsia="ru-RU"/>
        </w:rPr>
        <w:t>роверка адвокатом соблюдения поряд</w:t>
      </w:r>
      <w:r w:rsidRPr="000D2051">
        <w:rPr>
          <w:rFonts w:eastAsia="Times New Roman"/>
          <w:sz w:val="28"/>
          <w:szCs w:val="28"/>
          <w:lang w:eastAsia="ru-RU"/>
        </w:rPr>
        <w:t>к</w:t>
      </w:r>
      <w:r w:rsidR="00017AA8" w:rsidRPr="000D2051">
        <w:rPr>
          <w:rFonts w:eastAsia="Times New Roman"/>
          <w:sz w:val="28"/>
          <w:szCs w:val="28"/>
          <w:lang w:eastAsia="ru-RU"/>
        </w:rPr>
        <w:t>а</w:t>
      </w:r>
      <w:r w:rsidRPr="000D2051">
        <w:rPr>
          <w:rFonts w:eastAsia="Times New Roman"/>
          <w:sz w:val="28"/>
          <w:szCs w:val="28"/>
          <w:lang w:eastAsia="ru-RU"/>
        </w:rPr>
        <w:t xml:space="preserve"> возбуждения уголовного дела публичного и частно-публичного обвинения. Органы и лица, имеющие право возбуждать уголовные дела. Решения, принимаемые в стадии возбуждения уголовного дела: виды, </w:t>
      </w:r>
      <w:r w:rsidR="00031EED" w:rsidRPr="000D2051">
        <w:rPr>
          <w:rFonts w:eastAsia="Times New Roman"/>
          <w:sz w:val="28"/>
          <w:szCs w:val="28"/>
          <w:lang w:eastAsia="ru-RU"/>
        </w:rPr>
        <w:t>основания, порядок обжалова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онятие и общие условия п</w:t>
      </w:r>
      <w:r w:rsidR="00017AA8" w:rsidRPr="000D2051">
        <w:rPr>
          <w:rFonts w:eastAsia="Times New Roman"/>
          <w:sz w:val="28"/>
          <w:szCs w:val="28"/>
          <w:lang w:eastAsia="ru-RU"/>
        </w:rPr>
        <w:t>редварительного расследования. Проверка адвокатом сроков</w:t>
      </w:r>
      <w:r w:rsidRPr="000D2051">
        <w:rPr>
          <w:rFonts w:eastAsia="Times New Roman"/>
          <w:sz w:val="28"/>
          <w:szCs w:val="28"/>
          <w:lang w:eastAsia="ru-RU"/>
        </w:rPr>
        <w:t xml:space="preserve"> дознания и предварительного следствия: порядок исчисления и продления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мотр, </w:t>
      </w:r>
      <w:r w:rsidR="00FD19A8" w:rsidRPr="000D2051">
        <w:rPr>
          <w:rFonts w:eastAsia="Times New Roman"/>
          <w:sz w:val="28"/>
          <w:szCs w:val="28"/>
          <w:lang w:eastAsia="ru-RU"/>
        </w:rPr>
        <w:t>его виды. Освидетельствование. Права, обязанности и задачи адвоката при проведении следственного</w:t>
      </w:r>
      <w:r w:rsidRPr="000D2051">
        <w:rPr>
          <w:rFonts w:eastAsia="Times New Roman"/>
          <w:sz w:val="28"/>
          <w:szCs w:val="28"/>
          <w:lang w:eastAsia="ru-RU"/>
        </w:rPr>
        <w:t xml:space="preserve"> эксперимент</w:t>
      </w:r>
      <w:r w:rsidR="00FD19A8" w:rsidRPr="000D2051">
        <w:rPr>
          <w:rFonts w:eastAsia="Times New Roman"/>
          <w:sz w:val="28"/>
          <w:szCs w:val="28"/>
          <w:lang w:eastAsia="ru-RU"/>
        </w:rPr>
        <w:t>а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быск и выемка: различие в основаниях и порядке производства. Наложение ареста на почтово-телеграфные отправления, их осмотр и выемка. Контроль и запись переговоров. Получение информации о соединениях между абонентами и (или) абонентскими устройствами. </w:t>
      </w:r>
      <w:r w:rsidR="005E554A" w:rsidRPr="000D2051">
        <w:rPr>
          <w:rFonts w:eastAsia="Times New Roman"/>
          <w:sz w:val="28"/>
          <w:szCs w:val="28"/>
          <w:lang w:eastAsia="ru-RU"/>
        </w:rPr>
        <w:t>Деятельность адвоката и о</w:t>
      </w:r>
      <w:r w:rsidRPr="000D2051">
        <w:rPr>
          <w:rFonts w:eastAsia="Times New Roman"/>
          <w:sz w:val="28"/>
          <w:szCs w:val="28"/>
          <w:lang w:eastAsia="ru-RU"/>
        </w:rPr>
        <w:t xml:space="preserve">собенности судебного контроля при рассмотрении жалоб на решения и действия (бездействие) органов предварительного расследования. </w:t>
      </w:r>
    </w:p>
    <w:p w:rsidR="005573EC" w:rsidRPr="000D2051" w:rsidRDefault="00A962BD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>Оказание</w:t>
      </w:r>
      <w:r w:rsidR="005E554A" w:rsidRPr="000D2051">
        <w:rPr>
          <w:rFonts w:eastAsia="Times New Roman"/>
          <w:sz w:val="28"/>
          <w:szCs w:val="28"/>
          <w:lang w:eastAsia="ru-RU"/>
        </w:rPr>
        <w:t xml:space="preserve"> а</w:t>
      </w:r>
      <w:r w:rsidR="00BB6600" w:rsidRPr="000D2051">
        <w:rPr>
          <w:rFonts w:eastAsia="Times New Roman"/>
          <w:sz w:val="28"/>
          <w:szCs w:val="28"/>
          <w:lang w:eastAsia="ru-RU"/>
        </w:rPr>
        <w:t>двокат</w:t>
      </w:r>
      <w:r w:rsidRPr="000D2051">
        <w:rPr>
          <w:rFonts w:eastAsia="Times New Roman"/>
          <w:sz w:val="28"/>
          <w:szCs w:val="28"/>
          <w:lang w:eastAsia="ru-RU"/>
        </w:rPr>
        <w:t>ом</w:t>
      </w:r>
      <w:r w:rsidR="00BB6600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квалифицированной юридической помощи </w:t>
      </w:r>
      <w:r w:rsidR="00BB6600" w:rsidRPr="000D2051">
        <w:rPr>
          <w:rFonts w:eastAsia="Times New Roman"/>
          <w:sz w:val="28"/>
          <w:szCs w:val="28"/>
          <w:lang w:eastAsia="ru-RU"/>
        </w:rPr>
        <w:t>свидетелю</w:t>
      </w:r>
      <w:r w:rsidR="005E554A" w:rsidRPr="000D2051">
        <w:rPr>
          <w:rFonts w:eastAsia="Times New Roman"/>
          <w:sz w:val="28"/>
          <w:szCs w:val="28"/>
          <w:lang w:eastAsia="ru-RU"/>
        </w:rPr>
        <w:t xml:space="preserve">. </w:t>
      </w:r>
      <w:r w:rsidR="00BB6600" w:rsidRPr="000D2051">
        <w:rPr>
          <w:rFonts w:eastAsia="Times New Roman"/>
          <w:sz w:val="28"/>
          <w:szCs w:val="28"/>
          <w:lang w:eastAsia="ru-RU"/>
        </w:rPr>
        <w:t xml:space="preserve">Допрос свидетеля </w:t>
      </w:r>
      <w:r w:rsidR="005573EC" w:rsidRPr="000D2051">
        <w:rPr>
          <w:rFonts w:eastAsia="Times New Roman"/>
          <w:sz w:val="28"/>
          <w:szCs w:val="28"/>
          <w:lang w:eastAsia="ru-RU"/>
        </w:rPr>
        <w:t>на предварительном следствии. Очная ставка, предъявление для опознания и проверка показаний на месте как следственные действ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иостановление и возобновление предварительного следствия. Прекращение уголовного дела и (или) уголовного преследования</w:t>
      </w:r>
      <w:r w:rsidR="00C76A89" w:rsidRPr="000D2051">
        <w:rPr>
          <w:rFonts w:eastAsia="Times New Roman"/>
          <w:sz w:val="28"/>
          <w:szCs w:val="28"/>
          <w:lang w:eastAsia="ru-RU"/>
        </w:rPr>
        <w:t xml:space="preserve"> на предварительном следствии, о</w:t>
      </w:r>
      <w:r w:rsidRPr="000D2051">
        <w:rPr>
          <w:rFonts w:eastAsia="Times New Roman"/>
          <w:sz w:val="28"/>
          <w:szCs w:val="28"/>
          <w:lang w:eastAsia="ru-RU"/>
        </w:rPr>
        <w:t>снования</w:t>
      </w:r>
      <w:r w:rsidR="00C76A89" w:rsidRPr="000D2051">
        <w:rPr>
          <w:rFonts w:eastAsia="Times New Roman"/>
          <w:sz w:val="28"/>
          <w:szCs w:val="28"/>
          <w:lang w:eastAsia="ru-RU"/>
        </w:rPr>
        <w:t>.</w:t>
      </w:r>
      <w:r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C76A89" w:rsidRPr="000D2051">
        <w:rPr>
          <w:rFonts w:eastAsia="Times New Roman"/>
          <w:sz w:val="28"/>
          <w:szCs w:val="28"/>
          <w:lang w:eastAsia="ru-RU"/>
        </w:rPr>
        <w:t>Контроль адвоката за соблюдением процессуального</w:t>
      </w:r>
      <w:r w:rsidRPr="000D2051">
        <w:rPr>
          <w:rFonts w:eastAsia="Times New Roman"/>
          <w:sz w:val="28"/>
          <w:szCs w:val="28"/>
          <w:lang w:eastAsia="ru-RU"/>
        </w:rPr>
        <w:t xml:space="preserve"> поряд</w:t>
      </w:r>
      <w:r w:rsidR="00C76A89" w:rsidRPr="000D2051">
        <w:rPr>
          <w:rFonts w:eastAsia="Times New Roman"/>
          <w:sz w:val="28"/>
          <w:szCs w:val="28"/>
          <w:lang w:eastAsia="ru-RU"/>
        </w:rPr>
        <w:t>ка приостановления и возобновления предварительного следствия</w:t>
      </w:r>
      <w:r w:rsidRPr="000D2051">
        <w:rPr>
          <w:rFonts w:eastAsia="Times New Roman"/>
          <w:sz w:val="28"/>
          <w:szCs w:val="28"/>
          <w:lang w:eastAsia="ru-RU"/>
        </w:rPr>
        <w:t>. Особенности судебного контрол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екращение уголовного дела в связи с примирением сторон. </w:t>
      </w:r>
      <w:r w:rsidR="00C76A89" w:rsidRPr="000D2051">
        <w:rPr>
          <w:rFonts w:eastAsia="Times New Roman"/>
          <w:sz w:val="28"/>
          <w:szCs w:val="28"/>
          <w:lang w:eastAsia="ru-RU"/>
        </w:rPr>
        <w:t>Контроль адвоката за соблюдением процессуального порядка прекращения уголовного дела в связи с примирением сторон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обенности реализации </w:t>
      </w:r>
      <w:r w:rsidR="00C76A89" w:rsidRPr="000D2051">
        <w:rPr>
          <w:rFonts w:eastAsia="Times New Roman"/>
          <w:sz w:val="28"/>
          <w:szCs w:val="28"/>
          <w:lang w:eastAsia="ru-RU"/>
        </w:rPr>
        <w:t>защитником и адвокатом-представителем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процессуальных прав при ознакомлении с материалами дела по окончании предварительного расследования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винительное заключение и обвинительный акт: структура и значение. Действия и решения прокурора по делу, поступившему с обвинительным заключением или обвинительным актом; особенности реализации процессуальных прав адвокатом-защитником и адвокатом-представителем.</w:t>
      </w:r>
    </w:p>
    <w:p w:rsidR="005573EC" w:rsidRPr="000D2051" w:rsidRDefault="006D4DC5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именение</w:t>
      </w:r>
      <w:r w:rsidR="00C76A89" w:rsidRPr="000D2051">
        <w:rPr>
          <w:rFonts w:eastAsia="Times New Roman"/>
          <w:sz w:val="28"/>
          <w:szCs w:val="28"/>
          <w:lang w:eastAsia="ru-RU"/>
        </w:rPr>
        <w:t xml:space="preserve"> адвокат</w:t>
      </w:r>
      <w:r w:rsidRPr="000D2051">
        <w:rPr>
          <w:rFonts w:eastAsia="Times New Roman"/>
          <w:sz w:val="28"/>
          <w:szCs w:val="28"/>
          <w:lang w:eastAsia="ru-RU"/>
        </w:rPr>
        <w:t>ом</w:t>
      </w:r>
      <w:r w:rsidR="00C76A89" w:rsidRPr="000D2051">
        <w:rPr>
          <w:rFonts w:eastAsia="Times New Roman"/>
          <w:sz w:val="28"/>
          <w:szCs w:val="28"/>
          <w:lang w:eastAsia="ru-RU"/>
        </w:rPr>
        <w:t xml:space="preserve"> правил о п</w:t>
      </w:r>
      <w:r w:rsidR="00026F37">
        <w:rPr>
          <w:rFonts w:eastAsia="Times New Roman"/>
          <w:sz w:val="28"/>
          <w:szCs w:val="28"/>
          <w:lang w:eastAsia="ru-RU"/>
        </w:rPr>
        <w:t>одсудност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уголовных дел. Виды подсудности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</w:t>
      </w:r>
      <w:r w:rsidR="00C76A89" w:rsidRPr="000D2051">
        <w:rPr>
          <w:rFonts w:eastAsia="Times New Roman"/>
          <w:sz w:val="28"/>
          <w:szCs w:val="28"/>
          <w:lang w:eastAsia="ru-RU"/>
        </w:rPr>
        <w:t xml:space="preserve"> Деятельность адвоката на предварительном слушании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удебное разбирательство: понятие, значение, пределы. Председательствующий и стороны в судебном разбирательстве.</w:t>
      </w:r>
      <w:r w:rsidR="00C76A89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143E69" w:rsidRPr="000D2051">
        <w:rPr>
          <w:rFonts w:eastAsia="Times New Roman"/>
          <w:sz w:val="28"/>
          <w:szCs w:val="28"/>
          <w:lang w:eastAsia="ru-RU"/>
        </w:rPr>
        <w:t xml:space="preserve">Участие </w:t>
      </w:r>
      <w:r w:rsidR="00C76A89" w:rsidRPr="000D2051">
        <w:rPr>
          <w:rFonts w:eastAsia="Times New Roman"/>
          <w:sz w:val="28"/>
          <w:szCs w:val="28"/>
          <w:lang w:eastAsia="ru-RU"/>
        </w:rPr>
        <w:t>адвоката в судебном разбирательств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дготовительная часть судебного разбирательства, порядок ее проведения. Особенности </w:t>
      </w:r>
      <w:r w:rsidR="00C76A89" w:rsidRPr="000D2051">
        <w:rPr>
          <w:rFonts w:eastAsia="Times New Roman"/>
          <w:sz w:val="28"/>
          <w:szCs w:val="28"/>
          <w:lang w:eastAsia="ru-RU"/>
        </w:rPr>
        <w:t xml:space="preserve">деятельности адвоката в </w:t>
      </w:r>
      <w:r w:rsidRPr="000D2051">
        <w:rPr>
          <w:rFonts w:eastAsia="Times New Roman"/>
          <w:sz w:val="28"/>
          <w:szCs w:val="28"/>
          <w:lang w:eastAsia="ru-RU"/>
        </w:rPr>
        <w:t xml:space="preserve">подготовительной части в суде </w:t>
      </w:r>
      <w:r w:rsidR="00502D0F" w:rsidRPr="000D2051">
        <w:rPr>
          <w:rFonts w:eastAsia="Times New Roman"/>
          <w:sz w:val="28"/>
          <w:szCs w:val="28"/>
          <w:lang w:eastAsia="ru-RU"/>
        </w:rPr>
        <w:t>присяжных</w:t>
      </w:r>
      <w:r w:rsidR="00502D0F" w:rsidRPr="000D2051">
        <w:rPr>
          <w:rFonts w:ascii="Arial" w:hAnsi="Arial" w:cs="Arial"/>
        </w:rPr>
        <w:t xml:space="preserve"> </w:t>
      </w:r>
      <w:r w:rsidR="00502D0F" w:rsidRPr="000D2051">
        <w:rPr>
          <w:sz w:val="28"/>
          <w:szCs w:val="28"/>
        </w:rPr>
        <w:t xml:space="preserve">и его участие в формировании коллегии </w:t>
      </w:r>
      <w:r w:rsidR="00502D0F" w:rsidRPr="000D2051">
        <w:rPr>
          <w:bCs/>
          <w:sz w:val="28"/>
          <w:szCs w:val="28"/>
        </w:rPr>
        <w:t>присяжных</w:t>
      </w:r>
      <w:r w:rsidR="00502D0F" w:rsidRPr="000D2051">
        <w:rPr>
          <w:sz w:val="28"/>
          <w:szCs w:val="28"/>
        </w:rPr>
        <w:t xml:space="preserve"> заседателей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обенности ведения </w:t>
      </w:r>
      <w:r w:rsidR="00D043FC"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Pr="000D2051">
        <w:rPr>
          <w:rFonts w:eastAsia="Times New Roman"/>
          <w:sz w:val="28"/>
          <w:szCs w:val="28"/>
          <w:lang w:eastAsia="ru-RU"/>
        </w:rPr>
        <w:t xml:space="preserve">прямого и перекрестного допроса. Оценка </w:t>
      </w:r>
      <w:r w:rsidR="00D043FC"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Pr="000D2051">
        <w:rPr>
          <w:rFonts w:eastAsia="Times New Roman"/>
          <w:sz w:val="28"/>
          <w:szCs w:val="28"/>
          <w:lang w:eastAsia="ru-RU"/>
        </w:rPr>
        <w:t xml:space="preserve">показаний свидетеля и потерпевшего. Свидетельский иммунитет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Прения сторон и последнее слово подсудимого. Особенности построения адвокатом защитительной речи при коллизионной защите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иговор: виды, основания их постановления, свойства приговора и требования, предъявляемые к нему. Вопросы, разрешаемые судом при постановлении приговора. Структура и особенности составления </w:t>
      </w:r>
      <w:r w:rsidRPr="000D2051">
        <w:rPr>
          <w:rFonts w:eastAsia="Times New Roman"/>
          <w:sz w:val="28"/>
          <w:szCs w:val="28"/>
          <w:lang w:eastAsia="ru-RU"/>
        </w:rPr>
        <w:lastRenderedPageBreak/>
        <w:t>оправдательного и обвинительного приговор</w:t>
      </w:r>
      <w:r w:rsidR="00026F37">
        <w:rPr>
          <w:rFonts w:eastAsia="Times New Roman"/>
          <w:sz w:val="28"/>
          <w:szCs w:val="28"/>
          <w:lang w:eastAsia="ru-RU"/>
        </w:rPr>
        <w:t>ов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  <w:r w:rsidR="00D043FC" w:rsidRPr="000D2051">
        <w:rPr>
          <w:rFonts w:eastAsia="Times New Roman"/>
          <w:sz w:val="28"/>
          <w:szCs w:val="28"/>
          <w:lang w:eastAsia="ru-RU"/>
        </w:rPr>
        <w:t>Оценка адвокатом законности и обоснованности приговора.</w:t>
      </w:r>
      <w:r w:rsidRPr="000D2051">
        <w:rPr>
          <w:rFonts w:eastAsia="Times New Roman"/>
          <w:sz w:val="28"/>
          <w:szCs w:val="28"/>
          <w:lang w:eastAsia="ru-RU"/>
        </w:rPr>
        <w:t xml:space="preserve">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ротокол судебного заседания: порядок изготовления и значение. Процессуальный порядок ознакомления </w:t>
      </w:r>
      <w:r w:rsidR="00D043FC" w:rsidRPr="000D2051">
        <w:rPr>
          <w:rFonts w:eastAsia="Times New Roman"/>
          <w:sz w:val="28"/>
          <w:szCs w:val="28"/>
          <w:lang w:eastAsia="ru-RU"/>
        </w:rPr>
        <w:t xml:space="preserve">адвоката с протоколом судебного заседания, </w:t>
      </w:r>
      <w:r w:rsidRPr="000D2051">
        <w:rPr>
          <w:rFonts w:eastAsia="Times New Roman"/>
          <w:sz w:val="28"/>
          <w:szCs w:val="28"/>
          <w:lang w:eastAsia="ru-RU"/>
        </w:rPr>
        <w:t>подача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замечаний на него</w:t>
      </w:r>
      <w:r w:rsidR="00D043FC" w:rsidRPr="000D2051">
        <w:rPr>
          <w:rFonts w:eastAsia="Times New Roman"/>
          <w:sz w:val="28"/>
          <w:szCs w:val="28"/>
          <w:lang w:eastAsia="ru-RU"/>
        </w:rPr>
        <w:t>, их рассмотрение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собый порядок судебного разбирательства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Особенности осуществления защиты адвокатом</w:t>
      </w:r>
      <w:r w:rsidR="00D12229" w:rsidRPr="000D2051">
        <w:rPr>
          <w:rFonts w:eastAsia="Times New Roman"/>
          <w:sz w:val="28"/>
          <w:szCs w:val="28"/>
          <w:lang w:eastAsia="ru-RU"/>
        </w:rPr>
        <w:t xml:space="preserve"> при рассмотрении дела в особом порядке судебного разбирательства</w:t>
      </w:r>
      <w:r w:rsidRPr="000D2051">
        <w:rPr>
          <w:rFonts w:eastAsia="Times New Roman"/>
          <w:sz w:val="28"/>
          <w:szCs w:val="28"/>
          <w:lang w:eastAsia="ru-RU"/>
        </w:rPr>
        <w:t>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Уголовные дела частного обвинения: понятие, особенности возбуждения и производства в суде первой инстанции. </w:t>
      </w:r>
      <w:r w:rsidR="00C863AC" w:rsidRPr="000D2051">
        <w:rPr>
          <w:rFonts w:eastAsia="Times New Roman"/>
          <w:sz w:val="28"/>
          <w:szCs w:val="28"/>
          <w:lang w:eastAsia="ru-RU"/>
        </w:rPr>
        <w:t>Правовая помощь адвоката лицу,</w:t>
      </w:r>
      <w:r w:rsidR="002C34DF" w:rsidRPr="000D2051">
        <w:rPr>
          <w:rFonts w:eastAsia="Times New Roman"/>
          <w:sz w:val="28"/>
          <w:szCs w:val="28"/>
          <w:lang w:eastAsia="ru-RU"/>
        </w:rPr>
        <w:t xml:space="preserve"> возбуждающему уголовное дело ча</w:t>
      </w:r>
      <w:r w:rsidR="00C863AC" w:rsidRPr="000D2051">
        <w:rPr>
          <w:rFonts w:eastAsia="Times New Roman"/>
          <w:sz w:val="28"/>
          <w:szCs w:val="28"/>
          <w:lang w:eastAsia="ru-RU"/>
        </w:rPr>
        <w:t>стного обвинения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</w:t>
      </w:r>
      <w:r w:rsidR="00472CC0" w:rsidRPr="000D2051">
        <w:rPr>
          <w:rFonts w:eastAsia="Times New Roman"/>
          <w:sz w:val="28"/>
          <w:szCs w:val="28"/>
          <w:lang w:eastAsia="ru-RU"/>
        </w:rPr>
        <w:t xml:space="preserve"> осуществления защиты адвокатом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. </w:t>
      </w:r>
    </w:p>
    <w:p w:rsidR="005573EC" w:rsidRPr="000D2051" w:rsidRDefault="00472CC0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Использование адвокатом различных видов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роверки судебных решений в уголовном судопроизводстве: понятие, значение, требования, предъявляемые к жалобам.</w:t>
      </w:r>
    </w:p>
    <w:p w:rsidR="00180BEF" w:rsidRPr="000D2051" w:rsidRDefault="00D93BB7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1134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обенности оказания </w:t>
      </w:r>
      <w:r w:rsidR="00180BEF" w:rsidRPr="000D2051">
        <w:rPr>
          <w:rFonts w:eastAsia="Times New Roman"/>
          <w:sz w:val="28"/>
          <w:szCs w:val="28"/>
          <w:lang w:eastAsia="ru-RU"/>
        </w:rPr>
        <w:t>адвокат</w:t>
      </w:r>
      <w:r w:rsidRPr="000D2051">
        <w:rPr>
          <w:rFonts w:eastAsia="Times New Roman"/>
          <w:sz w:val="28"/>
          <w:szCs w:val="28"/>
          <w:lang w:eastAsia="ru-RU"/>
        </w:rPr>
        <w:t>ом</w:t>
      </w:r>
      <w:r w:rsidR="00180BEF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квалифицированной юридической помощи</w:t>
      </w:r>
      <w:r w:rsidR="00180BEF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по уголовному делу</w:t>
      </w:r>
      <w:r w:rsidR="00180BEF" w:rsidRPr="000D2051">
        <w:rPr>
          <w:rFonts w:eastAsia="Times New Roman"/>
          <w:sz w:val="28"/>
          <w:szCs w:val="28"/>
          <w:lang w:eastAsia="ru-RU"/>
        </w:rPr>
        <w:t>, находящемуся на рассмотрении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у мирового судьи.</w:t>
      </w:r>
    </w:p>
    <w:p w:rsidR="005573EC" w:rsidRPr="000D2051" w:rsidRDefault="00A50D1E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1134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Действия адвоката по </w:t>
      </w:r>
      <w:r w:rsidR="00EB420E" w:rsidRPr="000D2051">
        <w:rPr>
          <w:rFonts w:eastAsia="Times New Roman"/>
          <w:sz w:val="28"/>
          <w:szCs w:val="28"/>
          <w:lang w:eastAsia="ru-RU"/>
        </w:rPr>
        <w:t>обжалованию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5573EC" w:rsidRPr="000D2051">
        <w:rPr>
          <w:rFonts w:eastAsia="Times New Roman"/>
          <w:sz w:val="28"/>
          <w:szCs w:val="28"/>
          <w:lang w:eastAsia="ru-RU"/>
        </w:rPr>
        <w:t>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.</w:t>
      </w:r>
    </w:p>
    <w:p w:rsidR="005573EC" w:rsidRPr="000D2051" w:rsidRDefault="00AF1AEF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О</w:t>
      </w:r>
      <w:r w:rsidR="00D22925" w:rsidRPr="000D2051">
        <w:rPr>
          <w:rFonts w:eastAsia="Times New Roman"/>
          <w:sz w:val="28"/>
          <w:szCs w:val="28"/>
          <w:lang w:eastAsia="ru-RU"/>
        </w:rPr>
        <w:t>бжаловани</w:t>
      </w:r>
      <w:r w:rsidRPr="000D2051">
        <w:rPr>
          <w:rFonts w:eastAsia="Times New Roman"/>
          <w:sz w:val="28"/>
          <w:szCs w:val="28"/>
          <w:lang w:eastAsia="ru-RU"/>
        </w:rPr>
        <w:t>е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адвокатом </w:t>
      </w:r>
      <w:r w:rsidR="005573EC" w:rsidRPr="000D2051">
        <w:rPr>
          <w:rFonts w:eastAsia="Times New Roman"/>
          <w:sz w:val="28"/>
          <w:szCs w:val="28"/>
          <w:lang w:eastAsia="ru-RU"/>
        </w:rPr>
        <w:t>приговоров, вступивших в законную силу: производство в ка</w:t>
      </w:r>
      <w:r w:rsidR="00D22925" w:rsidRPr="000D2051">
        <w:rPr>
          <w:rFonts w:eastAsia="Times New Roman"/>
          <w:sz w:val="28"/>
          <w:szCs w:val="28"/>
          <w:lang w:eastAsia="ru-RU"/>
        </w:rPr>
        <w:t>ссационной и надзорной инстанциях</w:t>
      </w:r>
      <w:r w:rsidR="00FA65ED" w:rsidRPr="000D2051">
        <w:rPr>
          <w:rFonts w:eastAsia="Times New Roman"/>
          <w:sz w:val="28"/>
          <w:szCs w:val="28"/>
          <w:lang w:eastAsia="ru-RU"/>
        </w:rPr>
        <w:t xml:space="preserve">. 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Требования, предъявляемые к жалобам, порядок их принесения и рассмотрения. </w:t>
      </w:r>
      <w:r w:rsidR="00846181" w:rsidRPr="000D2051">
        <w:rPr>
          <w:rFonts w:eastAsia="Times New Roman"/>
          <w:sz w:val="28"/>
          <w:szCs w:val="28"/>
          <w:lang w:eastAsia="ru-RU"/>
        </w:rPr>
        <w:t xml:space="preserve">Отличия </w:t>
      </w:r>
      <w:r w:rsidR="005556C8" w:rsidRPr="000D2051">
        <w:rPr>
          <w:rFonts w:eastAsia="Times New Roman"/>
          <w:sz w:val="28"/>
          <w:szCs w:val="28"/>
          <w:lang w:eastAsia="ru-RU"/>
        </w:rPr>
        <w:t>кассационной жалобы от</w:t>
      </w:r>
      <w:r w:rsidR="00846181" w:rsidRPr="000D2051">
        <w:rPr>
          <w:rFonts w:eastAsia="Times New Roman"/>
          <w:sz w:val="28"/>
          <w:szCs w:val="28"/>
          <w:lang w:eastAsia="ru-RU"/>
        </w:rPr>
        <w:t xml:space="preserve"> надзорной жалоб</w:t>
      </w:r>
      <w:r w:rsidR="005556C8" w:rsidRPr="000D2051">
        <w:rPr>
          <w:rFonts w:eastAsia="Times New Roman"/>
          <w:sz w:val="28"/>
          <w:szCs w:val="28"/>
          <w:lang w:eastAsia="ru-RU"/>
        </w:rPr>
        <w:t xml:space="preserve">ы. </w:t>
      </w:r>
    </w:p>
    <w:p w:rsidR="005573EC" w:rsidRPr="000D2051" w:rsidRDefault="00FA65ED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Деятельность адвоката при в</w:t>
      </w:r>
      <w:r w:rsidR="00606540" w:rsidRPr="000D2051">
        <w:rPr>
          <w:rFonts w:eastAsia="Times New Roman"/>
          <w:sz w:val="28"/>
          <w:szCs w:val="28"/>
          <w:lang w:eastAsia="ru-RU"/>
        </w:rPr>
        <w:t xml:space="preserve">озобновлении </w:t>
      </w:r>
      <w:r w:rsidR="005573EC" w:rsidRPr="000D2051">
        <w:rPr>
          <w:rFonts w:eastAsia="Times New Roman"/>
          <w:sz w:val="28"/>
          <w:szCs w:val="28"/>
          <w:lang w:eastAsia="ru-RU"/>
        </w:rPr>
        <w:t>производства по уголовному делу ввиду новых или вновь открывшихся обстоятельств: основания и процессуальный порядок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собенности </w:t>
      </w:r>
      <w:r w:rsidR="009E6A3E" w:rsidRPr="000D2051">
        <w:rPr>
          <w:rFonts w:eastAsia="Times New Roman"/>
          <w:sz w:val="28"/>
          <w:szCs w:val="28"/>
          <w:lang w:eastAsia="ru-RU"/>
        </w:rPr>
        <w:t>деятельност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 xml:space="preserve">адвоката по уголовным делам в отношении несовершеннолетних и при производстве о применении принудительных мер медицинского характера. 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</w:t>
      </w:r>
      <w:r w:rsidRPr="000D2051">
        <w:rPr>
          <w:rFonts w:eastAsia="Times New Roman"/>
          <w:sz w:val="28"/>
          <w:szCs w:val="28"/>
          <w:lang w:eastAsia="ru-RU"/>
        </w:rPr>
        <w:lastRenderedPageBreak/>
        <w:t>смягчения наказания вследствие издания уголовного закона, имеющего обратную силу. Исполнение приговора при наличии других неисполненных приговоров.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026F37" w:rsidRPr="000D2051" w:rsidRDefault="00026F37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НАЛОГОВОЕ ПРАВО</w:t>
      </w:r>
    </w:p>
    <w:p w:rsidR="003774BC" w:rsidRPr="000D2051" w:rsidRDefault="003774BC" w:rsidP="003774B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Налоги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и сборы: понятие, общие условия их установления, система налогов и сборов в Российской Федерации.</w:t>
      </w:r>
    </w:p>
    <w:p w:rsidR="00ED3F88" w:rsidRPr="000D2051" w:rsidRDefault="005573EC" w:rsidP="00ED3F88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Налог на доходы физических лиц: налогоплательщики, объект налогообложения, принцип определения налогов</w:t>
      </w:r>
      <w:r w:rsidR="006743A3" w:rsidRPr="000D2051">
        <w:rPr>
          <w:rFonts w:eastAsia="Times New Roman"/>
          <w:sz w:val="28"/>
          <w:szCs w:val="28"/>
          <w:lang w:eastAsia="ru-RU"/>
        </w:rPr>
        <w:t>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AF1AEF" w:rsidRPr="000D2051">
        <w:rPr>
          <w:sz w:val="28"/>
          <w:szCs w:val="28"/>
        </w:rPr>
        <w:t>Оказание</w:t>
      </w:r>
      <w:r w:rsidR="006743A3" w:rsidRPr="000D2051">
        <w:rPr>
          <w:sz w:val="28"/>
          <w:szCs w:val="28"/>
        </w:rPr>
        <w:t xml:space="preserve"> адвокат</w:t>
      </w:r>
      <w:r w:rsidR="00AF1AEF" w:rsidRPr="000D2051">
        <w:rPr>
          <w:sz w:val="28"/>
          <w:szCs w:val="28"/>
        </w:rPr>
        <w:t>ом</w:t>
      </w:r>
      <w:r w:rsidR="006743A3" w:rsidRPr="000D2051">
        <w:rPr>
          <w:sz w:val="28"/>
          <w:szCs w:val="28"/>
        </w:rPr>
        <w:t xml:space="preserve"> </w:t>
      </w:r>
      <w:r w:rsidR="00AF1AEF" w:rsidRPr="000D2051">
        <w:rPr>
          <w:sz w:val="28"/>
          <w:szCs w:val="28"/>
        </w:rPr>
        <w:t xml:space="preserve">квалифицированной юридической помощи </w:t>
      </w:r>
      <w:r w:rsidR="006743A3" w:rsidRPr="000D2051">
        <w:rPr>
          <w:sz w:val="28"/>
          <w:szCs w:val="28"/>
        </w:rPr>
        <w:t xml:space="preserve">по делам о возврате </w:t>
      </w:r>
      <w:r w:rsidR="006743A3" w:rsidRPr="000D2051">
        <w:rPr>
          <w:bCs/>
          <w:sz w:val="28"/>
          <w:szCs w:val="28"/>
        </w:rPr>
        <w:t>налогоплательщику</w:t>
      </w:r>
      <w:r w:rsidR="006743A3" w:rsidRPr="000D2051">
        <w:rPr>
          <w:sz w:val="28"/>
          <w:szCs w:val="28"/>
        </w:rPr>
        <w:t xml:space="preserve"> суммы излишне удержанного налога на доходы </w:t>
      </w:r>
      <w:r w:rsidR="006743A3" w:rsidRPr="000D2051">
        <w:rPr>
          <w:bCs/>
          <w:sz w:val="28"/>
          <w:szCs w:val="28"/>
        </w:rPr>
        <w:t>физических</w:t>
      </w:r>
      <w:r w:rsidR="006743A3" w:rsidRPr="000D2051">
        <w:rPr>
          <w:sz w:val="28"/>
          <w:szCs w:val="28"/>
        </w:rPr>
        <w:t xml:space="preserve"> </w:t>
      </w:r>
      <w:r w:rsidR="006743A3" w:rsidRPr="000D2051">
        <w:rPr>
          <w:bCs/>
          <w:sz w:val="28"/>
          <w:szCs w:val="28"/>
        </w:rPr>
        <w:t>лиц.</w:t>
      </w:r>
    </w:p>
    <w:p w:rsidR="00ED3F88" w:rsidRPr="000D2051" w:rsidRDefault="00ED3F88" w:rsidP="00ED3F88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bCs/>
          <w:sz w:val="28"/>
          <w:szCs w:val="28"/>
        </w:rPr>
        <w:t>Порядок финансирования труда адвоката, осуществляющего защиту</w:t>
      </w:r>
      <w:r w:rsidR="003C11E1" w:rsidRPr="000D2051">
        <w:rPr>
          <w:bCs/>
          <w:sz w:val="28"/>
          <w:szCs w:val="28"/>
        </w:rPr>
        <w:t xml:space="preserve"> </w:t>
      </w:r>
      <w:r w:rsidRPr="000D2051">
        <w:rPr>
          <w:sz w:val="28"/>
          <w:szCs w:val="28"/>
        </w:rPr>
        <w:t>на основании ст. 50</w:t>
      </w:r>
      <w:r w:rsidR="003C11E1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 xml:space="preserve">УПК РФ, представительство на основании ст. 50 ГПК РФ и оказывающего бесплатную юридическую помощь на основании </w:t>
      </w:r>
      <w:r w:rsidR="00F56301" w:rsidRPr="000D2051">
        <w:rPr>
          <w:sz w:val="28"/>
          <w:szCs w:val="28"/>
        </w:rPr>
        <w:t xml:space="preserve">Федерального закона </w:t>
      </w:r>
      <w:r w:rsidRPr="000D2051">
        <w:rPr>
          <w:sz w:val="28"/>
          <w:szCs w:val="28"/>
        </w:rPr>
        <w:t>«О бесплатной юридической помощи в Российской Федерации»</w:t>
      </w:r>
      <w:r w:rsidR="009A36F3" w:rsidRPr="000D2051">
        <w:rPr>
          <w:sz w:val="28"/>
          <w:szCs w:val="28"/>
        </w:rPr>
        <w:t>.</w:t>
      </w:r>
    </w:p>
    <w:p w:rsidR="009A36F3" w:rsidRPr="000D2051" w:rsidRDefault="008872C2" w:rsidP="00ED3F88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bCs/>
          <w:sz w:val="28"/>
          <w:szCs w:val="28"/>
        </w:rPr>
        <w:t>Обжалование адвокатом</w:t>
      </w:r>
      <w:r w:rsidR="003C11E1" w:rsidRPr="000D2051">
        <w:rPr>
          <w:bCs/>
          <w:sz w:val="28"/>
          <w:szCs w:val="28"/>
        </w:rPr>
        <w:t xml:space="preserve"> </w:t>
      </w:r>
      <w:r w:rsidR="009A36F3" w:rsidRPr="000D2051">
        <w:rPr>
          <w:bCs/>
          <w:sz w:val="28"/>
          <w:szCs w:val="28"/>
        </w:rPr>
        <w:t>решений налоговых</w:t>
      </w:r>
      <w:r w:rsidR="00DD1BD2">
        <w:rPr>
          <w:bCs/>
          <w:sz w:val="28"/>
          <w:szCs w:val="28"/>
        </w:rPr>
        <w:t xml:space="preserve"> органов, действий и бездействия</w:t>
      </w:r>
      <w:r w:rsidR="009A36F3" w:rsidRPr="000D2051">
        <w:rPr>
          <w:bCs/>
          <w:sz w:val="28"/>
          <w:szCs w:val="28"/>
        </w:rPr>
        <w:t xml:space="preserve"> их должностных лиц.</w:t>
      </w:r>
    </w:p>
    <w:p w:rsidR="009A36F3" w:rsidRPr="000D2051" w:rsidRDefault="008872C2" w:rsidP="00ED3F88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Виды налоговых правонарушени</w:t>
      </w:r>
      <w:r w:rsidR="003774BC" w:rsidRPr="000D2051">
        <w:rPr>
          <w:rFonts w:eastAsia="Times New Roman"/>
          <w:sz w:val="28"/>
          <w:szCs w:val="28"/>
          <w:lang w:eastAsia="ru-RU"/>
        </w:rPr>
        <w:t>й</w:t>
      </w:r>
      <w:r w:rsidRPr="000D2051">
        <w:rPr>
          <w:rFonts w:eastAsia="Times New Roman"/>
          <w:sz w:val="28"/>
          <w:szCs w:val="28"/>
          <w:lang w:eastAsia="ru-RU"/>
        </w:rPr>
        <w:t>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</w:t>
      </w:r>
      <w:r w:rsidR="00DD1BD2">
        <w:rPr>
          <w:rFonts w:eastAsia="Times New Roman"/>
          <w:sz w:val="28"/>
          <w:szCs w:val="28"/>
          <w:lang w:eastAsia="ru-RU"/>
        </w:rPr>
        <w:t>,</w:t>
      </w:r>
      <w:r w:rsidRPr="000D2051">
        <w:rPr>
          <w:rFonts w:eastAsia="Times New Roman"/>
          <w:sz w:val="28"/>
          <w:szCs w:val="28"/>
          <w:lang w:eastAsia="ru-RU"/>
        </w:rPr>
        <w:t xml:space="preserve"> от налоговых правонару</w:t>
      </w:r>
      <w:r w:rsidR="00DD1BD2">
        <w:rPr>
          <w:rFonts w:eastAsia="Times New Roman"/>
          <w:sz w:val="28"/>
          <w:szCs w:val="28"/>
          <w:lang w:eastAsia="ru-RU"/>
        </w:rPr>
        <w:t>ш</w:t>
      </w:r>
      <w:r w:rsidRPr="000D2051">
        <w:rPr>
          <w:rFonts w:eastAsia="Times New Roman"/>
          <w:sz w:val="28"/>
          <w:szCs w:val="28"/>
          <w:lang w:eastAsia="ru-RU"/>
        </w:rPr>
        <w:t>ений.</w:t>
      </w:r>
    </w:p>
    <w:p w:rsidR="005573EC" w:rsidRDefault="005573EC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DD1BD2" w:rsidRPr="000D2051" w:rsidRDefault="00DD1BD2" w:rsidP="005573E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3774B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ПРОИЗВОДСТВО В КОНСТИТУЦИОННОМ СУДЕ</w:t>
      </w: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РОССИЙСКОЙ ФЕДЕРАЦИИ</w:t>
      </w:r>
    </w:p>
    <w:p w:rsidR="005573EC" w:rsidRPr="000D2051" w:rsidRDefault="005573EC" w:rsidP="003774B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B3175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Компетенция Конституционного Суда РФ. Поводы и основания к рассмотрению д</w:t>
      </w:r>
      <w:r w:rsidR="006743A3" w:rsidRPr="000D2051">
        <w:rPr>
          <w:rFonts w:eastAsia="Times New Roman"/>
          <w:sz w:val="28"/>
          <w:szCs w:val="28"/>
          <w:lang w:eastAsia="ru-RU"/>
        </w:rPr>
        <w:t>ела в Конституционном Суде РФ. Соблюдение адвокатом общих требований</w:t>
      </w:r>
      <w:r w:rsidRPr="000D2051">
        <w:rPr>
          <w:rFonts w:eastAsia="Times New Roman"/>
          <w:sz w:val="28"/>
          <w:szCs w:val="28"/>
          <w:lang w:eastAsia="ru-RU"/>
        </w:rPr>
        <w:t xml:space="preserve"> к обращ</w:t>
      </w:r>
      <w:r w:rsidR="006743A3" w:rsidRPr="000D2051">
        <w:rPr>
          <w:rFonts w:eastAsia="Times New Roman"/>
          <w:sz w:val="28"/>
          <w:szCs w:val="28"/>
          <w:lang w:eastAsia="ru-RU"/>
        </w:rPr>
        <w:t>ению в Конституционный Суд РФ. Анализ адвокатом критериев</w:t>
      </w:r>
      <w:r w:rsidRPr="000D2051">
        <w:rPr>
          <w:rFonts w:eastAsia="Times New Roman"/>
          <w:sz w:val="28"/>
          <w:szCs w:val="28"/>
          <w:lang w:eastAsia="ru-RU"/>
        </w:rPr>
        <w:t xml:space="preserve"> допустимости жалобы на нарушение законом конституционных прав и свобод</w:t>
      </w:r>
      <w:r w:rsidR="006743A3" w:rsidRPr="000D2051">
        <w:rPr>
          <w:rFonts w:eastAsia="Times New Roman"/>
          <w:sz w:val="28"/>
          <w:szCs w:val="28"/>
          <w:lang w:eastAsia="ru-RU"/>
        </w:rPr>
        <w:t xml:space="preserve"> граждан</w:t>
      </w:r>
      <w:r w:rsidRPr="000D2051">
        <w:rPr>
          <w:rFonts w:eastAsia="Times New Roman"/>
          <w:sz w:val="28"/>
          <w:szCs w:val="28"/>
          <w:lang w:eastAsia="ru-RU"/>
        </w:rPr>
        <w:t xml:space="preserve">. </w:t>
      </w:r>
    </w:p>
    <w:p w:rsidR="005573EC" w:rsidRPr="000D2051" w:rsidRDefault="006743A3" w:rsidP="00B3175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418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Использование решений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Конституционного Суда РФ</w:t>
      </w:r>
      <w:r w:rsidRPr="000D2051">
        <w:rPr>
          <w:rFonts w:eastAsia="Times New Roman"/>
          <w:sz w:val="28"/>
          <w:szCs w:val="28"/>
          <w:lang w:eastAsia="ru-RU"/>
        </w:rPr>
        <w:t xml:space="preserve"> в деятельности адвоката. Их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виды и юридическая сила.</w:t>
      </w:r>
      <w:r w:rsidRPr="000D2051">
        <w:rPr>
          <w:rFonts w:eastAsia="Times New Roman"/>
          <w:sz w:val="28"/>
          <w:szCs w:val="28"/>
          <w:lang w:eastAsia="ru-RU"/>
        </w:rPr>
        <w:t xml:space="preserve"> Действия адвоката по </w:t>
      </w:r>
      <w:r w:rsidR="00763F0B" w:rsidRPr="000D2051">
        <w:rPr>
          <w:rFonts w:eastAsia="Times New Roman"/>
          <w:sz w:val="28"/>
          <w:szCs w:val="28"/>
          <w:lang w:eastAsia="ru-RU"/>
        </w:rPr>
        <w:t xml:space="preserve">восстановлению </w:t>
      </w:r>
      <w:r w:rsidRPr="000D2051">
        <w:rPr>
          <w:rFonts w:eastAsia="Times New Roman"/>
          <w:sz w:val="28"/>
          <w:szCs w:val="28"/>
          <w:lang w:eastAsia="ru-RU"/>
        </w:rPr>
        <w:t>прав доверителя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Pr="000D2051">
        <w:rPr>
          <w:rFonts w:eastAsia="Times New Roman"/>
          <w:sz w:val="28"/>
          <w:szCs w:val="28"/>
          <w:lang w:eastAsia="ru-RU"/>
        </w:rPr>
        <w:t>после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ризнания Конституционным Судом РФ нормы закона не соответствующей Конституции РФ.</w:t>
      </w:r>
    </w:p>
    <w:p w:rsidR="005573EC" w:rsidRDefault="005573EC" w:rsidP="005573EC">
      <w:pPr>
        <w:pStyle w:val="a3"/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DD1BD2" w:rsidRPr="000D2051" w:rsidRDefault="00DD1BD2" w:rsidP="005573EC">
      <w:pPr>
        <w:pStyle w:val="a3"/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МЕЖДУНАРОДНОЕ ПРАВО</w:t>
      </w:r>
    </w:p>
    <w:p w:rsidR="005573EC" w:rsidRPr="000D2051" w:rsidRDefault="005573EC" w:rsidP="003774B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lastRenderedPageBreak/>
        <w:t>Международные правовые нормы как часть правовой системы Российской Федерации. Применение международных договоров и соглашений в работе адвоката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Международная правовая помощь по гражданским делам.</w:t>
      </w:r>
    </w:p>
    <w:p w:rsidR="005573EC" w:rsidRPr="000D2051" w:rsidRDefault="005573EC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Международная правовая помощь по уголовным делам.</w:t>
      </w:r>
    </w:p>
    <w:p w:rsidR="00D86665" w:rsidRPr="000D2051" w:rsidRDefault="00D86665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Порядок </w:t>
      </w:r>
      <w:r w:rsidR="003D17EB" w:rsidRPr="000D2051">
        <w:rPr>
          <w:kern w:val="36"/>
          <w:sz w:val="28"/>
          <w:szCs w:val="28"/>
        </w:rPr>
        <w:t>вручени</w:t>
      </w:r>
      <w:r w:rsidRPr="000D2051">
        <w:rPr>
          <w:kern w:val="36"/>
          <w:sz w:val="28"/>
          <w:szCs w:val="28"/>
        </w:rPr>
        <w:t>я</w:t>
      </w:r>
      <w:r w:rsidR="003D17EB" w:rsidRPr="000D2051">
        <w:rPr>
          <w:kern w:val="36"/>
          <w:sz w:val="28"/>
          <w:szCs w:val="28"/>
        </w:rPr>
        <w:t xml:space="preserve"> за границей судебных или внесудебных документов по гражданским</w:t>
      </w:r>
      <w:r w:rsidRPr="000D2051">
        <w:rPr>
          <w:kern w:val="36"/>
          <w:sz w:val="28"/>
          <w:szCs w:val="28"/>
        </w:rPr>
        <w:t xml:space="preserve"> делам.</w:t>
      </w:r>
    </w:p>
    <w:p w:rsidR="00D86665" w:rsidRPr="000D2051" w:rsidRDefault="00D86665" w:rsidP="005573EC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kern w:val="36"/>
          <w:sz w:val="28"/>
          <w:szCs w:val="28"/>
        </w:rPr>
        <w:t xml:space="preserve">Порядок </w:t>
      </w:r>
      <w:r w:rsidRPr="000D2051">
        <w:rPr>
          <w:sz w:val="28"/>
          <w:szCs w:val="28"/>
        </w:rPr>
        <w:t>получения за границей доказательств</w:t>
      </w:r>
      <w:r w:rsidR="003774BC" w:rsidRPr="000D2051">
        <w:rPr>
          <w:sz w:val="28"/>
          <w:szCs w:val="28"/>
        </w:rPr>
        <w:t xml:space="preserve"> </w:t>
      </w:r>
      <w:r w:rsidRPr="000D2051">
        <w:rPr>
          <w:sz w:val="28"/>
          <w:szCs w:val="28"/>
        </w:rPr>
        <w:t>по гражданским делам.</w:t>
      </w:r>
    </w:p>
    <w:p w:rsidR="005573EC" w:rsidRDefault="005573EC" w:rsidP="005573EC">
      <w:pPr>
        <w:tabs>
          <w:tab w:val="left" w:pos="1418"/>
        </w:tabs>
        <w:ind w:left="567" w:hanging="567"/>
        <w:rPr>
          <w:rFonts w:eastAsia="Times New Roman"/>
          <w:sz w:val="28"/>
          <w:szCs w:val="28"/>
          <w:lang w:eastAsia="ru-RU"/>
        </w:rPr>
      </w:pPr>
    </w:p>
    <w:p w:rsidR="00DD1BD2" w:rsidRPr="000D2051" w:rsidRDefault="00DD1BD2" w:rsidP="005573EC">
      <w:pPr>
        <w:tabs>
          <w:tab w:val="left" w:pos="1418"/>
        </w:tabs>
        <w:ind w:left="567" w:hanging="567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5573EC">
      <w:pPr>
        <w:tabs>
          <w:tab w:val="left" w:pos="1418"/>
        </w:tabs>
        <w:ind w:left="284" w:hanging="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2051">
        <w:rPr>
          <w:rFonts w:eastAsia="Times New Roman"/>
          <w:b/>
          <w:bCs/>
          <w:sz w:val="28"/>
          <w:szCs w:val="28"/>
          <w:lang w:eastAsia="ru-RU"/>
        </w:rPr>
        <w:t>ПРОИЗВОДСТВО В ЕВРОПЕЙСКОМ СУДЕ ПО ПРАВАМ ЧЕЛОВЕКА</w:t>
      </w:r>
    </w:p>
    <w:p w:rsidR="005573EC" w:rsidRPr="000D2051" w:rsidRDefault="005573EC" w:rsidP="003774BC">
      <w:pPr>
        <w:tabs>
          <w:tab w:val="left" w:pos="1418"/>
        </w:tabs>
        <w:ind w:left="284" w:hanging="284"/>
        <w:rPr>
          <w:rFonts w:eastAsia="Times New Roman"/>
          <w:sz w:val="28"/>
          <w:szCs w:val="28"/>
          <w:lang w:eastAsia="ru-RU"/>
        </w:rPr>
      </w:pPr>
    </w:p>
    <w:p w:rsidR="005573EC" w:rsidRPr="000D2051" w:rsidRDefault="005573EC" w:rsidP="00B3175B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 xml:space="preserve">Общая характеристика Европейской Конвенции о защите прав человека и основных свобод 1950 г. и протоколов к ней. </w:t>
      </w:r>
    </w:p>
    <w:p w:rsidR="005573EC" w:rsidRPr="000D2051" w:rsidRDefault="005573EC" w:rsidP="00B3175B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Круг лиц, уполномоченных обратиться с жалобой в Евр</w:t>
      </w:r>
      <w:r w:rsidR="00F8725E" w:rsidRPr="000D2051">
        <w:rPr>
          <w:rFonts w:eastAsia="Times New Roman"/>
          <w:sz w:val="28"/>
          <w:szCs w:val="28"/>
          <w:lang w:eastAsia="ru-RU"/>
        </w:rPr>
        <w:t>опейский суд по правам человека. Анализ адвокатом</w:t>
      </w:r>
      <w:r w:rsidR="003C11E1" w:rsidRPr="000D2051">
        <w:rPr>
          <w:rFonts w:eastAsia="Times New Roman"/>
          <w:sz w:val="28"/>
          <w:szCs w:val="28"/>
          <w:lang w:eastAsia="ru-RU"/>
        </w:rPr>
        <w:t xml:space="preserve"> </w:t>
      </w:r>
      <w:r w:rsidR="00F8725E" w:rsidRPr="000D2051">
        <w:rPr>
          <w:rFonts w:eastAsia="Times New Roman"/>
          <w:sz w:val="28"/>
          <w:szCs w:val="28"/>
          <w:lang w:eastAsia="ru-RU"/>
        </w:rPr>
        <w:t>оснований и соблюдение порядка</w:t>
      </w:r>
      <w:r w:rsidRPr="000D2051">
        <w:rPr>
          <w:rFonts w:eastAsia="Times New Roman"/>
          <w:sz w:val="28"/>
          <w:szCs w:val="28"/>
          <w:lang w:eastAsia="ru-RU"/>
        </w:rPr>
        <w:t xml:space="preserve"> обращения, критерии приемлемости жалобы.</w:t>
      </w:r>
    </w:p>
    <w:p w:rsidR="005573EC" w:rsidRPr="000D2051" w:rsidRDefault="00F8725E" w:rsidP="00763F0B">
      <w:pPr>
        <w:pStyle w:val="a3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0D2051">
        <w:rPr>
          <w:rFonts w:eastAsia="Times New Roman"/>
          <w:sz w:val="28"/>
          <w:szCs w:val="28"/>
          <w:lang w:eastAsia="ru-RU"/>
        </w:rPr>
        <w:t>Использование в деятельности адвоката решений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Европейск</w:t>
      </w:r>
      <w:r w:rsidRPr="000D2051">
        <w:rPr>
          <w:rFonts w:eastAsia="Times New Roman"/>
          <w:sz w:val="28"/>
          <w:szCs w:val="28"/>
          <w:lang w:eastAsia="ru-RU"/>
        </w:rPr>
        <w:t>ого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суд</w:t>
      </w:r>
      <w:r w:rsidRPr="000D2051">
        <w:rPr>
          <w:rFonts w:eastAsia="Times New Roman"/>
          <w:sz w:val="28"/>
          <w:szCs w:val="28"/>
          <w:lang w:eastAsia="ru-RU"/>
        </w:rPr>
        <w:t>а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по правам человека.</w:t>
      </w:r>
      <w:r w:rsidRPr="000D2051">
        <w:rPr>
          <w:rFonts w:eastAsia="Times New Roman"/>
          <w:sz w:val="28"/>
          <w:szCs w:val="28"/>
          <w:lang w:eastAsia="ru-RU"/>
        </w:rPr>
        <w:t xml:space="preserve"> Действия адвоката на стадии исполнения</w:t>
      </w:r>
      <w:r w:rsidR="005573EC" w:rsidRPr="000D2051">
        <w:rPr>
          <w:rFonts w:eastAsia="Times New Roman"/>
          <w:sz w:val="28"/>
          <w:szCs w:val="28"/>
          <w:lang w:eastAsia="ru-RU"/>
        </w:rPr>
        <w:t xml:space="preserve"> решений Европейского суда </w:t>
      </w:r>
      <w:r w:rsidR="0006485B" w:rsidRPr="000D2051">
        <w:rPr>
          <w:rFonts w:eastAsia="Times New Roman"/>
          <w:sz w:val="28"/>
          <w:szCs w:val="28"/>
          <w:lang w:eastAsia="ru-RU"/>
        </w:rPr>
        <w:t xml:space="preserve">по правам человека </w:t>
      </w:r>
      <w:r w:rsidR="005573EC" w:rsidRPr="000D2051">
        <w:rPr>
          <w:rFonts w:eastAsia="Times New Roman"/>
          <w:sz w:val="28"/>
          <w:szCs w:val="28"/>
          <w:lang w:eastAsia="ru-RU"/>
        </w:rPr>
        <w:t>в части принятия мер индивидуального и общего характера.</w:t>
      </w:r>
    </w:p>
    <w:sectPr w:rsidR="005573EC" w:rsidRPr="000D2051" w:rsidSect="003C11E1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37" w:rsidRDefault="00FC2237" w:rsidP="00C3761A">
      <w:r>
        <w:separator/>
      </w:r>
    </w:p>
  </w:endnote>
  <w:endnote w:type="continuationSeparator" w:id="0">
    <w:p w:rsidR="00FC2237" w:rsidRDefault="00FC2237" w:rsidP="00C3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A" w:rsidRDefault="00DD2D7A" w:rsidP="003C11E1">
    <w:pPr>
      <w:pStyle w:val="a9"/>
      <w:jc w:val="right"/>
    </w:pPr>
    <w:r>
      <w:fldChar w:fldCharType="begin"/>
    </w:r>
    <w:r w:rsidR="00C3761A">
      <w:instrText>PAGE   \* MERGEFORMAT</w:instrText>
    </w:r>
    <w:r>
      <w:fldChar w:fldCharType="separate"/>
    </w:r>
    <w:r w:rsidR="009C2174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37" w:rsidRDefault="00FC2237" w:rsidP="00C3761A">
      <w:r>
        <w:separator/>
      </w:r>
    </w:p>
  </w:footnote>
  <w:footnote w:type="continuationSeparator" w:id="0">
    <w:p w:rsidR="00FC2237" w:rsidRDefault="00FC2237" w:rsidP="00C3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684E"/>
    <w:multiLevelType w:val="hybridMultilevel"/>
    <w:tmpl w:val="A34AD168"/>
    <w:lvl w:ilvl="0" w:tplc="FFB45B2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EC"/>
    <w:rsid w:val="00017AA8"/>
    <w:rsid w:val="00020D05"/>
    <w:rsid w:val="00026F37"/>
    <w:rsid w:val="00030E8D"/>
    <w:rsid w:val="00031EED"/>
    <w:rsid w:val="000321F3"/>
    <w:rsid w:val="00034CE6"/>
    <w:rsid w:val="00040D8C"/>
    <w:rsid w:val="00041098"/>
    <w:rsid w:val="00050CF3"/>
    <w:rsid w:val="0006485B"/>
    <w:rsid w:val="0007199F"/>
    <w:rsid w:val="000816E4"/>
    <w:rsid w:val="00081C28"/>
    <w:rsid w:val="00092216"/>
    <w:rsid w:val="000928A2"/>
    <w:rsid w:val="00097887"/>
    <w:rsid w:val="000A0334"/>
    <w:rsid w:val="000A2047"/>
    <w:rsid w:val="000A2961"/>
    <w:rsid w:val="000B2682"/>
    <w:rsid w:val="000B7176"/>
    <w:rsid w:val="000D2051"/>
    <w:rsid w:val="000D7852"/>
    <w:rsid w:val="000E0F08"/>
    <w:rsid w:val="000F517B"/>
    <w:rsid w:val="00127E04"/>
    <w:rsid w:val="00143E69"/>
    <w:rsid w:val="00144332"/>
    <w:rsid w:val="001474B5"/>
    <w:rsid w:val="00180BEF"/>
    <w:rsid w:val="00182B20"/>
    <w:rsid w:val="00186782"/>
    <w:rsid w:val="001946FC"/>
    <w:rsid w:val="001B6FD6"/>
    <w:rsid w:val="001C5ED2"/>
    <w:rsid w:val="001D06DB"/>
    <w:rsid w:val="001E3ADF"/>
    <w:rsid w:val="001E3C02"/>
    <w:rsid w:val="001F00ED"/>
    <w:rsid w:val="001F35EC"/>
    <w:rsid w:val="001F597F"/>
    <w:rsid w:val="00202057"/>
    <w:rsid w:val="00213FBF"/>
    <w:rsid w:val="002178CB"/>
    <w:rsid w:val="00222712"/>
    <w:rsid w:val="002239A9"/>
    <w:rsid w:val="00242B13"/>
    <w:rsid w:val="00243120"/>
    <w:rsid w:val="002670DB"/>
    <w:rsid w:val="00272E4F"/>
    <w:rsid w:val="00285A5A"/>
    <w:rsid w:val="002C34DF"/>
    <w:rsid w:val="002D1FB4"/>
    <w:rsid w:val="002D388E"/>
    <w:rsid w:val="002D581D"/>
    <w:rsid w:val="002E1AF0"/>
    <w:rsid w:val="002E37E7"/>
    <w:rsid w:val="002E7193"/>
    <w:rsid w:val="002E7E70"/>
    <w:rsid w:val="003041EE"/>
    <w:rsid w:val="00320A1E"/>
    <w:rsid w:val="0034291D"/>
    <w:rsid w:val="00363831"/>
    <w:rsid w:val="003726A7"/>
    <w:rsid w:val="003734B2"/>
    <w:rsid w:val="003774BC"/>
    <w:rsid w:val="00380591"/>
    <w:rsid w:val="00385D30"/>
    <w:rsid w:val="00386005"/>
    <w:rsid w:val="003C11E1"/>
    <w:rsid w:val="003C5145"/>
    <w:rsid w:val="003D17EB"/>
    <w:rsid w:val="003D20D2"/>
    <w:rsid w:val="003D3667"/>
    <w:rsid w:val="003E53C1"/>
    <w:rsid w:val="003F2E21"/>
    <w:rsid w:val="004018F8"/>
    <w:rsid w:val="00412E6B"/>
    <w:rsid w:val="00426FEF"/>
    <w:rsid w:val="00430748"/>
    <w:rsid w:val="004348A0"/>
    <w:rsid w:val="00446813"/>
    <w:rsid w:val="0044760D"/>
    <w:rsid w:val="00467726"/>
    <w:rsid w:val="00472CC0"/>
    <w:rsid w:val="00473A1D"/>
    <w:rsid w:val="004767E8"/>
    <w:rsid w:val="00483767"/>
    <w:rsid w:val="004906C4"/>
    <w:rsid w:val="004912A6"/>
    <w:rsid w:val="00493089"/>
    <w:rsid w:val="004A11FA"/>
    <w:rsid w:val="004C7DAF"/>
    <w:rsid w:val="004D34DB"/>
    <w:rsid w:val="004D46C4"/>
    <w:rsid w:val="004D7D6F"/>
    <w:rsid w:val="00502D0F"/>
    <w:rsid w:val="00512A20"/>
    <w:rsid w:val="00512B98"/>
    <w:rsid w:val="005142DF"/>
    <w:rsid w:val="00517064"/>
    <w:rsid w:val="00550B54"/>
    <w:rsid w:val="005556C8"/>
    <w:rsid w:val="005573EC"/>
    <w:rsid w:val="00557A05"/>
    <w:rsid w:val="00565FEC"/>
    <w:rsid w:val="00567729"/>
    <w:rsid w:val="00571118"/>
    <w:rsid w:val="00571B4B"/>
    <w:rsid w:val="00577EF3"/>
    <w:rsid w:val="00577F5B"/>
    <w:rsid w:val="00581BB8"/>
    <w:rsid w:val="0058683E"/>
    <w:rsid w:val="005941EE"/>
    <w:rsid w:val="005B3570"/>
    <w:rsid w:val="005B70C4"/>
    <w:rsid w:val="005C648D"/>
    <w:rsid w:val="005E091E"/>
    <w:rsid w:val="005E3241"/>
    <w:rsid w:val="005E554A"/>
    <w:rsid w:val="00606540"/>
    <w:rsid w:val="00613293"/>
    <w:rsid w:val="00630666"/>
    <w:rsid w:val="006352DA"/>
    <w:rsid w:val="00657DCA"/>
    <w:rsid w:val="00663FC1"/>
    <w:rsid w:val="006656EF"/>
    <w:rsid w:val="00666A29"/>
    <w:rsid w:val="006743A3"/>
    <w:rsid w:val="006961DA"/>
    <w:rsid w:val="0069669E"/>
    <w:rsid w:val="006A5E56"/>
    <w:rsid w:val="006B4A0B"/>
    <w:rsid w:val="006B4D68"/>
    <w:rsid w:val="006C0214"/>
    <w:rsid w:val="006D260E"/>
    <w:rsid w:val="006D4DC5"/>
    <w:rsid w:val="006E485D"/>
    <w:rsid w:val="006E6BFB"/>
    <w:rsid w:val="006E78EE"/>
    <w:rsid w:val="006F048F"/>
    <w:rsid w:val="00700470"/>
    <w:rsid w:val="00707C9E"/>
    <w:rsid w:val="0072435A"/>
    <w:rsid w:val="00737B3B"/>
    <w:rsid w:val="00742774"/>
    <w:rsid w:val="00744225"/>
    <w:rsid w:val="0075226F"/>
    <w:rsid w:val="00756C74"/>
    <w:rsid w:val="00763F0B"/>
    <w:rsid w:val="00764637"/>
    <w:rsid w:val="00782572"/>
    <w:rsid w:val="0079772F"/>
    <w:rsid w:val="007A0721"/>
    <w:rsid w:val="007A54FC"/>
    <w:rsid w:val="007C63D0"/>
    <w:rsid w:val="007D1B38"/>
    <w:rsid w:val="007E166C"/>
    <w:rsid w:val="007E6239"/>
    <w:rsid w:val="007F1A95"/>
    <w:rsid w:val="00801327"/>
    <w:rsid w:val="0080419A"/>
    <w:rsid w:val="00805E6F"/>
    <w:rsid w:val="00810B3A"/>
    <w:rsid w:val="00822FA7"/>
    <w:rsid w:val="0083728A"/>
    <w:rsid w:val="00841DAE"/>
    <w:rsid w:val="00846181"/>
    <w:rsid w:val="0085320B"/>
    <w:rsid w:val="0086045A"/>
    <w:rsid w:val="00874B25"/>
    <w:rsid w:val="00877D8C"/>
    <w:rsid w:val="00880547"/>
    <w:rsid w:val="008872C2"/>
    <w:rsid w:val="00890A4D"/>
    <w:rsid w:val="008A6782"/>
    <w:rsid w:val="008A7AF8"/>
    <w:rsid w:val="008B4B66"/>
    <w:rsid w:val="008B74C0"/>
    <w:rsid w:val="008B7BFF"/>
    <w:rsid w:val="008C2255"/>
    <w:rsid w:val="008C7446"/>
    <w:rsid w:val="008D2027"/>
    <w:rsid w:val="008E576B"/>
    <w:rsid w:val="008E7A18"/>
    <w:rsid w:val="008F1400"/>
    <w:rsid w:val="008F16A3"/>
    <w:rsid w:val="008F2D89"/>
    <w:rsid w:val="008F3D4E"/>
    <w:rsid w:val="008F6C28"/>
    <w:rsid w:val="009021AC"/>
    <w:rsid w:val="009043B9"/>
    <w:rsid w:val="0091655A"/>
    <w:rsid w:val="00917DFE"/>
    <w:rsid w:val="00925CA2"/>
    <w:rsid w:val="00951784"/>
    <w:rsid w:val="0095274E"/>
    <w:rsid w:val="009729F7"/>
    <w:rsid w:val="00975215"/>
    <w:rsid w:val="00990459"/>
    <w:rsid w:val="00997D00"/>
    <w:rsid w:val="009A12D9"/>
    <w:rsid w:val="009A36F3"/>
    <w:rsid w:val="009A6B5A"/>
    <w:rsid w:val="009A798A"/>
    <w:rsid w:val="009A7AFB"/>
    <w:rsid w:val="009B1CE3"/>
    <w:rsid w:val="009B25E4"/>
    <w:rsid w:val="009C2174"/>
    <w:rsid w:val="009C2EF5"/>
    <w:rsid w:val="009C7A1E"/>
    <w:rsid w:val="009D02F4"/>
    <w:rsid w:val="009D1C42"/>
    <w:rsid w:val="009E247E"/>
    <w:rsid w:val="009E6A3E"/>
    <w:rsid w:val="009F7846"/>
    <w:rsid w:val="00A0256C"/>
    <w:rsid w:val="00A26AB6"/>
    <w:rsid w:val="00A31030"/>
    <w:rsid w:val="00A3145F"/>
    <w:rsid w:val="00A34CD7"/>
    <w:rsid w:val="00A35C3D"/>
    <w:rsid w:val="00A50D1E"/>
    <w:rsid w:val="00A544AE"/>
    <w:rsid w:val="00A562F7"/>
    <w:rsid w:val="00A730C8"/>
    <w:rsid w:val="00A8051D"/>
    <w:rsid w:val="00A92851"/>
    <w:rsid w:val="00A962BD"/>
    <w:rsid w:val="00AA4BC1"/>
    <w:rsid w:val="00AA636E"/>
    <w:rsid w:val="00AD5284"/>
    <w:rsid w:val="00AD72EC"/>
    <w:rsid w:val="00AE5745"/>
    <w:rsid w:val="00AE5D26"/>
    <w:rsid w:val="00AF1AEF"/>
    <w:rsid w:val="00AF605E"/>
    <w:rsid w:val="00AF65A5"/>
    <w:rsid w:val="00B144C3"/>
    <w:rsid w:val="00B257FB"/>
    <w:rsid w:val="00B3175B"/>
    <w:rsid w:val="00B37F74"/>
    <w:rsid w:val="00B40E1A"/>
    <w:rsid w:val="00B569B9"/>
    <w:rsid w:val="00B62B6D"/>
    <w:rsid w:val="00B643A1"/>
    <w:rsid w:val="00B72DBA"/>
    <w:rsid w:val="00B941D1"/>
    <w:rsid w:val="00BB4FBE"/>
    <w:rsid w:val="00BB6600"/>
    <w:rsid w:val="00BD7607"/>
    <w:rsid w:val="00BE73CA"/>
    <w:rsid w:val="00BF06D1"/>
    <w:rsid w:val="00BF07DA"/>
    <w:rsid w:val="00C0581E"/>
    <w:rsid w:val="00C127D4"/>
    <w:rsid w:val="00C17E9D"/>
    <w:rsid w:val="00C20EAF"/>
    <w:rsid w:val="00C26892"/>
    <w:rsid w:val="00C3761A"/>
    <w:rsid w:val="00C44380"/>
    <w:rsid w:val="00C51934"/>
    <w:rsid w:val="00C5583B"/>
    <w:rsid w:val="00C56DE1"/>
    <w:rsid w:val="00C67FC3"/>
    <w:rsid w:val="00C733BA"/>
    <w:rsid w:val="00C76A89"/>
    <w:rsid w:val="00C83CC8"/>
    <w:rsid w:val="00C863AC"/>
    <w:rsid w:val="00C931E7"/>
    <w:rsid w:val="00C946AB"/>
    <w:rsid w:val="00CB68BF"/>
    <w:rsid w:val="00CE3EBA"/>
    <w:rsid w:val="00CE6053"/>
    <w:rsid w:val="00CE650C"/>
    <w:rsid w:val="00D043FC"/>
    <w:rsid w:val="00D12229"/>
    <w:rsid w:val="00D22925"/>
    <w:rsid w:val="00D356D4"/>
    <w:rsid w:val="00D407A7"/>
    <w:rsid w:val="00D44653"/>
    <w:rsid w:val="00D534DC"/>
    <w:rsid w:val="00D62373"/>
    <w:rsid w:val="00D66984"/>
    <w:rsid w:val="00D713F4"/>
    <w:rsid w:val="00D7588C"/>
    <w:rsid w:val="00D839CC"/>
    <w:rsid w:val="00D86665"/>
    <w:rsid w:val="00D92DB2"/>
    <w:rsid w:val="00D93BB7"/>
    <w:rsid w:val="00D97C46"/>
    <w:rsid w:val="00DA1DBB"/>
    <w:rsid w:val="00DB4770"/>
    <w:rsid w:val="00DB798F"/>
    <w:rsid w:val="00DD1BD2"/>
    <w:rsid w:val="00DD2D7A"/>
    <w:rsid w:val="00DE185B"/>
    <w:rsid w:val="00DE63FE"/>
    <w:rsid w:val="00DF67CD"/>
    <w:rsid w:val="00E04CF4"/>
    <w:rsid w:val="00E22207"/>
    <w:rsid w:val="00E35D69"/>
    <w:rsid w:val="00E43480"/>
    <w:rsid w:val="00E45017"/>
    <w:rsid w:val="00E47F0B"/>
    <w:rsid w:val="00E6033B"/>
    <w:rsid w:val="00E775DB"/>
    <w:rsid w:val="00E876BF"/>
    <w:rsid w:val="00E909DC"/>
    <w:rsid w:val="00E96F9E"/>
    <w:rsid w:val="00EA0FE4"/>
    <w:rsid w:val="00EB420E"/>
    <w:rsid w:val="00ED1077"/>
    <w:rsid w:val="00ED3F88"/>
    <w:rsid w:val="00EE349C"/>
    <w:rsid w:val="00F21B77"/>
    <w:rsid w:val="00F271E9"/>
    <w:rsid w:val="00F34708"/>
    <w:rsid w:val="00F348E1"/>
    <w:rsid w:val="00F37763"/>
    <w:rsid w:val="00F55655"/>
    <w:rsid w:val="00F56301"/>
    <w:rsid w:val="00F70A3B"/>
    <w:rsid w:val="00F7406A"/>
    <w:rsid w:val="00F76778"/>
    <w:rsid w:val="00F76D77"/>
    <w:rsid w:val="00F808F7"/>
    <w:rsid w:val="00F81BDD"/>
    <w:rsid w:val="00F82D69"/>
    <w:rsid w:val="00F84B3D"/>
    <w:rsid w:val="00F8725E"/>
    <w:rsid w:val="00F926C7"/>
    <w:rsid w:val="00F94917"/>
    <w:rsid w:val="00F95577"/>
    <w:rsid w:val="00FA65ED"/>
    <w:rsid w:val="00FB0AD7"/>
    <w:rsid w:val="00FC2237"/>
    <w:rsid w:val="00FD1305"/>
    <w:rsid w:val="00FD19A8"/>
    <w:rsid w:val="00FD250B"/>
    <w:rsid w:val="00FD734D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EC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EC"/>
    <w:pPr>
      <w:ind w:left="720"/>
      <w:contextualSpacing/>
    </w:pPr>
  </w:style>
  <w:style w:type="character" w:styleId="a4">
    <w:name w:val="Hyperlink"/>
    <w:uiPriority w:val="99"/>
    <w:semiHidden/>
    <w:unhideWhenUsed/>
    <w:rsid w:val="00E47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42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7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761A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37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761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EC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EC"/>
    <w:pPr>
      <w:ind w:left="720"/>
      <w:contextualSpacing/>
    </w:pPr>
  </w:style>
  <w:style w:type="character" w:styleId="a4">
    <w:name w:val="Hyperlink"/>
    <w:uiPriority w:val="99"/>
    <w:semiHidden/>
    <w:unhideWhenUsed/>
    <w:rsid w:val="00E47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42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7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761A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37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761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1%81%D1%82%D1%83%D0%BF%D0%BD%D0%BE%D0%B5_%D0%B4%D0%B5%D1%8F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71D3-E304-4928-8375-8A99C8B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2</CharactersWithSpaces>
  <SharedDoc>false</SharedDoc>
  <HLinks>
    <vt:vector size="6" baseType="variant"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5%D1%81%D1%82%D1%83%D0%BF%D0%BD%D0%BE%D0%B5_%D0%B4%D0%B5%D1%8F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erj</cp:lastModifiedBy>
  <cp:revision>4</cp:revision>
  <dcterms:created xsi:type="dcterms:W3CDTF">2016-07-26T13:30:00Z</dcterms:created>
  <dcterms:modified xsi:type="dcterms:W3CDTF">2016-07-26T13:31:00Z</dcterms:modified>
</cp:coreProperties>
</file>